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6C119" w14:textId="11EC5A55" w:rsidR="003F13AA" w:rsidRDefault="007C218A" w:rsidP="001E10CD">
      <w:pPr>
        <w:jc w:val="center"/>
        <w:outlineLvl w:val="0"/>
        <w:rPr>
          <w:rFonts w:ascii="Calibri" w:hAnsi="Calibri" w:cs="Calibri"/>
          <w:b/>
          <w:sz w:val="28"/>
          <w:szCs w:val="28"/>
        </w:rPr>
      </w:pPr>
      <w:r>
        <w:rPr>
          <w:rFonts w:ascii="Calibri" w:hAnsi="Calibri" w:cs="Calibri"/>
          <w:b/>
          <w:sz w:val="28"/>
          <w:szCs w:val="28"/>
        </w:rPr>
        <w:t>Pittsburgh Flying Dis</w:t>
      </w:r>
      <w:r w:rsidR="009715E3">
        <w:rPr>
          <w:rFonts w:ascii="Calibri" w:hAnsi="Calibri" w:cs="Calibri"/>
          <w:b/>
          <w:sz w:val="28"/>
          <w:szCs w:val="28"/>
        </w:rPr>
        <w:t>c</w:t>
      </w:r>
    </w:p>
    <w:p w14:paraId="198AC25D" w14:textId="77777777" w:rsidR="00693B5F" w:rsidRPr="009114E0" w:rsidRDefault="00693B5F" w:rsidP="001E10CD">
      <w:pPr>
        <w:jc w:val="center"/>
        <w:outlineLvl w:val="0"/>
        <w:rPr>
          <w:rFonts w:ascii="Calibri" w:hAnsi="Calibri" w:cs="Calibri"/>
          <w:b/>
          <w:sz w:val="22"/>
          <w:szCs w:val="22"/>
        </w:rPr>
      </w:pPr>
      <w:r w:rsidRPr="009114E0">
        <w:rPr>
          <w:rFonts w:ascii="Calibri" w:hAnsi="Calibri" w:cs="Calibri"/>
          <w:b/>
          <w:color w:val="000000"/>
          <w:sz w:val="22"/>
          <w:szCs w:val="22"/>
        </w:rPr>
        <w:t>CONFLICT OF INTEREST POLICY</w:t>
      </w:r>
    </w:p>
    <w:p w14:paraId="7B4F1B02" w14:textId="77777777" w:rsidR="00693B5F" w:rsidRPr="009114E0" w:rsidRDefault="00693B5F" w:rsidP="00693B5F">
      <w:pPr>
        <w:rPr>
          <w:rFonts w:ascii="Calibri" w:hAnsi="Calibri" w:cs="Calibri"/>
          <w:sz w:val="22"/>
          <w:szCs w:val="22"/>
        </w:rPr>
      </w:pPr>
    </w:p>
    <w:p w14:paraId="24CC28E5" w14:textId="77777777" w:rsidR="00693B5F" w:rsidRPr="009114E0" w:rsidRDefault="00693B5F" w:rsidP="001E10CD">
      <w:pPr>
        <w:jc w:val="center"/>
        <w:outlineLvl w:val="0"/>
        <w:rPr>
          <w:rFonts w:ascii="Calibri" w:hAnsi="Calibri" w:cs="Calibri"/>
          <w:sz w:val="22"/>
          <w:szCs w:val="22"/>
        </w:rPr>
      </w:pPr>
      <w:r w:rsidRPr="009114E0">
        <w:rPr>
          <w:rFonts w:ascii="Calibri" w:hAnsi="Calibri" w:cs="Calibri"/>
          <w:color w:val="000000"/>
          <w:sz w:val="22"/>
          <w:szCs w:val="22"/>
        </w:rPr>
        <w:t>ARTICLE ONE. PURPOSE</w:t>
      </w:r>
    </w:p>
    <w:p w14:paraId="474994C2" w14:textId="77777777" w:rsidR="00693B5F" w:rsidRPr="009114E0" w:rsidRDefault="00693B5F" w:rsidP="00693B5F">
      <w:pPr>
        <w:rPr>
          <w:rFonts w:ascii="Calibri" w:hAnsi="Calibri" w:cs="Calibri"/>
          <w:sz w:val="22"/>
          <w:szCs w:val="22"/>
        </w:rPr>
      </w:pPr>
    </w:p>
    <w:p w14:paraId="6CDCBFD3" w14:textId="702AF82B" w:rsidR="00693B5F" w:rsidRPr="009114E0" w:rsidRDefault="00693B5F" w:rsidP="00BF0DA6">
      <w:pPr>
        <w:ind w:firstLine="360"/>
        <w:jc w:val="both"/>
        <w:rPr>
          <w:rFonts w:ascii="Calibri" w:hAnsi="Calibri" w:cs="Calibri"/>
          <w:sz w:val="22"/>
          <w:szCs w:val="22"/>
        </w:rPr>
      </w:pPr>
      <w:r w:rsidRPr="00A91B13">
        <w:rPr>
          <w:rFonts w:ascii="Calibri" w:hAnsi="Calibri" w:cs="Calibri"/>
          <w:color w:val="000000"/>
          <w:sz w:val="22"/>
          <w:szCs w:val="22"/>
        </w:rPr>
        <w:t xml:space="preserve">The purpose of this conflict of interest policy is to protect the interest of </w:t>
      </w:r>
      <w:bookmarkStart w:id="0" w:name="SDU_2"/>
      <w:bookmarkEnd w:id="0"/>
      <w:r w:rsidRPr="00A91B13">
        <w:rPr>
          <w:rFonts w:ascii="Calibri" w:hAnsi="Calibri" w:cs="Calibri"/>
          <w:color w:val="000000"/>
          <w:sz w:val="22"/>
          <w:szCs w:val="22"/>
        </w:rPr>
        <w:t>this tax-exempt organizati</w:t>
      </w:r>
      <w:r w:rsidR="00B01C30" w:rsidRPr="00A91B13">
        <w:rPr>
          <w:rFonts w:ascii="Calibri" w:hAnsi="Calibri" w:cs="Calibri"/>
          <w:color w:val="000000"/>
          <w:sz w:val="22"/>
          <w:szCs w:val="22"/>
        </w:rPr>
        <w:t xml:space="preserve">on, </w:t>
      </w:r>
      <w:r w:rsidR="007C218A">
        <w:rPr>
          <w:rFonts w:ascii="Calibri" w:hAnsi="Calibri" w:cs="Calibri"/>
          <w:color w:val="000000"/>
          <w:sz w:val="22"/>
          <w:szCs w:val="22"/>
        </w:rPr>
        <w:t>Pittsburgh Flying Dis</w:t>
      </w:r>
      <w:r w:rsidR="009715E3">
        <w:rPr>
          <w:rFonts w:ascii="Calibri" w:hAnsi="Calibri" w:cs="Calibri"/>
          <w:color w:val="000000"/>
          <w:sz w:val="22"/>
          <w:szCs w:val="22"/>
        </w:rPr>
        <w:t>c</w:t>
      </w:r>
      <w:r w:rsidR="007C218A">
        <w:rPr>
          <w:rFonts w:ascii="Calibri" w:hAnsi="Calibri" w:cs="Calibri"/>
          <w:color w:val="000000"/>
          <w:sz w:val="22"/>
          <w:szCs w:val="22"/>
        </w:rPr>
        <w:t xml:space="preserve"> </w:t>
      </w:r>
      <w:r w:rsidR="006D1EA3">
        <w:rPr>
          <w:rFonts w:ascii="Calibri" w:hAnsi="Calibri" w:cs="Calibri"/>
          <w:color w:val="000000"/>
          <w:sz w:val="22"/>
          <w:szCs w:val="22"/>
        </w:rPr>
        <w:t>(</w:t>
      </w:r>
      <w:r w:rsidR="005A2947">
        <w:rPr>
          <w:rFonts w:ascii="Calibri" w:hAnsi="Calibri" w:cs="Calibri"/>
          <w:color w:val="000000"/>
          <w:sz w:val="22"/>
          <w:szCs w:val="22"/>
        </w:rPr>
        <w:t>“</w:t>
      </w:r>
      <w:r w:rsidR="007C218A">
        <w:rPr>
          <w:rFonts w:ascii="Calibri" w:hAnsi="Calibri" w:cs="Calibri"/>
          <w:color w:val="000000"/>
          <w:sz w:val="22"/>
          <w:szCs w:val="22"/>
        </w:rPr>
        <w:t>PFD</w:t>
      </w:r>
      <w:r w:rsidR="006D1EA3">
        <w:rPr>
          <w:rFonts w:ascii="Calibri" w:hAnsi="Calibri" w:cs="Calibri"/>
          <w:color w:val="000000"/>
          <w:sz w:val="22"/>
          <w:szCs w:val="22"/>
        </w:rPr>
        <w:t>”)</w:t>
      </w:r>
      <w:r w:rsidRPr="00A91B13">
        <w:rPr>
          <w:rFonts w:ascii="Calibri" w:hAnsi="Calibri" w:cs="Calibri"/>
          <w:color w:val="000000"/>
          <w:sz w:val="22"/>
          <w:szCs w:val="22"/>
        </w:rPr>
        <w:t xml:space="preserve">, when it is contemplating entering into a transaction or arrangement that might benefit the private interest of an officer or director of </w:t>
      </w:r>
      <w:r w:rsidR="007C218A">
        <w:rPr>
          <w:rFonts w:ascii="Calibri" w:hAnsi="Calibri" w:cs="Calibri"/>
          <w:color w:val="000000"/>
          <w:sz w:val="22"/>
          <w:szCs w:val="22"/>
        </w:rPr>
        <w:t>PFD</w:t>
      </w:r>
      <w:r w:rsidRPr="00A91B13">
        <w:rPr>
          <w:rFonts w:ascii="Calibri" w:hAnsi="Calibri" w:cs="Calibri"/>
          <w:color w:val="000000"/>
          <w:sz w:val="22"/>
          <w:szCs w:val="22"/>
        </w:rPr>
        <w:t xml:space="preserve"> or might result</w:t>
      </w:r>
      <w:r w:rsidRPr="009114E0">
        <w:rPr>
          <w:rFonts w:ascii="Calibri" w:hAnsi="Calibri" w:cs="Calibri"/>
          <w:color w:val="000000"/>
          <w:sz w:val="22"/>
          <w:szCs w:val="22"/>
        </w:rPr>
        <w:t xml:space="preserve"> in a possible excess benefit transaction. This policy is intended to supplement but not replace any applicable state and federal laws governing conflict of interest applicable to </w:t>
      </w:r>
      <w:bookmarkStart w:id="1" w:name="SearchTerm"/>
      <w:bookmarkEnd w:id="1"/>
      <w:r w:rsidRPr="009114E0">
        <w:rPr>
          <w:rFonts w:ascii="Calibri" w:hAnsi="Calibri" w:cs="Calibri"/>
          <w:bCs/>
          <w:color w:val="000000"/>
          <w:sz w:val="22"/>
          <w:szCs w:val="22"/>
        </w:rPr>
        <w:t>nonprofit</w:t>
      </w:r>
      <w:bookmarkStart w:id="2" w:name="SR;177"/>
      <w:bookmarkEnd w:id="2"/>
      <w:r w:rsidRPr="009114E0">
        <w:rPr>
          <w:rFonts w:ascii="Calibri" w:hAnsi="Calibri" w:cs="Calibri"/>
          <w:color w:val="000000"/>
          <w:sz w:val="22"/>
          <w:szCs w:val="22"/>
        </w:rPr>
        <w:t xml:space="preserve"> and charitable organizations.</w:t>
      </w:r>
    </w:p>
    <w:p w14:paraId="6BB7EA53" w14:textId="77777777" w:rsidR="00693B5F" w:rsidRPr="009114E0" w:rsidRDefault="00693B5F" w:rsidP="00693B5F">
      <w:pPr>
        <w:rPr>
          <w:rFonts w:ascii="Calibri" w:hAnsi="Calibri" w:cs="Calibri"/>
          <w:sz w:val="22"/>
          <w:szCs w:val="22"/>
        </w:rPr>
      </w:pPr>
    </w:p>
    <w:p w14:paraId="09A568EB" w14:textId="77777777" w:rsidR="00693B5F" w:rsidRPr="009114E0" w:rsidRDefault="00875BD3" w:rsidP="001E10CD">
      <w:pPr>
        <w:tabs>
          <w:tab w:val="left" w:pos="2385"/>
          <w:tab w:val="center" w:pos="4320"/>
        </w:tabs>
        <w:outlineLvl w:val="0"/>
        <w:rPr>
          <w:rFonts w:ascii="Calibri" w:hAnsi="Calibri" w:cs="Calibri"/>
          <w:sz w:val="22"/>
          <w:szCs w:val="22"/>
        </w:rPr>
      </w:pPr>
      <w:r w:rsidRPr="009114E0">
        <w:rPr>
          <w:rFonts w:ascii="Calibri" w:hAnsi="Calibri" w:cs="Calibri"/>
          <w:color w:val="000000"/>
          <w:sz w:val="22"/>
          <w:szCs w:val="22"/>
        </w:rPr>
        <w:tab/>
      </w:r>
      <w:r w:rsidRPr="009114E0">
        <w:rPr>
          <w:rFonts w:ascii="Calibri" w:hAnsi="Calibri" w:cs="Calibri"/>
          <w:color w:val="000000"/>
          <w:sz w:val="22"/>
          <w:szCs w:val="22"/>
        </w:rPr>
        <w:tab/>
      </w:r>
      <w:r w:rsidR="00693B5F" w:rsidRPr="009114E0">
        <w:rPr>
          <w:rFonts w:ascii="Calibri" w:hAnsi="Calibri" w:cs="Calibri"/>
          <w:color w:val="000000"/>
          <w:sz w:val="22"/>
          <w:szCs w:val="22"/>
        </w:rPr>
        <w:t>ARTICLE TWO. DEFINITIONS</w:t>
      </w:r>
    </w:p>
    <w:p w14:paraId="29B6AF1A" w14:textId="77777777" w:rsidR="00693B5F" w:rsidRPr="009114E0" w:rsidRDefault="00693B5F" w:rsidP="00693B5F">
      <w:pPr>
        <w:rPr>
          <w:rFonts w:ascii="Calibri" w:hAnsi="Calibri" w:cs="Calibri"/>
          <w:sz w:val="22"/>
          <w:szCs w:val="22"/>
        </w:rPr>
      </w:pPr>
    </w:p>
    <w:p w14:paraId="606846F8" w14:textId="301E3A2D" w:rsidR="00693B5F" w:rsidRPr="009114E0" w:rsidRDefault="00693B5F" w:rsidP="00BF0DA6">
      <w:pPr>
        <w:ind w:firstLine="360"/>
        <w:jc w:val="both"/>
        <w:rPr>
          <w:rFonts w:ascii="Calibri" w:hAnsi="Calibri" w:cs="Calibri"/>
          <w:sz w:val="22"/>
          <w:szCs w:val="22"/>
        </w:rPr>
      </w:pPr>
      <w:r w:rsidRPr="009114E0">
        <w:rPr>
          <w:rFonts w:ascii="Calibri" w:hAnsi="Calibri" w:cs="Calibri"/>
          <w:color w:val="000000"/>
          <w:sz w:val="22"/>
          <w:szCs w:val="22"/>
        </w:rPr>
        <w:t xml:space="preserve">A. Interested Person. Any director, principal officer, or member of a committee with </w:t>
      </w:r>
      <w:r w:rsidR="00BF0DA6">
        <w:rPr>
          <w:rFonts w:ascii="Calibri" w:hAnsi="Calibri" w:cs="Calibri"/>
          <w:color w:val="000000"/>
          <w:sz w:val="22"/>
          <w:szCs w:val="22"/>
        </w:rPr>
        <w:t>Board of Directors</w:t>
      </w:r>
      <w:r w:rsidRPr="009114E0">
        <w:rPr>
          <w:rFonts w:ascii="Calibri" w:hAnsi="Calibri" w:cs="Calibri"/>
          <w:color w:val="000000"/>
          <w:sz w:val="22"/>
          <w:szCs w:val="22"/>
        </w:rPr>
        <w:t xml:space="preserve"> delegated powers, who has a direct or indirect financial interest, as defined below, is an interested person.</w:t>
      </w:r>
    </w:p>
    <w:p w14:paraId="1B777FB9" w14:textId="77777777" w:rsidR="00693B5F" w:rsidRPr="009114E0" w:rsidRDefault="00693B5F" w:rsidP="00BF0DA6">
      <w:pPr>
        <w:ind w:firstLine="360"/>
        <w:jc w:val="both"/>
        <w:rPr>
          <w:rFonts w:ascii="Calibri" w:hAnsi="Calibri" w:cs="Calibri"/>
          <w:color w:val="000000"/>
          <w:sz w:val="22"/>
          <w:szCs w:val="22"/>
        </w:rPr>
      </w:pPr>
      <w:r w:rsidRPr="009114E0">
        <w:rPr>
          <w:rFonts w:ascii="Calibri" w:hAnsi="Calibri" w:cs="Calibri"/>
          <w:color w:val="000000"/>
          <w:sz w:val="22"/>
          <w:szCs w:val="22"/>
        </w:rPr>
        <w:t>B. Financial Interest. A person has a financial interest if the person has, directly or indirectly, through business, investment, or family:</w:t>
      </w:r>
    </w:p>
    <w:p w14:paraId="526B97B3" w14:textId="3A15B631" w:rsidR="00693B5F" w:rsidRPr="009114E0" w:rsidRDefault="00693B5F" w:rsidP="00BF0DA6">
      <w:pPr>
        <w:ind w:firstLine="360"/>
        <w:jc w:val="both"/>
        <w:rPr>
          <w:rFonts w:ascii="Calibri" w:hAnsi="Calibri" w:cs="Calibri"/>
          <w:color w:val="000000"/>
          <w:sz w:val="22"/>
          <w:szCs w:val="22"/>
        </w:rPr>
      </w:pPr>
      <w:r w:rsidRPr="009114E0">
        <w:rPr>
          <w:rFonts w:ascii="Calibri" w:hAnsi="Calibri" w:cs="Calibri"/>
          <w:color w:val="000000"/>
          <w:sz w:val="22"/>
          <w:szCs w:val="22"/>
        </w:rPr>
        <w:t xml:space="preserve">1. an ownership or investment interest in any entity with which </w:t>
      </w:r>
      <w:r w:rsidR="007C218A">
        <w:rPr>
          <w:rFonts w:ascii="Calibri" w:hAnsi="Calibri" w:cs="Calibri"/>
          <w:color w:val="000000"/>
          <w:sz w:val="22"/>
          <w:szCs w:val="22"/>
        </w:rPr>
        <w:t>PFD</w:t>
      </w:r>
      <w:r w:rsidRPr="009114E0">
        <w:rPr>
          <w:rFonts w:ascii="Calibri" w:hAnsi="Calibri" w:cs="Calibri"/>
          <w:color w:val="000000"/>
          <w:sz w:val="22"/>
          <w:szCs w:val="22"/>
        </w:rPr>
        <w:t xml:space="preserve"> has a transaction or arrangement;</w:t>
      </w:r>
    </w:p>
    <w:p w14:paraId="04A7906A" w14:textId="5F87A639" w:rsidR="00693B5F" w:rsidRPr="009114E0" w:rsidRDefault="00693B5F" w:rsidP="00BF0DA6">
      <w:pPr>
        <w:ind w:firstLine="360"/>
        <w:jc w:val="both"/>
        <w:rPr>
          <w:rFonts w:ascii="Calibri" w:hAnsi="Calibri" w:cs="Calibri"/>
          <w:color w:val="000000"/>
          <w:sz w:val="22"/>
          <w:szCs w:val="22"/>
        </w:rPr>
      </w:pPr>
      <w:r w:rsidRPr="009114E0">
        <w:rPr>
          <w:rFonts w:ascii="Calibri" w:hAnsi="Calibri" w:cs="Calibri"/>
          <w:color w:val="000000"/>
          <w:sz w:val="22"/>
          <w:szCs w:val="22"/>
        </w:rPr>
        <w:t xml:space="preserve">2. a compensation arrangement with </w:t>
      </w:r>
      <w:r w:rsidR="007C218A">
        <w:rPr>
          <w:rFonts w:ascii="Calibri" w:hAnsi="Calibri" w:cs="Calibri"/>
          <w:color w:val="000000"/>
          <w:sz w:val="22"/>
          <w:szCs w:val="22"/>
        </w:rPr>
        <w:t>PFD</w:t>
      </w:r>
      <w:r w:rsidRPr="009114E0">
        <w:rPr>
          <w:rFonts w:ascii="Calibri" w:hAnsi="Calibri" w:cs="Calibri"/>
          <w:color w:val="000000"/>
          <w:sz w:val="22"/>
          <w:szCs w:val="22"/>
        </w:rPr>
        <w:t xml:space="preserve"> or with any entity or individual with which </w:t>
      </w:r>
      <w:r w:rsidR="007C218A">
        <w:rPr>
          <w:rFonts w:ascii="Calibri" w:hAnsi="Calibri" w:cs="Calibri"/>
          <w:color w:val="000000"/>
          <w:sz w:val="22"/>
          <w:szCs w:val="22"/>
        </w:rPr>
        <w:t>PFD</w:t>
      </w:r>
      <w:r w:rsidRPr="009114E0">
        <w:rPr>
          <w:rFonts w:ascii="Calibri" w:hAnsi="Calibri" w:cs="Calibri"/>
          <w:color w:val="000000"/>
          <w:sz w:val="22"/>
          <w:szCs w:val="22"/>
        </w:rPr>
        <w:t xml:space="preserve"> has a transaction or arrangement; or</w:t>
      </w:r>
    </w:p>
    <w:p w14:paraId="2B5BD294" w14:textId="24F2FB4D" w:rsidR="00693B5F" w:rsidRPr="009114E0" w:rsidRDefault="00693B5F" w:rsidP="00BF0DA6">
      <w:pPr>
        <w:ind w:firstLine="360"/>
        <w:jc w:val="both"/>
        <w:rPr>
          <w:rFonts w:ascii="Calibri" w:hAnsi="Calibri" w:cs="Calibri"/>
          <w:color w:val="000000"/>
          <w:sz w:val="22"/>
          <w:szCs w:val="22"/>
        </w:rPr>
      </w:pPr>
      <w:r w:rsidRPr="009114E0">
        <w:rPr>
          <w:rFonts w:ascii="Calibri" w:hAnsi="Calibri" w:cs="Calibri"/>
          <w:color w:val="000000"/>
          <w:sz w:val="22"/>
          <w:szCs w:val="22"/>
        </w:rPr>
        <w:t xml:space="preserve">3. a potential ownership or investment interest in, or compensation arrangement with, any entity or individual with which </w:t>
      </w:r>
      <w:r w:rsidR="007C218A">
        <w:rPr>
          <w:rFonts w:ascii="Calibri" w:hAnsi="Calibri" w:cs="Calibri"/>
          <w:color w:val="000000"/>
          <w:sz w:val="22"/>
          <w:szCs w:val="22"/>
        </w:rPr>
        <w:t>PFD</w:t>
      </w:r>
      <w:r w:rsidRPr="009114E0">
        <w:rPr>
          <w:rFonts w:ascii="Calibri" w:hAnsi="Calibri" w:cs="Calibri"/>
          <w:color w:val="000000"/>
          <w:sz w:val="22"/>
          <w:szCs w:val="22"/>
        </w:rPr>
        <w:t xml:space="preserve"> is negotiating a transaction or arrangement. </w:t>
      </w:r>
      <w:bookmarkStart w:id="3" w:name="SDU_3"/>
      <w:bookmarkEnd w:id="3"/>
    </w:p>
    <w:p w14:paraId="7CAA47B6" w14:textId="353668CE" w:rsidR="00693B5F" w:rsidRPr="009114E0" w:rsidRDefault="00693B5F" w:rsidP="00BF0DA6">
      <w:pPr>
        <w:ind w:firstLine="360"/>
        <w:jc w:val="both"/>
        <w:rPr>
          <w:rFonts w:ascii="Calibri" w:hAnsi="Calibri" w:cs="Calibri"/>
          <w:color w:val="000000"/>
          <w:sz w:val="22"/>
          <w:szCs w:val="22"/>
        </w:rPr>
      </w:pPr>
      <w:r w:rsidRPr="009114E0">
        <w:rPr>
          <w:rFonts w:ascii="Calibri" w:hAnsi="Calibri" w:cs="Calibri"/>
          <w:color w:val="000000"/>
          <w:sz w:val="22"/>
          <w:szCs w:val="22"/>
        </w:rPr>
        <w:t xml:space="preserve">Compensation includes direct and indirect remuneration as well as gifts or favors that are not insubstantial. A financial interest is not necessarily a conflict of interest. Under Article Three, paragraph B, a person who has a financial interest may have a conflict of interest only if the appropriate </w:t>
      </w:r>
      <w:r w:rsidR="00BF0DA6">
        <w:rPr>
          <w:rFonts w:ascii="Calibri" w:hAnsi="Calibri" w:cs="Calibri"/>
          <w:color w:val="000000"/>
          <w:sz w:val="22"/>
          <w:szCs w:val="22"/>
        </w:rPr>
        <w:t>Board of Directors</w:t>
      </w:r>
      <w:r w:rsidRPr="009114E0">
        <w:rPr>
          <w:rFonts w:ascii="Calibri" w:hAnsi="Calibri" w:cs="Calibri"/>
          <w:color w:val="000000"/>
          <w:sz w:val="22"/>
          <w:szCs w:val="22"/>
        </w:rPr>
        <w:t xml:space="preserve"> or committee decides that a conflict of interest exists.</w:t>
      </w:r>
    </w:p>
    <w:p w14:paraId="2B8E0A0E" w14:textId="77777777" w:rsidR="00693B5F" w:rsidRPr="009114E0" w:rsidRDefault="00693B5F" w:rsidP="00693B5F">
      <w:pPr>
        <w:rPr>
          <w:rFonts w:ascii="Calibri" w:hAnsi="Calibri" w:cs="Calibri"/>
          <w:sz w:val="22"/>
          <w:szCs w:val="22"/>
        </w:rPr>
      </w:pPr>
    </w:p>
    <w:p w14:paraId="03247529" w14:textId="77777777" w:rsidR="00693B5F" w:rsidRPr="009114E0" w:rsidRDefault="00693B5F" w:rsidP="001E10CD">
      <w:pPr>
        <w:jc w:val="center"/>
        <w:outlineLvl w:val="0"/>
        <w:rPr>
          <w:rFonts w:ascii="Calibri" w:hAnsi="Calibri" w:cs="Calibri"/>
          <w:sz w:val="22"/>
          <w:szCs w:val="22"/>
        </w:rPr>
      </w:pPr>
      <w:r w:rsidRPr="009114E0">
        <w:rPr>
          <w:rFonts w:ascii="Calibri" w:hAnsi="Calibri" w:cs="Calibri"/>
          <w:color w:val="000000"/>
          <w:sz w:val="22"/>
          <w:szCs w:val="22"/>
        </w:rPr>
        <w:t>ARTICLE THREE. PROCEDURES</w:t>
      </w:r>
    </w:p>
    <w:p w14:paraId="28AF509B" w14:textId="77777777" w:rsidR="00693B5F" w:rsidRPr="009114E0" w:rsidRDefault="00693B5F" w:rsidP="00693B5F">
      <w:pPr>
        <w:rPr>
          <w:rFonts w:ascii="Calibri" w:hAnsi="Calibri" w:cs="Calibri"/>
          <w:sz w:val="22"/>
          <w:szCs w:val="22"/>
        </w:rPr>
      </w:pPr>
    </w:p>
    <w:p w14:paraId="68B41251" w14:textId="7FC19692" w:rsidR="00693B5F" w:rsidRPr="009114E0" w:rsidRDefault="00693B5F" w:rsidP="00BF0DA6">
      <w:pPr>
        <w:ind w:firstLine="360"/>
        <w:jc w:val="both"/>
        <w:rPr>
          <w:rFonts w:ascii="Calibri" w:hAnsi="Calibri" w:cs="Calibri"/>
          <w:sz w:val="22"/>
          <w:szCs w:val="22"/>
        </w:rPr>
      </w:pPr>
      <w:r w:rsidRPr="009114E0">
        <w:rPr>
          <w:rFonts w:ascii="Calibri" w:hAnsi="Calibri" w:cs="Calibri"/>
          <w:color w:val="000000"/>
          <w:sz w:val="22"/>
          <w:szCs w:val="22"/>
        </w:rPr>
        <w:t xml:space="preserve">A. Duty to Disclose. In connection with any actual or possible conflict of interest, an interested person must disclose the existence of the financial interest and be given the opportunity to disclose all material facts to the directors and members of committees with </w:t>
      </w:r>
      <w:r w:rsidR="00BF0DA6">
        <w:rPr>
          <w:rFonts w:ascii="Calibri" w:hAnsi="Calibri" w:cs="Calibri"/>
          <w:color w:val="000000"/>
          <w:sz w:val="22"/>
          <w:szCs w:val="22"/>
        </w:rPr>
        <w:t>Board of Directors</w:t>
      </w:r>
      <w:r w:rsidRPr="009114E0">
        <w:rPr>
          <w:rFonts w:ascii="Calibri" w:hAnsi="Calibri" w:cs="Calibri"/>
          <w:color w:val="000000"/>
          <w:sz w:val="22"/>
          <w:szCs w:val="22"/>
        </w:rPr>
        <w:t xml:space="preserve"> delegated powers considering the proposed transaction or arrangement.</w:t>
      </w:r>
    </w:p>
    <w:p w14:paraId="5F2F8D42" w14:textId="48B6A157" w:rsidR="00693B5F" w:rsidRPr="009114E0" w:rsidRDefault="00693B5F" w:rsidP="00BF0DA6">
      <w:pPr>
        <w:ind w:firstLine="360"/>
        <w:jc w:val="both"/>
        <w:rPr>
          <w:rFonts w:ascii="Calibri" w:hAnsi="Calibri" w:cs="Calibri"/>
          <w:color w:val="000000"/>
          <w:sz w:val="22"/>
          <w:szCs w:val="22"/>
        </w:rPr>
      </w:pPr>
      <w:r w:rsidRPr="009114E0">
        <w:rPr>
          <w:rFonts w:ascii="Calibri" w:hAnsi="Calibri" w:cs="Calibri"/>
          <w:color w:val="000000"/>
          <w:sz w:val="22"/>
          <w:szCs w:val="22"/>
        </w:rPr>
        <w:t xml:space="preserve">B. Determining Whether a Conflict of Interest Exists. After disclosure of the financial interest and all material facts, and after any discussion with the interested person, he or she shall leave the </w:t>
      </w:r>
      <w:r w:rsidR="00BF0DA6">
        <w:rPr>
          <w:rFonts w:ascii="Calibri" w:hAnsi="Calibri" w:cs="Calibri"/>
          <w:color w:val="000000"/>
          <w:sz w:val="22"/>
          <w:szCs w:val="22"/>
        </w:rPr>
        <w:t>Board of Directors</w:t>
      </w:r>
      <w:r w:rsidRPr="009114E0">
        <w:rPr>
          <w:rFonts w:ascii="Calibri" w:hAnsi="Calibri" w:cs="Calibri"/>
          <w:color w:val="000000"/>
          <w:sz w:val="22"/>
          <w:szCs w:val="22"/>
        </w:rPr>
        <w:t xml:space="preserve"> or committee meeting while the determination of a conflict of interest is discussed and voted upon. The remaining board or committee members shall decide if a conflict of interest exists.</w:t>
      </w:r>
    </w:p>
    <w:p w14:paraId="3E4B0308" w14:textId="77777777" w:rsidR="00693B5F" w:rsidRPr="009114E0" w:rsidRDefault="00693B5F" w:rsidP="00BF0DA6">
      <w:pPr>
        <w:ind w:firstLine="360"/>
        <w:jc w:val="both"/>
        <w:rPr>
          <w:rFonts w:ascii="Calibri" w:hAnsi="Calibri" w:cs="Calibri"/>
          <w:color w:val="000000"/>
          <w:sz w:val="22"/>
          <w:szCs w:val="22"/>
        </w:rPr>
      </w:pPr>
      <w:r w:rsidRPr="009114E0">
        <w:rPr>
          <w:rFonts w:ascii="Calibri" w:hAnsi="Calibri" w:cs="Calibri"/>
          <w:color w:val="000000"/>
          <w:sz w:val="22"/>
          <w:szCs w:val="22"/>
        </w:rPr>
        <w:t>C. Procedures for Addressing the Conflict of Interest.</w:t>
      </w:r>
    </w:p>
    <w:p w14:paraId="5EC00C84" w14:textId="55D4EE75" w:rsidR="00693B5F" w:rsidRPr="009114E0" w:rsidRDefault="00693B5F" w:rsidP="00BF0DA6">
      <w:pPr>
        <w:ind w:firstLine="360"/>
        <w:jc w:val="both"/>
        <w:rPr>
          <w:rFonts w:ascii="Calibri" w:hAnsi="Calibri" w:cs="Calibri"/>
          <w:color w:val="000000"/>
          <w:sz w:val="22"/>
          <w:szCs w:val="22"/>
        </w:rPr>
      </w:pPr>
      <w:r w:rsidRPr="009114E0">
        <w:rPr>
          <w:rFonts w:ascii="Calibri" w:hAnsi="Calibri" w:cs="Calibri"/>
          <w:color w:val="000000"/>
          <w:sz w:val="22"/>
          <w:szCs w:val="22"/>
        </w:rPr>
        <w:t xml:space="preserve">1. An interested person may make a presentation at the </w:t>
      </w:r>
      <w:r w:rsidR="00BF0DA6">
        <w:rPr>
          <w:rFonts w:ascii="Calibri" w:hAnsi="Calibri" w:cs="Calibri"/>
          <w:color w:val="000000"/>
          <w:sz w:val="22"/>
          <w:szCs w:val="22"/>
        </w:rPr>
        <w:t>Board of Directors</w:t>
      </w:r>
      <w:r w:rsidRPr="009114E0">
        <w:rPr>
          <w:rFonts w:ascii="Calibri" w:hAnsi="Calibri" w:cs="Calibri"/>
          <w:color w:val="000000"/>
          <w:sz w:val="22"/>
          <w:szCs w:val="22"/>
        </w:rPr>
        <w:t xml:space="preserve"> or </w:t>
      </w:r>
      <w:bookmarkStart w:id="4" w:name="SDU_4"/>
      <w:bookmarkEnd w:id="4"/>
      <w:r w:rsidRPr="009114E0">
        <w:rPr>
          <w:rFonts w:ascii="Calibri" w:hAnsi="Calibri" w:cs="Calibri"/>
          <w:color w:val="000000"/>
          <w:sz w:val="22"/>
          <w:szCs w:val="22"/>
        </w:rPr>
        <w:t>committee meeting, but after the presentation, he or she shall leave the meeting during the discussion of, and the vote on, the transaction or arrangement involving the possible conflict of interest.</w:t>
      </w:r>
    </w:p>
    <w:p w14:paraId="08AD1027" w14:textId="22385245" w:rsidR="00693B5F" w:rsidRPr="009114E0" w:rsidRDefault="00693B5F" w:rsidP="00BF0DA6">
      <w:pPr>
        <w:ind w:firstLine="360"/>
        <w:jc w:val="both"/>
        <w:rPr>
          <w:rFonts w:ascii="Calibri" w:hAnsi="Calibri" w:cs="Calibri"/>
          <w:color w:val="000000"/>
          <w:sz w:val="22"/>
          <w:szCs w:val="22"/>
        </w:rPr>
      </w:pPr>
      <w:r w:rsidRPr="009114E0">
        <w:rPr>
          <w:rFonts w:ascii="Calibri" w:hAnsi="Calibri" w:cs="Calibri"/>
          <w:color w:val="000000"/>
          <w:sz w:val="22"/>
          <w:szCs w:val="22"/>
        </w:rPr>
        <w:lastRenderedPageBreak/>
        <w:t xml:space="preserve">2. The chairperson of the </w:t>
      </w:r>
      <w:r w:rsidR="00BF0DA6">
        <w:rPr>
          <w:rFonts w:ascii="Calibri" w:hAnsi="Calibri" w:cs="Calibri"/>
          <w:color w:val="000000"/>
          <w:sz w:val="22"/>
          <w:szCs w:val="22"/>
        </w:rPr>
        <w:t>Board of Directors</w:t>
      </w:r>
      <w:r w:rsidRPr="009114E0">
        <w:rPr>
          <w:rFonts w:ascii="Calibri" w:hAnsi="Calibri" w:cs="Calibri"/>
          <w:color w:val="000000"/>
          <w:sz w:val="22"/>
          <w:szCs w:val="22"/>
        </w:rPr>
        <w:t xml:space="preserve"> or committee shall, if appropriate, appoint a disinterested person or committee to investigate alternatives to the proposed transaction or arrangement.</w:t>
      </w:r>
    </w:p>
    <w:p w14:paraId="725166BB" w14:textId="3B999534" w:rsidR="00693B5F" w:rsidRPr="009114E0" w:rsidRDefault="00693B5F" w:rsidP="00BF0DA6">
      <w:pPr>
        <w:ind w:firstLine="360"/>
        <w:jc w:val="both"/>
        <w:rPr>
          <w:rFonts w:ascii="Calibri" w:hAnsi="Calibri" w:cs="Calibri"/>
          <w:color w:val="000000"/>
          <w:sz w:val="22"/>
          <w:szCs w:val="22"/>
        </w:rPr>
      </w:pPr>
      <w:r w:rsidRPr="009114E0">
        <w:rPr>
          <w:rFonts w:ascii="Calibri" w:hAnsi="Calibri" w:cs="Calibri"/>
          <w:color w:val="000000"/>
          <w:sz w:val="22"/>
          <w:szCs w:val="22"/>
        </w:rPr>
        <w:t xml:space="preserve">3. After exercising due diligence, the </w:t>
      </w:r>
      <w:r w:rsidR="00BF0DA6">
        <w:rPr>
          <w:rFonts w:ascii="Calibri" w:hAnsi="Calibri" w:cs="Calibri"/>
          <w:color w:val="000000"/>
          <w:sz w:val="22"/>
          <w:szCs w:val="22"/>
        </w:rPr>
        <w:t>Board of Directors</w:t>
      </w:r>
      <w:r w:rsidRPr="009114E0">
        <w:rPr>
          <w:rFonts w:ascii="Calibri" w:hAnsi="Calibri" w:cs="Calibri"/>
          <w:color w:val="000000"/>
          <w:sz w:val="22"/>
          <w:szCs w:val="22"/>
        </w:rPr>
        <w:t xml:space="preserve"> or committee shall determine whether </w:t>
      </w:r>
      <w:r w:rsidR="007C218A">
        <w:rPr>
          <w:rFonts w:ascii="Calibri" w:hAnsi="Calibri" w:cs="Calibri"/>
          <w:color w:val="000000"/>
          <w:sz w:val="22"/>
          <w:szCs w:val="22"/>
        </w:rPr>
        <w:t>PFD</w:t>
      </w:r>
      <w:r w:rsidRPr="009114E0">
        <w:rPr>
          <w:rFonts w:ascii="Calibri" w:hAnsi="Calibri" w:cs="Calibri"/>
          <w:color w:val="000000"/>
          <w:sz w:val="22"/>
          <w:szCs w:val="22"/>
        </w:rPr>
        <w:t xml:space="preserve"> can obtain with reasonable efforts a more advantageous transaction or arrangement from a person or entity that would not give rise to a conflict of interest.</w:t>
      </w:r>
    </w:p>
    <w:p w14:paraId="37DF0779" w14:textId="593BC3C3" w:rsidR="00693B5F" w:rsidRPr="009114E0" w:rsidRDefault="00693B5F" w:rsidP="00BF0DA6">
      <w:pPr>
        <w:ind w:firstLine="360"/>
        <w:jc w:val="both"/>
        <w:rPr>
          <w:rFonts w:ascii="Calibri" w:hAnsi="Calibri" w:cs="Calibri"/>
          <w:color w:val="000000"/>
          <w:sz w:val="22"/>
          <w:szCs w:val="22"/>
        </w:rPr>
      </w:pPr>
      <w:r w:rsidRPr="009114E0">
        <w:rPr>
          <w:rFonts w:ascii="Calibri" w:hAnsi="Calibri" w:cs="Calibri"/>
          <w:color w:val="000000"/>
          <w:sz w:val="22"/>
          <w:szCs w:val="22"/>
        </w:rPr>
        <w:t xml:space="preserve">4. If a more advantageous transaction or arrangement is not reasonably possible under circumstances not producing a conflict of interest, the </w:t>
      </w:r>
      <w:r w:rsidR="00BF0DA6">
        <w:rPr>
          <w:rFonts w:ascii="Calibri" w:hAnsi="Calibri" w:cs="Calibri"/>
          <w:color w:val="000000"/>
          <w:sz w:val="22"/>
          <w:szCs w:val="22"/>
        </w:rPr>
        <w:t>Board of Directors</w:t>
      </w:r>
      <w:r w:rsidRPr="009114E0">
        <w:rPr>
          <w:rFonts w:ascii="Calibri" w:hAnsi="Calibri" w:cs="Calibri"/>
          <w:color w:val="000000"/>
          <w:sz w:val="22"/>
          <w:szCs w:val="22"/>
        </w:rPr>
        <w:t xml:space="preserve"> or committee shall determine by a majority vote of the disinterested directors whether the transaction or arrangement is in </w:t>
      </w:r>
      <w:r w:rsidR="007C218A">
        <w:rPr>
          <w:rFonts w:ascii="Calibri" w:hAnsi="Calibri" w:cs="Calibri"/>
          <w:color w:val="000000"/>
          <w:sz w:val="22"/>
          <w:szCs w:val="22"/>
        </w:rPr>
        <w:t>PFD</w:t>
      </w:r>
      <w:r w:rsidRPr="009114E0">
        <w:rPr>
          <w:rFonts w:ascii="Calibri" w:hAnsi="Calibri" w:cs="Calibri"/>
          <w:color w:val="000000"/>
          <w:sz w:val="22"/>
          <w:szCs w:val="22"/>
        </w:rPr>
        <w:t>'s best interest, for its own benefit, and whether it is fair and reasonable. In conformity with the above determination it shall make its decision as to whether to enter into the transaction or arrangement.</w:t>
      </w:r>
    </w:p>
    <w:p w14:paraId="022E8A66" w14:textId="77777777" w:rsidR="00693B5F" w:rsidRPr="009114E0" w:rsidRDefault="00693B5F" w:rsidP="00BF0DA6">
      <w:pPr>
        <w:ind w:firstLine="360"/>
        <w:jc w:val="both"/>
        <w:rPr>
          <w:rFonts w:ascii="Calibri" w:hAnsi="Calibri" w:cs="Calibri"/>
          <w:color w:val="000000"/>
          <w:sz w:val="22"/>
          <w:szCs w:val="22"/>
        </w:rPr>
      </w:pPr>
      <w:r w:rsidRPr="009114E0">
        <w:rPr>
          <w:rFonts w:ascii="Calibri" w:hAnsi="Calibri" w:cs="Calibri"/>
          <w:color w:val="000000"/>
          <w:sz w:val="22"/>
          <w:szCs w:val="22"/>
        </w:rPr>
        <w:t>D. Violations of the Conflicts of Interest Policy.</w:t>
      </w:r>
    </w:p>
    <w:p w14:paraId="4E800B93" w14:textId="4FFE953E" w:rsidR="00693B5F" w:rsidRPr="009114E0" w:rsidRDefault="00693B5F" w:rsidP="00BF0DA6">
      <w:pPr>
        <w:ind w:firstLine="360"/>
        <w:jc w:val="both"/>
        <w:rPr>
          <w:rFonts w:ascii="Calibri" w:hAnsi="Calibri" w:cs="Calibri"/>
          <w:color w:val="000000"/>
          <w:sz w:val="22"/>
          <w:szCs w:val="22"/>
        </w:rPr>
      </w:pPr>
      <w:r w:rsidRPr="009114E0">
        <w:rPr>
          <w:rFonts w:ascii="Calibri" w:hAnsi="Calibri" w:cs="Calibri"/>
          <w:color w:val="000000"/>
          <w:sz w:val="22"/>
          <w:szCs w:val="22"/>
        </w:rPr>
        <w:t xml:space="preserve">1. If the </w:t>
      </w:r>
      <w:r w:rsidR="00BF0DA6">
        <w:rPr>
          <w:rFonts w:ascii="Calibri" w:hAnsi="Calibri" w:cs="Calibri"/>
          <w:color w:val="000000"/>
          <w:sz w:val="22"/>
          <w:szCs w:val="22"/>
        </w:rPr>
        <w:t>Board of Directors</w:t>
      </w:r>
      <w:r w:rsidRPr="009114E0">
        <w:rPr>
          <w:rFonts w:ascii="Calibri" w:hAnsi="Calibri" w:cs="Calibri"/>
          <w:color w:val="000000"/>
          <w:sz w:val="22"/>
          <w:szCs w:val="22"/>
        </w:rPr>
        <w:t xml:space="preserve"> or committee has reasonable cause to believe a member has failed to disclose actual or possible conflicts of interest, it shall inform the member of the basis for such belief and afford the member an </w:t>
      </w:r>
      <w:bookmarkStart w:id="5" w:name="SDU_5"/>
      <w:bookmarkEnd w:id="5"/>
      <w:r w:rsidRPr="009114E0">
        <w:rPr>
          <w:rFonts w:ascii="Calibri" w:hAnsi="Calibri" w:cs="Calibri"/>
          <w:color w:val="000000"/>
          <w:sz w:val="22"/>
          <w:szCs w:val="22"/>
        </w:rPr>
        <w:t>opportunity to explain the alleged failure to disclose.</w:t>
      </w:r>
    </w:p>
    <w:p w14:paraId="2148D9CD" w14:textId="2850BEBF" w:rsidR="00693B5F" w:rsidRPr="009114E0" w:rsidRDefault="00693B5F" w:rsidP="00BF0DA6">
      <w:pPr>
        <w:ind w:firstLine="360"/>
        <w:jc w:val="both"/>
        <w:rPr>
          <w:rFonts w:ascii="Calibri" w:hAnsi="Calibri" w:cs="Calibri"/>
          <w:color w:val="000000"/>
          <w:sz w:val="22"/>
          <w:szCs w:val="22"/>
        </w:rPr>
      </w:pPr>
      <w:r w:rsidRPr="009114E0">
        <w:rPr>
          <w:rFonts w:ascii="Calibri" w:hAnsi="Calibri" w:cs="Calibri"/>
          <w:color w:val="000000"/>
          <w:sz w:val="22"/>
          <w:szCs w:val="22"/>
        </w:rPr>
        <w:t xml:space="preserve">2. If, after hearing the member's response and after making further investigation as warranted by the circumstances, the </w:t>
      </w:r>
      <w:r w:rsidR="00BF0DA6">
        <w:rPr>
          <w:rFonts w:ascii="Calibri" w:hAnsi="Calibri" w:cs="Calibri"/>
          <w:color w:val="000000"/>
          <w:sz w:val="22"/>
          <w:szCs w:val="22"/>
        </w:rPr>
        <w:t>Board of Directors</w:t>
      </w:r>
      <w:r w:rsidRPr="009114E0">
        <w:rPr>
          <w:rFonts w:ascii="Calibri" w:hAnsi="Calibri" w:cs="Calibri"/>
          <w:color w:val="000000"/>
          <w:sz w:val="22"/>
          <w:szCs w:val="22"/>
        </w:rPr>
        <w:t xml:space="preserve"> or committee determines the member has failed to disclose an actual or possible conflict of interest, it shall take appropriate disciplinary and corrective action.</w:t>
      </w:r>
    </w:p>
    <w:p w14:paraId="02D85E53" w14:textId="77777777" w:rsidR="00693B5F" w:rsidRPr="009114E0" w:rsidRDefault="00693B5F" w:rsidP="00693B5F">
      <w:pPr>
        <w:rPr>
          <w:rFonts w:ascii="Calibri" w:hAnsi="Calibri" w:cs="Calibri"/>
          <w:sz w:val="22"/>
          <w:szCs w:val="22"/>
        </w:rPr>
      </w:pPr>
    </w:p>
    <w:p w14:paraId="41A74941" w14:textId="77777777" w:rsidR="00693B5F" w:rsidRPr="009114E0" w:rsidRDefault="00693B5F" w:rsidP="001E10CD">
      <w:pPr>
        <w:jc w:val="center"/>
        <w:outlineLvl w:val="0"/>
        <w:rPr>
          <w:rFonts w:ascii="Calibri" w:hAnsi="Calibri" w:cs="Calibri"/>
          <w:sz w:val="22"/>
          <w:szCs w:val="22"/>
        </w:rPr>
      </w:pPr>
      <w:r w:rsidRPr="009114E0">
        <w:rPr>
          <w:rFonts w:ascii="Calibri" w:hAnsi="Calibri" w:cs="Calibri"/>
          <w:color w:val="000000"/>
          <w:sz w:val="22"/>
          <w:szCs w:val="22"/>
        </w:rPr>
        <w:t>ARTICLE FOUR. RECORDS OF PROCEEDINGS</w:t>
      </w:r>
    </w:p>
    <w:p w14:paraId="49B217CF" w14:textId="77777777" w:rsidR="00693B5F" w:rsidRPr="009114E0" w:rsidRDefault="00693B5F" w:rsidP="00693B5F">
      <w:pPr>
        <w:rPr>
          <w:rFonts w:ascii="Calibri" w:hAnsi="Calibri" w:cs="Calibri"/>
          <w:sz w:val="22"/>
          <w:szCs w:val="22"/>
        </w:rPr>
      </w:pPr>
    </w:p>
    <w:p w14:paraId="50483ED5" w14:textId="1E949C33" w:rsidR="00693B5F" w:rsidRPr="009114E0" w:rsidRDefault="00693B5F" w:rsidP="00BF0DA6">
      <w:pPr>
        <w:ind w:firstLine="360"/>
        <w:jc w:val="both"/>
        <w:rPr>
          <w:rFonts w:ascii="Calibri" w:hAnsi="Calibri" w:cs="Calibri"/>
          <w:sz w:val="22"/>
          <w:szCs w:val="22"/>
        </w:rPr>
      </w:pPr>
      <w:r w:rsidRPr="009114E0">
        <w:rPr>
          <w:rFonts w:ascii="Calibri" w:hAnsi="Calibri" w:cs="Calibri"/>
          <w:color w:val="000000"/>
          <w:sz w:val="22"/>
          <w:szCs w:val="22"/>
        </w:rPr>
        <w:t xml:space="preserve">The minutes of the </w:t>
      </w:r>
      <w:r w:rsidR="00BF0DA6">
        <w:rPr>
          <w:rFonts w:ascii="Calibri" w:hAnsi="Calibri" w:cs="Calibri"/>
          <w:color w:val="000000"/>
          <w:sz w:val="22"/>
          <w:szCs w:val="22"/>
        </w:rPr>
        <w:t>Board of Directors</w:t>
      </w:r>
      <w:r w:rsidRPr="009114E0">
        <w:rPr>
          <w:rFonts w:ascii="Calibri" w:hAnsi="Calibri" w:cs="Calibri"/>
          <w:color w:val="000000"/>
          <w:sz w:val="22"/>
          <w:szCs w:val="22"/>
        </w:rPr>
        <w:t xml:space="preserve"> and all committees with board delegated powers shall contain:</w:t>
      </w:r>
    </w:p>
    <w:p w14:paraId="7E9F5B06" w14:textId="22275B07" w:rsidR="00693B5F" w:rsidRPr="009114E0" w:rsidRDefault="00693B5F" w:rsidP="00BF0DA6">
      <w:pPr>
        <w:ind w:firstLine="360"/>
        <w:jc w:val="both"/>
        <w:rPr>
          <w:rFonts w:ascii="Calibri" w:hAnsi="Calibri" w:cs="Calibri"/>
          <w:color w:val="000000"/>
          <w:sz w:val="22"/>
          <w:szCs w:val="22"/>
        </w:rPr>
      </w:pPr>
      <w:r w:rsidRPr="009114E0">
        <w:rPr>
          <w:rFonts w:ascii="Calibri" w:hAnsi="Calibri" w:cs="Calibri"/>
          <w:color w:val="000000"/>
          <w:sz w:val="22"/>
          <w:szCs w:val="22"/>
        </w:rPr>
        <w:t xml:space="preserve">A. The names of the persons who disclosed or otherwise were found to have a financial interest in connection with an actual or possible conflict of interest, the nature of the financial interest, any action taken to determine whether a conflict of interest was present, and the </w:t>
      </w:r>
      <w:r w:rsidR="00BF0DA6">
        <w:rPr>
          <w:rFonts w:ascii="Calibri" w:hAnsi="Calibri" w:cs="Calibri"/>
          <w:color w:val="000000"/>
          <w:sz w:val="22"/>
          <w:szCs w:val="22"/>
        </w:rPr>
        <w:t>Board of Directors'</w:t>
      </w:r>
      <w:r w:rsidRPr="009114E0">
        <w:rPr>
          <w:rFonts w:ascii="Calibri" w:hAnsi="Calibri" w:cs="Calibri"/>
          <w:color w:val="000000"/>
          <w:sz w:val="22"/>
          <w:szCs w:val="22"/>
        </w:rPr>
        <w:t xml:space="preserve"> or committee's decision as to whether a conflict of interest in fact existed.</w:t>
      </w:r>
    </w:p>
    <w:p w14:paraId="4273F9BA" w14:textId="77777777" w:rsidR="00693B5F" w:rsidRPr="009114E0" w:rsidRDefault="00693B5F" w:rsidP="00BF0DA6">
      <w:pPr>
        <w:ind w:firstLine="360"/>
        <w:jc w:val="both"/>
        <w:rPr>
          <w:rFonts w:ascii="Calibri" w:hAnsi="Calibri" w:cs="Calibri"/>
          <w:color w:val="000000"/>
          <w:sz w:val="22"/>
          <w:szCs w:val="22"/>
        </w:rPr>
      </w:pPr>
      <w:r w:rsidRPr="009114E0">
        <w:rPr>
          <w:rFonts w:ascii="Calibri" w:hAnsi="Calibri" w:cs="Calibri"/>
          <w:color w:val="000000"/>
          <w:sz w:val="22"/>
          <w:szCs w:val="22"/>
        </w:rPr>
        <w:t>B. The names of the persons who were present for discussions and votes relating to the transaction or arrangement, the content of the discussion, including any alternatives to the proposed transaction or arrangement, and a record of any votes taken in connection with the proceedings.</w:t>
      </w:r>
    </w:p>
    <w:p w14:paraId="76403AD8" w14:textId="77777777" w:rsidR="00693B5F" w:rsidRPr="009114E0" w:rsidRDefault="00693B5F" w:rsidP="00693B5F">
      <w:pPr>
        <w:rPr>
          <w:rFonts w:ascii="Calibri" w:hAnsi="Calibri" w:cs="Calibri"/>
          <w:sz w:val="22"/>
          <w:szCs w:val="22"/>
        </w:rPr>
      </w:pPr>
      <w:bookmarkStart w:id="6" w:name="SDU_6"/>
      <w:bookmarkEnd w:id="6"/>
    </w:p>
    <w:p w14:paraId="191E6E5A" w14:textId="77777777" w:rsidR="00693B5F" w:rsidRPr="009114E0" w:rsidRDefault="00693B5F" w:rsidP="001E10CD">
      <w:pPr>
        <w:jc w:val="center"/>
        <w:outlineLvl w:val="0"/>
        <w:rPr>
          <w:rFonts w:ascii="Calibri" w:hAnsi="Calibri" w:cs="Calibri"/>
          <w:sz w:val="22"/>
          <w:szCs w:val="22"/>
        </w:rPr>
      </w:pPr>
      <w:r w:rsidRPr="009114E0">
        <w:rPr>
          <w:rFonts w:ascii="Calibri" w:hAnsi="Calibri" w:cs="Calibri"/>
          <w:color w:val="000000"/>
          <w:sz w:val="22"/>
          <w:szCs w:val="22"/>
        </w:rPr>
        <w:t>ARTICLE FIVE. COMPENSATION</w:t>
      </w:r>
    </w:p>
    <w:p w14:paraId="3F7C2C2A" w14:textId="77777777" w:rsidR="00693B5F" w:rsidRPr="009114E0" w:rsidRDefault="00693B5F" w:rsidP="00693B5F">
      <w:pPr>
        <w:rPr>
          <w:rFonts w:ascii="Calibri" w:hAnsi="Calibri" w:cs="Calibri"/>
          <w:sz w:val="22"/>
          <w:szCs w:val="22"/>
        </w:rPr>
      </w:pPr>
    </w:p>
    <w:p w14:paraId="19B72D50" w14:textId="672365AB" w:rsidR="00693B5F" w:rsidRPr="009114E0" w:rsidRDefault="00693B5F" w:rsidP="00BF0DA6">
      <w:pPr>
        <w:ind w:firstLine="360"/>
        <w:jc w:val="both"/>
        <w:rPr>
          <w:rFonts w:ascii="Calibri" w:hAnsi="Calibri" w:cs="Calibri"/>
          <w:sz w:val="22"/>
          <w:szCs w:val="22"/>
        </w:rPr>
      </w:pPr>
      <w:r w:rsidRPr="009114E0">
        <w:rPr>
          <w:rFonts w:ascii="Calibri" w:hAnsi="Calibri" w:cs="Calibri"/>
          <w:color w:val="000000"/>
          <w:sz w:val="22"/>
          <w:szCs w:val="22"/>
        </w:rPr>
        <w:t xml:space="preserve">A. A voting member of the </w:t>
      </w:r>
      <w:r w:rsidR="00BF0DA6">
        <w:rPr>
          <w:rFonts w:ascii="Calibri" w:hAnsi="Calibri" w:cs="Calibri"/>
          <w:color w:val="000000"/>
          <w:sz w:val="22"/>
          <w:szCs w:val="22"/>
        </w:rPr>
        <w:t>Board of Directors</w:t>
      </w:r>
      <w:r w:rsidRPr="009114E0">
        <w:rPr>
          <w:rFonts w:ascii="Calibri" w:hAnsi="Calibri" w:cs="Calibri"/>
          <w:color w:val="000000"/>
          <w:sz w:val="22"/>
          <w:szCs w:val="22"/>
        </w:rPr>
        <w:t xml:space="preserve"> who receives compensation, directly or indirectly, from </w:t>
      </w:r>
      <w:r w:rsidR="007C218A">
        <w:rPr>
          <w:rFonts w:ascii="Calibri" w:hAnsi="Calibri" w:cs="Calibri"/>
          <w:color w:val="000000"/>
          <w:sz w:val="22"/>
          <w:szCs w:val="22"/>
        </w:rPr>
        <w:t>PFD</w:t>
      </w:r>
      <w:r w:rsidRPr="009114E0">
        <w:rPr>
          <w:rFonts w:ascii="Calibri" w:hAnsi="Calibri" w:cs="Calibri"/>
          <w:color w:val="000000"/>
          <w:sz w:val="22"/>
          <w:szCs w:val="22"/>
        </w:rPr>
        <w:t xml:space="preserve"> for services is precluded from voting on matters pertaining to that member's compensation.</w:t>
      </w:r>
    </w:p>
    <w:p w14:paraId="235218AD" w14:textId="2AB874C6" w:rsidR="00693B5F" w:rsidRPr="009114E0" w:rsidRDefault="00693B5F" w:rsidP="00BF0DA6">
      <w:pPr>
        <w:ind w:firstLine="360"/>
        <w:jc w:val="both"/>
        <w:rPr>
          <w:rFonts w:ascii="Calibri" w:hAnsi="Calibri" w:cs="Calibri"/>
          <w:color w:val="000000"/>
          <w:sz w:val="22"/>
          <w:szCs w:val="22"/>
        </w:rPr>
      </w:pPr>
      <w:r w:rsidRPr="009114E0">
        <w:rPr>
          <w:rFonts w:ascii="Calibri" w:hAnsi="Calibri" w:cs="Calibri"/>
          <w:color w:val="000000"/>
          <w:sz w:val="22"/>
          <w:szCs w:val="22"/>
        </w:rPr>
        <w:t xml:space="preserve">B. A voting member of any committee whose jurisdiction includes compensation matters and who receives compensation, directly or indirectly, from </w:t>
      </w:r>
      <w:r w:rsidR="007C218A">
        <w:rPr>
          <w:rFonts w:ascii="Calibri" w:hAnsi="Calibri" w:cs="Calibri"/>
          <w:color w:val="000000"/>
          <w:sz w:val="22"/>
          <w:szCs w:val="22"/>
        </w:rPr>
        <w:t>PFD</w:t>
      </w:r>
      <w:r w:rsidRPr="009114E0">
        <w:rPr>
          <w:rFonts w:ascii="Calibri" w:hAnsi="Calibri" w:cs="Calibri"/>
          <w:color w:val="000000"/>
          <w:sz w:val="22"/>
          <w:szCs w:val="22"/>
        </w:rPr>
        <w:t xml:space="preserve"> for services is precluded from voting on matters pertaining to that member's compensation.</w:t>
      </w:r>
    </w:p>
    <w:p w14:paraId="1F896AAF" w14:textId="0D6A40E6" w:rsidR="00693B5F" w:rsidRPr="009114E0" w:rsidRDefault="00693B5F" w:rsidP="00BF0DA6">
      <w:pPr>
        <w:ind w:firstLine="360"/>
        <w:jc w:val="both"/>
        <w:rPr>
          <w:rFonts w:ascii="Calibri" w:hAnsi="Calibri" w:cs="Calibri"/>
          <w:color w:val="000000"/>
          <w:sz w:val="22"/>
          <w:szCs w:val="22"/>
        </w:rPr>
      </w:pPr>
      <w:r w:rsidRPr="009114E0">
        <w:rPr>
          <w:rFonts w:ascii="Calibri" w:hAnsi="Calibri" w:cs="Calibri"/>
          <w:color w:val="000000"/>
          <w:sz w:val="22"/>
          <w:szCs w:val="22"/>
        </w:rPr>
        <w:t xml:space="preserve">C. No voting member of the </w:t>
      </w:r>
      <w:r w:rsidR="00BF0DA6">
        <w:rPr>
          <w:rFonts w:ascii="Calibri" w:hAnsi="Calibri" w:cs="Calibri"/>
          <w:color w:val="000000"/>
          <w:sz w:val="22"/>
          <w:szCs w:val="22"/>
        </w:rPr>
        <w:t>Board of Directors</w:t>
      </w:r>
      <w:r w:rsidRPr="009114E0">
        <w:rPr>
          <w:rFonts w:ascii="Calibri" w:hAnsi="Calibri" w:cs="Calibri"/>
          <w:color w:val="000000"/>
          <w:sz w:val="22"/>
          <w:szCs w:val="22"/>
        </w:rPr>
        <w:t xml:space="preserve"> or any committee whose jurisdiction includes compensation matters and who receives compensation, directly or indirectly, from </w:t>
      </w:r>
      <w:r w:rsidR="007C218A">
        <w:rPr>
          <w:rFonts w:ascii="Calibri" w:hAnsi="Calibri" w:cs="Calibri"/>
          <w:color w:val="000000"/>
          <w:sz w:val="22"/>
          <w:szCs w:val="22"/>
        </w:rPr>
        <w:t>PFD</w:t>
      </w:r>
      <w:r w:rsidRPr="009114E0">
        <w:rPr>
          <w:rFonts w:ascii="Calibri" w:hAnsi="Calibri" w:cs="Calibri"/>
          <w:color w:val="000000"/>
          <w:sz w:val="22"/>
          <w:szCs w:val="22"/>
        </w:rPr>
        <w:t>, either individually or collectively, is prohibited from providing information to any committee regarding compensation.</w:t>
      </w:r>
    </w:p>
    <w:p w14:paraId="75CE7A23" w14:textId="77777777" w:rsidR="00693B5F" w:rsidRPr="009114E0" w:rsidRDefault="00693B5F" w:rsidP="00693B5F">
      <w:pPr>
        <w:rPr>
          <w:rFonts w:ascii="Calibri" w:hAnsi="Calibri" w:cs="Calibri"/>
          <w:sz w:val="22"/>
          <w:szCs w:val="22"/>
        </w:rPr>
      </w:pPr>
    </w:p>
    <w:p w14:paraId="0D308442" w14:textId="77777777" w:rsidR="00710503" w:rsidRPr="009114E0" w:rsidRDefault="00710503" w:rsidP="00693B5F">
      <w:pPr>
        <w:rPr>
          <w:rFonts w:ascii="Calibri" w:hAnsi="Calibri" w:cs="Calibri"/>
          <w:sz w:val="22"/>
          <w:szCs w:val="22"/>
        </w:rPr>
      </w:pPr>
    </w:p>
    <w:p w14:paraId="194E8F0D" w14:textId="77777777" w:rsidR="00693B5F" w:rsidRPr="009114E0" w:rsidRDefault="00693B5F" w:rsidP="001E10CD">
      <w:pPr>
        <w:jc w:val="center"/>
        <w:outlineLvl w:val="0"/>
        <w:rPr>
          <w:rFonts w:ascii="Calibri" w:hAnsi="Calibri" w:cs="Calibri"/>
          <w:sz w:val="22"/>
          <w:szCs w:val="22"/>
        </w:rPr>
      </w:pPr>
      <w:r w:rsidRPr="009114E0">
        <w:rPr>
          <w:rFonts w:ascii="Calibri" w:hAnsi="Calibri" w:cs="Calibri"/>
          <w:color w:val="000000"/>
          <w:sz w:val="22"/>
          <w:szCs w:val="22"/>
        </w:rPr>
        <w:lastRenderedPageBreak/>
        <w:t>ARTICLE SIX. ANNUAL STATEMENTS</w:t>
      </w:r>
    </w:p>
    <w:p w14:paraId="75D2AC9A" w14:textId="77777777" w:rsidR="00693B5F" w:rsidRPr="009114E0" w:rsidRDefault="00693B5F" w:rsidP="00BF0DA6">
      <w:pPr>
        <w:jc w:val="both"/>
        <w:rPr>
          <w:rFonts w:ascii="Calibri" w:hAnsi="Calibri" w:cs="Calibri"/>
          <w:sz w:val="22"/>
          <w:szCs w:val="22"/>
        </w:rPr>
      </w:pPr>
    </w:p>
    <w:p w14:paraId="2E3489B5" w14:textId="13E7956C" w:rsidR="00693B5F" w:rsidRPr="009114E0" w:rsidRDefault="00693B5F" w:rsidP="00BF0DA6">
      <w:pPr>
        <w:ind w:firstLine="360"/>
        <w:jc w:val="both"/>
        <w:rPr>
          <w:rFonts w:ascii="Calibri" w:hAnsi="Calibri" w:cs="Calibri"/>
          <w:sz w:val="22"/>
          <w:szCs w:val="22"/>
        </w:rPr>
      </w:pPr>
      <w:r w:rsidRPr="009114E0">
        <w:rPr>
          <w:rFonts w:ascii="Calibri" w:hAnsi="Calibri" w:cs="Calibri"/>
          <w:color w:val="000000"/>
          <w:sz w:val="22"/>
          <w:szCs w:val="22"/>
        </w:rPr>
        <w:t xml:space="preserve">Each director, principal officer and member of a committee with </w:t>
      </w:r>
      <w:r w:rsidR="00BF0DA6">
        <w:rPr>
          <w:rFonts w:ascii="Calibri" w:hAnsi="Calibri" w:cs="Calibri"/>
          <w:color w:val="000000"/>
          <w:sz w:val="22"/>
          <w:szCs w:val="22"/>
        </w:rPr>
        <w:t>Board of Directors</w:t>
      </w:r>
      <w:r w:rsidRPr="009114E0">
        <w:rPr>
          <w:rFonts w:ascii="Calibri" w:hAnsi="Calibri" w:cs="Calibri"/>
          <w:color w:val="000000"/>
          <w:sz w:val="22"/>
          <w:szCs w:val="22"/>
        </w:rPr>
        <w:t xml:space="preserve"> delegated powers shall annually sign a statement which affirms such person:</w:t>
      </w:r>
    </w:p>
    <w:p w14:paraId="30939EAD" w14:textId="77777777" w:rsidR="00693B5F" w:rsidRPr="009114E0" w:rsidRDefault="00693B5F" w:rsidP="00BF0DA6">
      <w:pPr>
        <w:ind w:firstLine="360"/>
        <w:jc w:val="both"/>
        <w:rPr>
          <w:rFonts w:ascii="Calibri" w:hAnsi="Calibri" w:cs="Calibri"/>
          <w:color w:val="000000"/>
          <w:sz w:val="22"/>
          <w:szCs w:val="22"/>
        </w:rPr>
      </w:pPr>
      <w:r w:rsidRPr="009114E0">
        <w:rPr>
          <w:rFonts w:ascii="Calibri" w:hAnsi="Calibri" w:cs="Calibri"/>
          <w:color w:val="000000"/>
          <w:sz w:val="22"/>
          <w:szCs w:val="22"/>
        </w:rPr>
        <w:t>(a) has received a copy of this conflict of interest policy,</w:t>
      </w:r>
    </w:p>
    <w:p w14:paraId="2A3B15FC" w14:textId="77777777" w:rsidR="00693B5F" w:rsidRPr="009114E0" w:rsidRDefault="00693B5F" w:rsidP="00BF0DA6">
      <w:pPr>
        <w:ind w:firstLine="360"/>
        <w:jc w:val="both"/>
        <w:rPr>
          <w:rFonts w:ascii="Calibri" w:hAnsi="Calibri" w:cs="Calibri"/>
          <w:color w:val="000000"/>
          <w:sz w:val="22"/>
          <w:szCs w:val="22"/>
        </w:rPr>
      </w:pPr>
      <w:r w:rsidRPr="009114E0">
        <w:rPr>
          <w:rFonts w:ascii="Calibri" w:hAnsi="Calibri" w:cs="Calibri"/>
          <w:color w:val="000000"/>
          <w:sz w:val="22"/>
          <w:szCs w:val="22"/>
        </w:rPr>
        <w:t>(b) has read and understands the policy;</w:t>
      </w:r>
    </w:p>
    <w:p w14:paraId="37C734CC" w14:textId="77777777" w:rsidR="00693B5F" w:rsidRPr="009114E0" w:rsidRDefault="00693B5F" w:rsidP="00BF0DA6">
      <w:pPr>
        <w:ind w:firstLine="360"/>
        <w:jc w:val="both"/>
        <w:rPr>
          <w:rFonts w:ascii="Calibri" w:hAnsi="Calibri" w:cs="Calibri"/>
          <w:color w:val="000000"/>
          <w:sz w:val="22"/>
          <w:szCs w:val="22"/>
        </w:rPr>
      </w:pPr>
      <w:r w:rsidRPr="009114E0">
        <w:rPr>
          <w:rFonts w:ascii="Calibri" w:hAnsi="Calibri" w:cs="Calibri"/>
          <w:color w:val="000000"/>
          <w:sz w:val="22"/>
          <w:szCs w:val="22"/>
        </w:rPr>
        <w:t xml:space="preserve">(c) has agreed to comply with the policy; and </w:t>
      </w:r>
      <w:bookmarkStart w:id="7" w:name="SDU_7"/>
      <w:bookmarkEnd w:id="7"/>
    </w:p>
    <w:p w14:paraId="70413E30" w14:textId="346A38A7" w:rsidR="00693B5F" w:rsidRPr="009114E0" w:rsidRDefault="00693B5F" w:rsidP="00BF0DA6">
      <w:pPr>
        <w:ind w:firstLine="360"/>
        <w:jc w:val="both"/>
        <w:rPr>
          <w:rFonts w:ascii="Calibri" w:hAnsi="Calibri" w:cs="Calibri"/>
          <w:color w:val="000000"/>
          <w:sz w:val="22"/>
          <w:szCs w:val="22"/>
        </w:rPr>
      </w:pPr>
      <w:r w:rsidRPr="009114E0">
        <w:rPr>
          <w:rFonts w:ascii="Calibri" w:hAnsi="Calibri" w:cs="Calibri"/>
          <w:color w:val="000000"/>
          <w:sz w:val="22"/>
          <w:szCs w:val="22"/>
        </w:rPr>
        <w:t xml:space="preserve">(d) understands </w:t>
      </w:r>
      <w:r w:rsidR="007C218A">
        <w:rPr>
          <w:rFonts w:ascii="Calibri" w:hAnsi="Calibri" w:cs="Calibri"/>
          <w:color w:val="000000"/>
          <w:sz w:val="22"/>
          <w:szCs w:val="22"/>
        </w:rPr>
        <w:t>PFD</w:t>
      </w:r>
      <w:r w:rsidRPr="009114E0">
        <w:rPr>
          <w:rFonts w:ascii="Calibri" w:hAnsi="Calibri" w:cs="Calibri"/>
          <w:color w:val="000000"/>
          <w:sz w:val="22"/>
          <w:szCs w:val="22"/>
        </w:rPr>
        <w:t xml:space="preserve"> is charitable and in order to maintain its federal tax exemption it must engage primarily in activities which accomplish one or more of its tax-exempt purposes.</w:t>
      </w:r>
    </w:p>
    <w:p w14:paraId="11FBAD9A" w14:textId="77777777" w:rsidR="00693B5F" w:rsidRPr="009114E0" w:rsidRDefault="00693B5F" w:rsidP="00693B5F">
      <w:pPr>
        <w:rPr>
          <w:rFonts w:ascii="Calibri" w:hAnsi="Calibri" w:cs="Calibri"/>
          <w:sz w:val="22"/>
          <w:szCs w:val="22"/>
        </w:rPr>
      </w:pPr>
    </w:p>
    <w:p w14:paraId="7F3FB1A7" w14:textId="77777777" w:rsidR="00693B5F" w:rsidRPr="009114E0" w:rsidRDefault="00693B5F" w:rsidP="001E10CD">
      <w:pPr>
        <w:jc w:val="center"/>
        <w:outlineLvl w:val="0"/>
        <w:rPr>
          <w:rFonts w:ascii="Calibri" w:hAnsi="Calibri" w:cs="Calibri"/>
          <w:sz w:val="22"/>
          <w:szCs w:val="22"/>
        </w:rPr>
      </w:pPr>
      <w:r w:rsidRPr="009114E0">
        <w:rPr>
          <w:rFonts w:ascii="Calibri" w:hAnsi="Calibri" w:cs="Calibri"/>
          <w:color w:val="000000"/>
          <w:sz w:val="22"/>
          <w:szCs w:val="22"/>
        </w:rPr>
        <w:t>ARTICLE SEVEN. PERIODIC REVIEWS</w:t>
      </w:r>
    </w:p>
    <w:p w14:paraId="498F4329" w14:textId="77777777" w:rsidR="00693B5F" w:rsidRPr="009114E0" w:rsidRDefault="00693B5F" w:rsidP="00BF0DA6">
      <w:pPr>
        <w:jc w:val="both"/>
        <w:rPr>
          <w:rFonts w:ascii="Calibri" w:hAnsi="Calibri" w:cs="Calibri"/>
          <w:sz w:val="22"/>
          <w:szCs w:val="22"/>
        </w:rPr>
      </w:pPr>
    </w:p>
    <w:p w14:paraId="18106087" w14:textId="7FCA8FEB" w:rsidR="00693B5F" w:rsidRPr="009114E0" w:rsidRDefault="00693B5F" w:rsidP="00BF0DA6">
      <w:pPr>
        <w:ind w:firstLine="360"/>
        <w:jc w:val="both"/>
        <w:rPr>
          <w:rFonts w:ascii="Calibri" w:hAnsi="Calibri" w:cs="Calibri"/>
          <w:sz w:val="22"/>
          <w:szCs w:val="22"/>
        </w:rPr>
      </w:pPr>
      <w:r w:rsidRPr="009114E0">
        <w:rPr>
          <w:rFonts w:ascii="Calibri" w:hAnsi="Calibri" w:cs="Calibri"/>
          <w:color w:val="000000"/>
          <w:sz w:val="22"/>
          <w:szCs w:val="22"/>
        </w:rPr>
        <w:t xml:space="preserve">To ensure </w:t>
      </w:r>
      <w:r w:rsidR="007C218A">
        <w:rPr>
          <w:rFonts w:ascii="Calibri" w:hAnsi="Calibri" w:cs="Calibri"/>
          <w:color w:val="000000"/>
          <w:sz w:val="22"/>
          <w:szCs w:val="22"/>
        </w:rPr>
        <w:t>PFD</w:t>
      </w:r>
      <w:r w:rsidRPr="009114E0">
        <w:rPr>
          <w:rFonts w:ascii="Calibri" w:hAnsi="Calibri" w:cs="Calibri"/>
          <w:color w:val="000000"/>
          <w:sz w:val="22"/>
          <w:szCs w:val="22"/>
        </w:rPr>
        <w:t xml:space="preserve"> operates in a manner consistent with charitable purposes and does not engage in activities that could jeopardize its tax-exempt status, periodic reviews shall be conducted. The periodic reviews shall, at a minimum, include the following subjects:</w:t>
      </w:r>
    </w:p>
    <w:p w14:paraId="4753CC58" w14:textId="77777777" w:rsidR="00693B5F" w:rsidRPr="009114E0" w:rsidRDefault="00693B5F" w:rsidP="00BF0DA6">
      <w:pPr>
        <w:ind w:firstLine="360"/>
        <w:jc w:val="both"/>
        <w:rPr>
          <w:rFonts w:ascii="Calibri" w:hAnsi="Calibri" w:cs="Calibri"/>
          <w:color w:val="000000"/>
          <w:sz w:val="22"/>
          <w:szCs w:val="22"/>
        </w:rPr>
      </w:pPr>
      <w:r w:rsidRPr="009114E0">
        <w:rPr>
          <w:rFonts w:ascii="Calibri" w:hAnsi="Calibri" w:cs="Calibri"/>
          <w:color w:val="000000"/>
          <w:sz w:val="22"/>
          <w:szCs w:val="22"/>
        </w:rPr>
        <w:t>A. Whether compensation arrangements and benefits are reasonable, based on competent survey information, and the result of arm's length bargaining.</w:t>
      </w:r>
    </w:p>
    <w:p w14:paraId="74D339BC" w14:textId="3482A845" w:rsidR="00693B5F" w:rsidRPr="009114E0" w:rsidRDefault="00693B5F" w:rsidP="00BF0DA6">
      <w:pPr>
        <w:ind w:firstLine="360"/>
        <w:jc w:val="both"/>
        <w:rPr>
          <w:rFonts w:ascii="Calibri" w:hAnsi="Calibri" w:cs="Calibri"/>
          <w:color w:val="000000"/>
          <w:sz w:val="22"/>
          <w:szCs w:val="22"/>
        </w:rPr>
      </w:pPr>
      <w:r w:rsidRPr="009114E0">
        <w:rPr>
          <w:rFonts w:ascii="Calibri" w:hAnsi="Calibri" w:cs="Calibri"/>
          <w:color w:val="000000"/>
          <w:sz w:val="22"/>
          <w:szCs w:val="22"/>
        </w:rPr>
        <w:t xml:space="preserve">B. Whether partnerships, joint ventures, and arrangements with management organizations conform to </w:t>
      </w:r>
      <w:r w:rsidR="007C218A">
        <w:rPr>
          <w:rFonts w:ascii="Calibri" w:hAnsi="Calibri" w:cs="Calibri"/>
          <w:color w:val="000000"/>
          <w:sz w:val="22"/>
          <w:szCs w:val="22"/>
        </w:rPr>
        <w:t>PFD</w:t>
      </w:r>
      <w:r w:rsidRPr="009114E0">
        <w:rPr>
          <w:rFonts w:ascii="Calibri" w:hAnsi="Calibri" w:cs="Calibri"/>
          <w:color w:val="000000"/>
          <w:sz w:val="22"/>
          <w:szCs w:val="22"/>
        </w:rPr>
        <w:t>'s written policies, are properly recorded, reflect reasonable investment or payments for goods and services, further charitable purposes and do not result in inurement, impermissible private benefit or in an excess benefit transaction.</w:t>
      </w:r>
    </w:p>
    <w:p w14:paraId="665AE578" w14:textId="77777777" w:rsidR="00693B5F" w:rsidRPr="009114E0" w:rsidRDefault="00693B5F" w:rsidP="00693B5F">
      <w:pPr>
        <w:rPr>
          <w:rFonts w:ascii="Calibri" w:hAnsi="Calibri" w:cs="Calibri"/>
          <w:sz w:val="22"/>
          <w:szCs w:val="22"/>
        </w:rPr>
      </w:pPr>
    </w:p>
    <w:p w14:paraId="48221651" w14:textId="77777777" w:rsidR="00693B5F" w:rsidRPr="009114E0" w:rsidRDefault="00693B5F" w:rsidP="001E10CD">
      <w:pPr>
        <w:jc w:val="center"/>
        <w:outlineLvl w:val="0"/>
        <w:rPr>
          <w:rFonts w:ascii="Calibri" w:hAnsi="Calibri" w:cs="Calibri"/>
          <w:sz w:val="22"/>
          <w:szCs w:val="22"/>
        </w:rPr>
      </w:pPr>
      <w:r w:rsidRPr="009114E0">
        <w:rPr>
          <w:rFonts w:ascii="Calibri" w:hAnsi="Calibri" w:cs="Calibri"/>
          <w:color w:val="000000"/>
          <w:sz w:val="22"/>
          <w:szCs w:val="22"/>
        </w:rPr>
        <w:t>ARTICLE EIGHT. USE OF OUTSIDE EXPERTS</w:t>
      </w:r>
    </w:p>
    <w:p w14:paraId="5EBF0694" w14:textId="77777777" w:rsidR="00693B5F" w:rsidRPr="009114E0" w:rsidRDefault="00693B5F" w:rsidP="00BF0DA6">
      <w:pPr>
        <w:jc w:val="both"/>
        <w:rPr>
          <w:rFonts w:ascii="Calibri" w:hAnsi="Calibri" w:cs="Calibri"/>
          <w:sz w:val="22"/>
          <w:szCs w:val="22"/>
        </w:rPr>
      </w:pPr>
    </w:p>
    <w:p w14:paraId="616C3DD8" w14:textId="6857BC1F" w:rsidR="00693B5F" w:rsidRPr="009114E0" w:rsidRDefault="00693B5F" w:rsidP="00BF0DA6">
      <w:pPr>
        <w:ind w:firstLine="360"/>
        <w:jc w:val="both"/>
        <w:rPr>
          <w:rFonts w:ascii="Calibri" w:hAnsi="Calibri" w:cs="Calibri"/>
          <w:sz w:val="22"/>
          <w:szCs w:val="22"/>
        </w:rPr>
      </w:pPr>
      <w:r w:rsidRPr="009114E0">
        <w:rPr>
          <w:rFonts w:ascii="Calibri" w:hAnsi="Calibri" w:cs="Calibri"/>
          <w:color w:val="000000"/>
          <w:sz w:val="22"/>
          <w:szCs w:val="22"/>
        </w:rPr>
        <w:t xml:space="preserve">When conducting the periodic reviews as provided for in Article Seven, </w:t>
      </w:r>
      <w:r w:rsidR="007C218A">
        <w:rPr>
          <w:rFonts w:ascii="Calibri" w:hAnsi="Calibri" w:cs="Calibri"/>
          <w:color w:val="000000"/>
          <w:sz w:val="22"/>
          <w:szCs w:val="22"/>
        </w:rPr>
        <w:t>PFD</w:t>
      </w:r>
      <w:r w:rsidRPr="009114E0">
        <w:rPr>
          <w:rFonts w:ascii="Calibri" w:hAnsi="Calibri" w:cs="Calibri"/>
          <w:color w:val="000000"/>
          <w:sz w:val="22"/>
          <w:szCs w:val="22"/>
        </w:rPr>
        <w:t xml:space="preserve"> may, but need not, use outside advisors. If outside experts are used, their use shall not relieve the </w:t>
      </w:r>
      <w:r w:rsidR="00BF0DA6">
        <w:rPr>
          <w:rFonts w:ascii="Calibri" w:hAnsi="Calibri" w:cs="Calibri"/>
          <w:color w:val="000000"/>
          <w:sz w:val="22"/>
          <w:szCs w:val="22"/>
        </w:rPr>
        <w:t>Board of Directors</w:t>
      </w:r>
      <w:r w:rsidRPr="009114E0">
        <w:rPr>
          <w:rFonts w:ascii="Calibri" w:hAnsi="Calibri" w:cs="Calibri"/>
          <w:color w:val="000000"/>
          <w:sz w:val="22"/>
          <w:szCs w:val="22"/>
        </w:rPr>
        <w:t xml:space="preserve"> of its responsibility for ensuring periodic reviews are conducted.</w:t>
      </w:r>
    </w:p>
    <w:p w14:paraId="108D7EC2" w14:textId="5C9D2423" w:rsidR="007C218A" w:rsidRDefault="007C218A">
      <w:pPr>
        <w:rPr>
          <w:rFonts w:ascii="Century Schoolbook" w:hAnsi="Century Schoolbook"/>
          <w:sz w:val="22"/>
          <w:szCs w:val="22"/>
        </w:rPr>
      </w:pPr>
    </w:p>
    <w:p w14:paraId="4F869621" w14:textId="77777777" w:rsidR="007C218A" w:rsidRPr="007C218A" w:rsidRDefault="007C218A" w:rsidP="007C218A">
      <w:pPr>
        <w:rPr>
          <w:rFonts w:ascii="Century Schoolbook" w:hAnsi="Century Schoolbook"/>
          <w:sz w:val="22"/>
          <w:szCs w:val="22"/>
        </w:rPr>
      </w:pPr>
    </w:p>
    <w:p w14:paraId="4DDB686B" w14:textId="77777777" w:rsidR="007C218A" w:rsidRPr="007C218A" w:rsidRDefault="007C218A" w:rsidP="007C218A">
      <w:pPr>
        <w:rPr>
          <w:rFonts w:ascii="Century Schoolbook" w:hAnsi="Century Schoolbook"/>
          <w:sz w:val="22"/>
          <w:szCs w:val="22"/>
        </w:rPr>
      </w:pPr>
    </w:p>
    <w:p w14:paraId="7327DAD2" w14:textId="77777777" w:rsidR="007C218A" w:rsidRPr="007C218A" w:rsidRDefault="007C218A" w:rsidP="007C218A">
      <w:pPr>
        <w:rPr>
          <w:rFonts w:ascii="Century Schoolbook" w:hAnsi="Century Schoolbook"/>
          <w:sz w:val="22"/>
          <w:szCs w:val="22"/>
        </w:rPr>
      </w:pPr>
    </w:p>
    <w:p w14:paraId="0F78FF5A" w14:textId="77777777" w:rsidR="007C218A" w:rsidRPr="007C218A" w:rsidRDefault="007C218A" w:rsidP="007C218A">
      <w:pPr>
        <w:rPr>
          <w:rFonts w:ascii="Century Schoolbook" w:hAnsi="Century Schoolbook"/>
          <w:sz w:val="22"/>
          <w:szCs w:val="22"/>
        </w:rPr>
      </w:pPr>
    </w:p>
    <w:p w14:paraId="13E59A8B" w14:textId="77777777" w:rsidR="007C218A" w:rsidRPr="007C218A" w:rsidRDefault="007C218A" w:rsidP="007C218A">
      <w:pPr>
        <w:rPr>
          <w:rFonts w:ascii="Century Schoolbook" w:hAnsi="Century Schoolbook"/>
          <w:sz w:val="22"/>
          <w:szCs w:val="22"/>
        </w:rPr>
      </w:pPr>
    </w:p>
    <w:p w14:paraId="7BF14E21" w14:textId="77777777" w:rsidR="007C218A" w:rsidRPr="007C218A" w:rsidRDefault="007C218A" w:rsidP="007C218A">
      <w:pPr>
        <w:rPr>
          <w:rFonts w:ascii="Century Schoolbook" w:hAnsi="Century Schoolbook"/>
          <w:sz w:val="22"/>
          <w:szCs w:val="22"/>
        </w:rPr>
      </w:pPr>
    </w:p>
    <w:p w14:paraId="433275E4" w14:textId="77777777" w:rsidR="007C218A" w:rsidRPr="007C218A" w:rsidRDefault="007C218A" w:rsidP="007C218A">
      <w:pPr>
        <w:rPr>
          <w:rFonts w:ascii="Century Schoolbook" w:hAnsi="Century Schoolbook"/>
          <w:sz w:val="22"/>
          <w:szCs w:val="22"/>
        </w:rPr>
      </w:pPr>
    </w:p>
    <w:p w14:paraId="433C4985" w14:textId="77777777" w:rsidR="007C218A" w:rsidRPr="007C218A" w:rsidRDefault="007C218A" w:rsidP="007C218A">
      <w:pPr>
        <w:rPr>
          <w:rFonts w:ascii="Century Schoolbook" w:hAnsi="Century Schoolbook"/>
          <w:sz w:val="22"/>
          <w:szCs w:val="22"/>
        </w:rPr>
      </w:pPr>
    </w:p>
    <w:p w14:paraId="14733C67" w14:textId="77777777" w:rsidR="007C218A" w:rsidRPr="007C218A" w:rsidRDefault="007C218A" w:rsidP="007C218A">
      <w:pPr>
        <w:rPr>
          <w:rFonts w:ascii="Century Schoolbook" w:hAnsi="Century Schoolbook"/>
          <w:sz w:val="22"/>
          <w:szCs w:val="22"/>
        </w:rPr>
      </w:pPr>
    </w:p>
    <w:p w14:paraId="08368D7C" w14:textId="77777777" w:rsidR="007C218A" w:rsidRPr="007C218A" w:rsidRDefault="007C218A" w:rsidP="007C218A">
      <w:pPr>
        <w:rPr>
          <w:rFonts w:ascii="Century Schoolbook" w:hAnsi="Century Schoolbook"/>
          <w:sz w:val="22"/>
          <w:szCs w:val="22"/>
        </w:rPr>
      </w:pPr>
    </w:p>
    <w:p w14:paraId="092F5FEB" w14:textId="77777777" w:rsidR="007C218A" w:rsidRPr="007C218A" w:rsidRDefault="007C218A" w:rsidP="007C218A">
      <w:pPr>
        <w:rPr>
          <w:rFonts w:ascii="Century Schoolbook" w:hAnsi="Century Schoolbook"/>
          <w:sz w:val="22"/>
          <w:szCs w:val="22"/>
        </w:rPr>
      </w:pPr>
    </w:p>
    <w:p w14:paraId="2BD64AC7" w14:textId="77777777" w:rsidR="007C218A" w:rsidRPr="007C218A" w:rsidRDefault="007C218A" w:rsidP="007C218A">
      <w:pPr>
        <w:rPr>
          <w:rFonts w:ascii="Century Schoolbook" w:hAnsi="Century Schoolbook"/>
          <w:sz w:val="22"/>
          <w:szCs w:val="22"/>
        </w:rPr>
      </w:pPr>
    </w:p>
    <w:p w14:paraId="2205A22B" w14:textId="77777777" w:rsidR="007C218A" w:rsidRPr="007C218A" w:rsidRDefault="007C218A" w:rsidP="007C218A">
      <w:pPr>
        <w:rPr>
          <w:rFonts w:ascii="Century Schoolbook" w:hAnsi="Century Schoolbook"/>
          <w:sz w:val="22"/>
          <w:szCs w:val="22"/>
        </w:rPr>
      </w:pPr>
    </w:p>
    <w:p w14:paraId="0788DCBD" w14:textId="77777777" w:rsidR="007C218A" w:rsidRPr="007C218A" w:rsidRDefault="007C218A" w:rsidP="007C218A">
      <w:pPr>
        <w:rPr>
          <w:rFonts w:ascii="Century Schoolbook" w:hAnsi="Century Schoolbook"/>
          <w:sz w:val="22"/>
          <w:szCs w:val="22"/>
        </w:rPr>
      </w:pPr>
    </w:p>
    <w:p w14:paraId="27FA832F" w14:textId="77777777" w:rsidR="007C218A" w:rsidRPr="007C218A" w:rsidRDefault="007C218A" w:rsidP="007C218A">
      <w:pPr>
        <w:rPr>
          <w:rFonts w:ascii="Century Schoolbook" w:hAnsi="Century Schoolbook"/>
          <w:sz w:val="22"/>
          <w:szCs w:val="22"/>
        </w:rPr>
      </w:pPr>
    </w:p>
    <w:p w14:paraId="13804821" w14:textId="508760CA" w:rsidR="007C218A" w:rsidRDefault="007C218A" w:rsidP="007C218A">
      <w:pPr>
        <w:rPr>
          <w:rFonts w:ascii="Century Schoolbook" w:hAnsi="Century Schoolbook"/>
          <w:sz w:val="22"/>
          <w:szCs w:val="22"/>
        </w:rPr>
      </w:pPr>
    </w:p>
    <w:p w14:paraId="7499007E" w14:textId="2CB4DD2F" w:rsidR="0062696A" w:rsidRPr="007C218A" w:rsidRDefault="007C218A" w:rsidP="007C218A">
      <w:pPr>
        <w:tabs>
          <w:tab w:val="left" w:pos="5103"/>
        </w:tabs>
        <w:rPr>
          <w:rFonts w:ascii="Century Schoolbook" w:hAnsi="Century Schoolbook"/>
          <w:sz w:val="22"/>
          <w:szCs w:val="22"/>
        </w:rPr>
      </w:pPr>
      <w:r>
        <w:rPr>
          <w:rFonts w:ascii="Century Schoolbook" w:hAnsi="Century Schoolbook"/>
          <w:sz w:val="22"/>
          <w:szCs w:val="22"/>
        </w:rPr>
        <w:tab/>
      </w:r>
    </w:p>
    <w:sectPr w:rsidR="0062696A" w:rsidRPr="007C218A">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43824" w14:textId="77777777" w:rsidR="0022327C" w:rsidRDefault="0022327C">
      <w:r>
        <w:separator/>
      </w:r>
    </w:p>
  </w:endnote>
  <w:endnote w:type="continuationSeparator" w:id="0">
    <w:p w14:paraId="0B4E7290" w14:textId="77777777" w:rsidR="0022327C" w:rsidRDefault="0022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EC47C" w14:textId="77777777" w:rsidR="009715E3" w:rsidRDefault="0097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B5BD7" w14:textId="54F187B3" w:rsidR="006A636E" w:rsidRDefault="007C218A" w:rsidP="00A71A44">
    <w:pPr>
      <w:pStyle w:val="Footer"/>
      <w:jc w:val="center"/>
      <w:rPr>
        <w:sz w:val="18"/>
        <w:szCs w:val="18"/>
      </w:rPr>
    </w:pPr>
    <w:r>
      <w:rPr>
        <w:sz w:val="18"/>
        <w:szCs w:val="18"/>
      </w:rPr>
      <w:t xml:space="preserve">Pittsburgh Flying </w:t>
    </w:r>
    <w:r>
      <w:rPr>
        <w:sz w:val="18"/>
        <w:szCs w:val="18"/>
      </w:rPr>
      <w:t>Dis</w:t>
    </w:r>
    <w:r w:rsidR="009715E3">
      <w:rPr>
        <w:sz w:val="18"/>
        <w:szCs w:val="18"/>
      </w:rPr>
      <w:t>c</w:t>
    </w:r>
    <w:bookmarkStart w:id="8" w:name="_GoBack"/>
    <w:bookmarkEnd w:id="8"/>
  </w:p>
  <w:p w14:paraId="4E5AAC05" w14:textId="01FF2AB0" w:rsidR="000B6F01" w:rsidRPr="00693B5F" w:rsidRDefault="000B6F01" w:rsidP="00A71A44">
    <w:pPr>
      <w:pStyle w:val="Footer"/>
      <w:jc w:val="center"/>
      <w:rPr>
        <w:sz w:val="18"/>
        <w:szCs w:val="18"/>
      </w:rPr>
    </w:pPr>
    <w:r w:rsidRPr="00693B5F">
      <w:rPr>
        <w:sz w:val="18"/>
        <w:szCs w:val="18"/>
      </w:rPr>
      <w:t xml:space="preserve">Page </w:t>
    </w:r>
    <w:r w:rsidRPr="00693B5F">
      <w:rPr>
        <w:sz w:val="18"/>
        <w:szCs w:val="18"/>
      </w:rPr>
      <w:fldChar w:fldCharType="begin"/>
    </w:r>
    <w:r w:rsidRPr="00693B5F">
      <w:rPr>
        <w:sz w:val="18"/>
        <w:szCs w:val="18"/>
      </w:rPr>
      <w:instrText xml:space="preserve"> PAGE </w:instrText>
    </w:r>
    <w:r w:rsidRPr="00693B5F">
      <w:rPr>
        <w:sz w:val="18"/>
        <w:szCs w:val="18"/>
      </w:rPr>
      <w:fldChar w:fldCharType="separate"/>
    </w:r>
    <w:r w:rsidR="007C218A">
      <w:rPr>
        <w:noProof/>
        <w:sz w:val="18"/>
        <w:szCs w:val="18"/>
      </w:rPr>
      <w:t>2</w:t>
    </w:r>
    <w:r w:rsidRPr="00693B5F">
      <w:rPr>
        <w:sz w:val="18"/>
        <w:szCs w:val="18"/>
      </w:rPr>
      <w:fldChar w:fldCharType="end"/>
    </w:r>
    <w:r w:rsidRPr="00693B5F">
      <w:rPr>
        <w:sz w:val="18"/>
        <w:szCs w:val="18"/>
      </w:rPr>
      <w:t xml:space="preserve"> of </w:t>
    </w:r>
    <w:r w:rsidRPr="00693B5F">
      <w:rPr>
        <w:sz w:val="18"/>
        <w:szCs w:val="18"/>
      </w:rPr>
      <w:fldChar w:fldCharType="begin"/>
    </w:r>
    <w:r w:rsidRPr="00693B5F">
      <w:rPr>
        <w:sz w:val="18"/>
        <w:szCs w:val="18"/>
      </w:rPr>
      <w:instrText xml:space="preserve"> NUMPAGES </w:instrText>
    </w:r>
    <w:r w:rsidRPr="00693B5F">
      <w:rPr>
        <w:sz w:val="18"/>
        <w:szCs w:val="18"/>
      </w:rPr>
      <w:fldChar w:fldCharType="separate"/>
    </w:r>
    <w:r w:rsidR="007C218A">
      <w:rPr>
        <w:noProof/>
        <w:sz w:val="18"/>
        <w:szCs w:val="18"/>
      </w:rPr>
      <w:t>3</w:t>
    </w:r>
    <w:r w:rsidRPr="00693B5F">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74D86" w14:textId="77777777" w:rsidR="009715E3" w:rsidRDefault="0097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112CD" w14:textId="77777777" w:rsidR="0022327C" w:rsidRDefault="0022327C">
      <w:r>
        <w:separator/>
      </w:r>
    </w:p>
  </w:footnote>
  <w:footnote w:type="continuationSeparator" w:id="0">
    <w:p w14:paraId="729B4ED6" w14:textId="77777777" w:rsidR="0022327C" w:rsidRDefault="00223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D2094" w14:textId="77777777" w:rsidR="009715E3" w:rsidRDefault="00971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18316" w14:textId="77777777" w:rsidR="009715E3" w:rsidRDefault="009715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41084" w14:textId="77777777" w:rsidR="009715E3" w:rsidRDefault="00971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E421B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B5F"/>
    <w:rsid w:val="000009BC"/>
    <w:rsid w:val="00001A07"/>
    <w:rsid w:val="00001D42"/>
    <w:rsid w:val="00002A6C"/>
    <w:rsid w:val="00002EFF"/>
    <w:rsid w:val="000030B2"/>
    <w:rsid w:val="00003B98"/>
    <w:rsid w:val="000054DA"/>
    <w:rsid w:val="000057B2"/>
    <w:rsid w:val="00007ED6"/>
    <w:rsid w:val="00010547"/>
    <w:rsid w:val="00012416"/>
    <w:rsid w:val="0001386D"/>
    <w:rsid w:val="00014591"/>
    <w:rsid w:val="00015C74"/>
    <w:rsid w:val="000170BB"/>
    <w:rsid w:val="00020116"/>
    <w:rsid w:val="00020637"/>
    <w:rsid w:val="00020B2E"/>
    <w:rsid w:val="00023973"/>
    <w:rsid w:val="00025371"/>
    <w:rsid w:val="00025821"/>
    <w:rsid w:val="00025E14"/>
    <w:rsid w:val="00026059"/>
    <w:rsid w:val="000262E8"/>
    <w:rsid w:val="0002720B"/>
    <w:rsid w:val="00030224"/>
    <w:rsid w:val="000305EB"/>
    <w:rsid w:val="00030CFE"/>
    <w:rsid w:val="000310D8"/>
    <w:rsid w:val="00031574"/>
    <w:rsid w:val="00032424"/>
    <w:rsid w:val="00032BFA"/>
    <w:rsid w:val="0003300F"/>
    <w:rsid w:val="00033242"/>
    <w:rsid w:val="000335A7"/>
    <w:rsid w:val="0003491E"/>
    <w:rsid w:val="0003521F"/>
    <w:rsid w:val="00035678"/>
    <w:rsid w:val="00036F8E"/>
    <w:rsid w:val="000423A3"/>
    <w:rsid w:val="0004284D"/>
    <w:rsid w:val="00044569"/>
    <w:rsid w:val="00045381"/>
    <w:rsid w:val="0004580A"/>
    <w:rsid w:val="00045AD6"/>
    <w:rsid w:val="00045C83"/>
    <w:rsid w:val="00045F16"/>
    <w:rsid w:val="00046E7F"/>
    <w:rsid w:val="00047ABA"/>
    <w:rsid w:val="00050997"/>
    <w:rsid w:val="000527AF"/>
    <w:rsid w:val="0005281D"/>
    <w:rsid w:val="00052DD8"/>
    <w:rsid w:val="00052E31"/>
    <w:rsid w:val="00053F8B"/>
    <w:rsid w:val="00055927"/>
    <w:rsid w:val="0005622F"/>
    <w:rsid w:val="00056B61"/>
    <w:rsid w:val="0005754D"/>
    <w:rsid w:val="00060249"/>
    <w:rsid w:val="00060EF7"/>
    <w:rsid w:val="00061029"/>
    <w:rsid w:val="0006218B"/>
    <w:rsid w:val="00062476"/>
    <w:rsid w:val="00063063"/>
    <w:rsid w:val="00063FBB"/>
    <w:rsid w:val="0006434E"/>
    <w:rsid w:val="00064921"/>
    <w:rsid w:val="000657FE"/>
    <w:rsid w:val="00065B81"/>
    <w:rsid w:val="00066395"/>
    <w:rsid w:val="00066440"/>
    <w:rsid w:val="00071130"/>
    <w:rsid w:val="00071287"/>
    <w:rsid w:val="000716FA"/>
    <w:rsid w:val="00071748"/>
    <w:rsid w:val="0007180F"/>
    <w:rsid w:val="000718B7"/>
    <w:rsid w:val="00071CC5"/>
    <w:rsid w:val="00072351"/>
    <w:rsid w:val="00072B37"/>
    <w:rsid w:val="00072FF2"/>
    <w:rsid w:val="00072FFD"/>
    <w:rsid w:val="00073741"/>
    <w:rsid w:val="000739D2"/>
    <w:rsid w:val="000740B9"/>
    <w:rsid w:val="00075419"/>
    <w:rsid w:val="00075FD9"/>
    <w:rsid w:val="00076469"/>
    <w:rsid w:val="00076B85"/>
    <w:rsid w:val="000778D6"/>
    <w:rsid w:val="00077B58"/>
    <w:rsid w:val="00080A1C"/>
    <w:rsid w:val="00080B7E"/>
    <w:rsid w:val="00081735"/>
    <w:rsid w:val="0008237C"/>
    <w:rsid w:val="0008244B"/>
    <w:rsid w:val="0008551E"/>
    <w:rsid w:val="00085B54"/>
    <w:rsid w:val="00086542"/>
    <w:rsid w:val="00086710"/>
    <w:rsid w:val="00086CAC"/>
    <w:rsid w:val="0009060C"/>
    <w:rsid w:val="00090B41"/>
    <w:rsid w:val="000911CC"/>
    <w:rsid w:val="00092542"/>
    <w:rsid w:val="0009254E"/>
    <w:rsid w:val="00093FB4"/>
    <w:rsid w:val="00094550"/>
    <w:rsid w:val="000947FC"/>
    <w:rsid w:val="00094A18"/>
    <w:rsid w:val="00095687"/>
    <w:rsid w:val="00096B44"/>
    <w:rsid w:val="000A015B"/>
    <w:rsid w:val="000A0161"/>
    <w:rsid w:val="000A0431"/>
    <w:rsid w:val="000A0460"/>
    <w:rsid w:val="000A0CC6"/>
    <w:rsid w:val="000A1E74"/>
    <w:rsid w:val="000A22A6"/>
    <w:rsid w:val="000A3149"/>
    <w:rsid w:val="000A3384"/>
    <w:rsid w:val="000A386E"/>
    <w:rsid w:val="000A3BDA"/>
    <w:rsid w:val="000A3E9A"/>
    <w:rsid w:val="000A54BB"/>
    <w:rsid w:val="000A649E"/>
    <w:rsid w:val="000A658F"/>
    <w:rsid w:val="000A6875"/>
    <w:rsid w:val="000A6BED"/>
    <w:rsid w:val="000A6F1E"/>
    <w:rsid w:val="000B0AD8"/>
    <w:rsid w:val="000B0BDD"/>
    <w:rsid w:val="000B23AD"/>
    <w:rsid w:val="000B3292"/>
    <w:rsid w:val="000B414E"/>
    <w:rsid w:val="000B573C"/>
    <w:rsid w:val="000B57F8"/>
    <w:rsid w:val="000B5942"/>
    <w:rsid w:val="000B5B2E"/>
    <w:rsid w:val="000B6BCC"/>
    <w:rsid w:val="000B6F01"/>
    <w:rsid w:val="000B6F76"/>
    <w:rsid w:val="000B79E6"/>
    <w:rsid w:val="000C0428"/>
    <w:rsid w:val="000C0C8D"/>
    <w:rsid w:val="000C1EAC"/>
    <w:rsid w:val="000C27D9"/>
    <w:rsid w:val="000C28AB"/>
    <w:rsid w:val="000C32F5"/>
    <w:rsid w:val="000C34C4"/>
    <w:rsid w:val="000C41CE"/>
    <w:rsid w:val="000C49FE"/>
    <w:rsid w:val="000C4FA1"/>
    <w:rsid w:val="000C51EE"/>
    <w:rsid w:val="000C600B"/>
    <w:rsid w:val="000C669A"/>
    <w:rsid w:val="000C682A"/>
    <w:rsid w:val="000C68C9"/>
    <w:rsid w:val="000C697F"/>
    <w:rsid w:val="000C6B30"/>
    <w:rsid w:val="000C6B85"/>
    <w:rsid w:val="000C6FC1"/>
    <w:rsid w:val="000C71F6"/>
    <w:rsid w:val="000C73BF"/>
    <w:rsid w:val="000C76E3"/>
    <w:rsid w:val="000D0B4D"/>
    <w:rsid w:val="000D0EA1"/>
    <w:rsid w:val="000D19F4"/>
    <w:rsid w:val="000D245F"/>
    <w:rsid w:val="000D4A35"/>
    <w:rsid w:val="000D5131"/>
    <w:rsid w:val="000D56DB"/>
    <w:rsid w:val="000D5C09"/>
    <w:rsid w:val="000D7788"/>
    <w:rsid w:val="000D7A05"/>
    <w:rsid w:val="000E04AC"/>
    <w:rsid w:val="000E0ED3"/>
    <w:rsid w:val="000E20D1"/>
    <w:rsid w:val="000E4112"/>
    <w:rsid w:val="000E49D2"/>
    <w:rsid w:val="000E4E5F"/>
    <w:rsid w:val="000E7C09"/>
    <w:rsid w:val="000F0554"/>
    <w:rsid w:val="000F190F"/>
    <w:rsid w:val="000F2C36"/>
    <w:rsid w:val="000F3245"/>
    <w:rsid w:val="000F42F3"/>
    <w:rsid w:val="000F48D1"/>
    <w:rsid w:val="000F4A46"/>
    <w:rsid w:val="000F69BA"/>
    <w:rsid w:val="000F72DC"/>
    <w:rsid w:val="001003A0"/>
    <w:rsid w:val="001008AB"/>
    <w:rsid w:val="00100A13"/>
    <w:rsid w:val="00101973"/>
    <w:rsid w:val="00102261"/>
    <w:rsid w:val="00103169"/>
    <w:rsid w:val="00103194"/>
    <w:rsid w:val="00103D4A"/>
    <w:rsid w:val="00105314"/>
    <w:rsid w:val="00105347"/>
    <w:rsid w:val="00105773"/>
    <w:rsid w:val="001060D1"/>
    <w:rsid w:val="00107015"/>
    <w:rsid w:val="00110189"/>
    <w:rsid w:val="001101EF"/>
    <w:rsid w:val="0011026F"/>
    <w:rsid w:val="00111554"/>
    <w:rsid w:val="00112AE3"/>
    <w:rsid w:val="00113725"/>
    <w:rsid w:val="00114130"/>
    <w:rsid w:val="00114948"/>
    <w:rsid w:val="00115528"/>
    <w:rsid w:val="001159A6"/>
    <w:rsid w:val="001160E4"/>
    <w:rsid w:val="00116734"/>
    <w:rsid w:val="00116886"/>
    <w:rsid w:val="00117108"/>
    <w:rsid w:val="00117200"/>
    <w:rsid w:val="001223E5"/>
    <w:rsid w:val="0013065E"/>
    <w:rsid w:val="00130C95"/>
    <w:rsid w:val="001312E4"/>
    <w:rsid w:val="001312E5"/>
    <w:rsid w:val="001319BB"/>
    <w:rsid w:val="00131D4B"/>
    <w:rsid w:val="00132203"/>
    <w:rsid w:val="00132283"/>
    <w:rsid w:val="00132B72"/>
    <w:rsid w:val="00135674"/>
    <w:rsid w:val="00136573"/>
    <w:rsid w:val="00136774"/>
    <w:rsid w:val="00136BC6"/>
    <w:rsid w:val="001370C5"/>
    <w:rsid w:val="00137470"/>
    <w:rsid w:val="00137512"/>
    <w:rsid w:val="00137701"/>
    <w:rsid w:val="00137B0A"/>
    <w:rsid w:val="00140B1B"/>
    <w:rsid w:val="001413C0"/>
    <w:rsid w:val="00141857"/>
    <w:rsid w:val="00142163"/>
    <w:rsid w:val="00142302"/>
    <w:rsid w:val="001426A7"/>
    <w:rsid w:val="00142DC2"/>
    <w:rsid w:val="00145476"/>
    <w:rsid w:val="001462D6"/>
    <w:rsid w:val="00146301"/>
    <w:rsid w:val="00146F16"/>
    <w:rsid w:val="0014753E"/>
    <w:rsid w:val="00150CDD"/>
    <w:rsid w:val="001515BD"/>
    <w:rsid w:val="00152AE5"/>
    <w:rsid w:val="00152EB2"/>
    <w:rsid w:val="0015433F"/>
    <w:rsid w:val="001543F1"/>
    <w:rsid w:val="00155FF4"/>
    <w:rsid w:val="001561F0"/>
    <w:rsid w:val="00156DF7"/>
    <w:rsid w:val="00160D93"/>
    <w:rsid w:val="00161F66"/>
    <w:rsid w:val="001625A6"/>
    <w:rsid w:val="0016384D"/>
    <w:rsid w:val="0016398E"/>
    <w:rsid w:val="00163DCF"/>
    <w:rsid w:val="00164844"/>
    <w:rsid w:val="001651A3"/>
    <w:rsid w:val="001655CC"/>
    <w:rsid w:val="00165A13"/>
    <w:rsid w:val="00167340"/>
    <w:rsid w:val="0016741B"/>
    <w:rsid w:val="001703C8"/>
    <w:rsid w:val="00171116"/>
    <w:rsid w:val="00172374"/>
    <w:rsid w:val="0017337A"/>
    <w:rsid w:val="001766C6"/>
    <w:rsid w:val="00176FA1"/>
    <w:rsid w:val="00177210"/>
    <w:rsid w:val="00177441"/>
    <w:rsid w:val="00177F55"/>
    <w:rsid w:val="0018080E"/>
    <w:rsid w:val="001817FF"/>
    <w:rsid w:val="00181E4A"/>
    <w:rsid w:val="00181F5A"/>
    <w:rsid w:val="0018356E"/>
    <w:rsid w:val="00185EC2"/>
    <w:rsid w:val="0018770E"/>
    <w:rsid w:val="00187C04"/>
    <w:rsid w:val="00190AC1"/>
    <w:rsid w:val="0019156B"/>
    <w:rsid w:val="00191A27"/>
    <w:rsid w:val="001928BC"/>
    <w:rsid w:val="001933F1"/>
    <w:rsid w:val="00193680"/>
    <w:rsid w:val="00193CFE"/>
    <w:rsid w:val="00194EAB"/>
    <w:rsid w:val="00195512"/>
    <w:rsid w:val="00197960"/>
    <w:rsid w:val="001A07AB"/>
    <w:rsid w:val="001A17EA"/>
    <w:rsid w:val="001A1E33"/>
    <w:rsid w:val="001A2863"/>
    <w:rsid w:val="001A2C00"/>
    <w:rsid w:val="001A2D49"/>
    <w:rsid w:val="001A3EB6"/>
    <w:rsid w:val="001A4C76"/>
    <w:rsid w:val="001A57F1"/>
    <w:rsid w:val="001A6467"/>
    <w:rsid w:val="001A7C39"/>
    <w:rsid w:val="001B113B"/>
    <w:rsid w:val="001B3EC4"/>
    <w:rsid w:val="001B41F9"/>
    <w:rsid w:val="001B5B3E"/>
    <w:rsid w:val="001B5DD0"/>
    <w:rsid w:val="001B6D33"/>
    <w:rsid w:val="001B7AEF"/>
    <w:rsid w:val="001C3B2F"/>
    <w:rsid w:val="001C3DCC"/>
    <w:rsid w:val="001C44AB"/>
    <w:rsid w:val="001C4AB4"/>
    <w:rsid w:val="001C548F"/>
    <w:rsid w:val="001C550D"/>
    <w:rsid w:val="001C58CA"/>
    <w:rsid w:val="001C619E"/>
    <w:rsid w:val="001C6417"/>
    <w:rsid w:val="001C68DD"/>
    <w:rsid w:val="001C6A7B"/>
    <w:rsid w:val="001C6C2E"/>
    <w:rsid w:val="001C6C9B"/>
    <w:rsid w:val="001C7B86"/>
    <w:rsid w:val="001D102C"/>
    <w:rsid w:val="001D18BB"/>
    <w:rsid w:val="001D1D8D"/>
    <w:rsid w:val="001D2208"/>
    <w:rsid w:val="001D2AAF"/>
    <w:rsid w:val="001D3F22"/>
    <w:rsid w:val="001D4E4F"/>
    <w:rsid w:val="001D5BF9"/>
    <w:rsid w:val="001D7408"/>
    <w:rsid w:val="001E10CD"/>
    <w:rsid w:val="001E2254"/>
    <w:rsid w:val="001E2E74"/>
    <w:rsid w:val="001E331F"/>
    <w:rsid w:val="001E4150"/>
    <w:rsid w:val="001E4C84"/>
    <w:rsid w:val="001E50DB"/>
    <w:rsid w:val="001E7108"/>
    <w:rsid w:val="001E7EC3"/>
    <w:rsid w:val="001F048A"/>
    <w:rsid w:val="001F0D94"/>
    <w:rsid w:val="001F1C6C"/>
    <w:rsid w:val="001F1CD7"/>
    <w:rsid w:val="001F27C7"/>
    <w:rsid w:val="001F3A1B"/>
    <w:rsid w:val="001F4753"/>
    <w:rsid w:val="001F48E6"/>
    <w:rsid w:val="001F4F97"/>
    <w:rsid w:val="001F5995"/>
    <w:rsid w:val="001F5A8F"/>
    <w:rsid w:val="001F6DD4"/>
    <w:rsid w:val="001F798E"/>
    <w:rsid w:val="00200C70"/>
    <w:rsid w:val="00201654"/>
    <w:rsid w:val="00201BB6"/>
    <w:rsid w:val="002028DE"/>
    <w:rsid w:val="00204BEC"/>
    <w:rsid w:val="00205750"/>
    <w:rsid w:val="002069A8"/>
    <w:rsid w:val="00207694"/>
    <w:rsid w:val="00210621"/>
    <w:rsid w:val="002109A4"/>
    <w:rsid w:val="002110AE"/>
    <w:rsid w:val="00211B64"/>
    <w:rsid w:val="00212B38"/>
    <w:rsid w:val="002132DE"/>
    <w:rsid w:val="00213A01"/>
    <w:rsid w:val="00214698"/>
    <w:rsid w:val="00214B55"/>
    <w:rsid w:val="00215391"/>
    <w:rsid w:val="002157AC"/>
    <w:rsid w:val="00215B15"/>
    <w:rsid w:val="002169FE"/>
    <w:rsid w:val="00216C52"/>
    <w:rsid w:val="00217341"/>
    <w:rsid w:val="0021752F"/>
    <w:rsid w:val="002176D1"/>
    <w:rsid w:val="002179D4"/>
    <w:rsid w:val="00220AB8"/>
    <w:rsid w:val="0022101F"/>
    <w:rsid w:val="00221D4A"/>
    <w:rsid w:val="00221F01"/>
    <w:rsid w:val="002220B7"/>
    <w:rsid w:val="0022327C"/>
    <w:rsid w:val="00224134"/>
    <w:rsid w:val="002250F0"/>
    <w:rsid w:val="00225492"/>
    <w:rsid w:val="0022603E"/>
    <w:rsid w:val="0022618B"/>
    <w:rsid w:val="002273DE"/>
    <w:rsid w:val="002277B2"/>
    <w:rsid w:val="002279C7"/>
    <w:rsid w:val="00230881"/>
    <w:rsid w:val="0023159C"/>
    <w:rsid w:val="00231D3F"/>
    <w:rsid w:val="00232237"/>
    <w:rsid w:val="0023270C"/>
    <w:rsid w:val="002331CD"/>
    <w:rsid w:val="00234027"/>
    <w:rsid w:val="00235B4C"/>
    <w:rsid w:val="00235F64"/>
    <w:rsid w:val="00236C0F"/>
    <w:rsid w:val="00236C5C"/>
    <w:rsid w:val="00236F00"/>
    <w:rsid w:val="00237444"/>
    <w:rsid w:val="00237A83"/>
    <w:rsid w:val="002417FA"/>
    <w:rsid w:val="00241CA5"/>
    <w:rsid w:val="002433D7"/>
    <w:rsid w:val="002436C8"/>
    <w:rsid w:val="0024393D"/>
    <w:rsid w:val="002442DD"/>
    <w:rsid w:val="00244622"/>
    <w:rsid w:val="00244D53"/>
    <w:rsid w:val="00244E08"/>
    <w:rsid w:val="00250FF4"/>
    <w:rsid w:val="00251706"/>
    <w:rsid w:val="0025247C"/>
    <w:rsid w:val="00253024"/>
    <w:rsid w:val="00253143"/>
    <w:rsid w:val="002549C2"/>
    <w:rsid w:val="00254D09"/>
    <w:rsid w:val="00255071"/>
    <w:rsid w:val="00255414"/>
    <w:rsid w:val="00255998"/>
    <w:rsid w:val="00255B37"/>
    <w:rsid w:val="00256FDF"/>
    <w:rsid w:val="00257CD3"/>
    <w:rsid w:val="00260E81"/>
    <w:rsid w:val="0026106E"/>
    <w:rsid w:val="002618A3"/>
    <w:rsid w:val="002628B7"/>
    <w:rsid w:val="00262EB2"/>
    <w:rsid w:val="00264959"/>
    <w:rsid w:val="00265024"/>
    <w:rsid w:val="002657E7"/>
    <w:rsid w:val="00265919"/>
    <w:rsid w:val="00265C9A"/>
    <w:rsid w:val="00267B1A"/>
    <w:rsid w:val="00270492"/>
    <w:rsid w:val="002706F9"/>
    <w:rsid w:val="0027146A"/>
    <w:rsid w:val="00272019"/>
    <w:rsid w:val="002720B8"/>
    <w:rsid w:val="00273526"/>
    <w:rsid w:val="00273930"/>
    <w:rsid w:val="00274029"/>
    <w:rsid w:val="00274DC7"/>
    <w:rsid w:val="00275B6D"/>
    <w:rsid w:val="00277F53"/>
    <w:rsid w:val="00281825"/>
    <w:rsid w:val="00281AB3"/>
    <w:rsid w:val="00281ECB"/>
    <w:rsid w:val="00282181"/>
    <w:rsid w:val="00285371"/>
    <w:rsid w:val="00285393"/>
    <w:rsid w:val="00285945"/>
    <w:rsid w:val="002863BF"/>
    <w:rsid w:val="00286CE6"/>
    <w:rsid w:val="002874F0"/>
    <w:rsid w:val="00287589"/>
    <w:rsid w:val="0028793D"/>
    <w:rsid w:val="00287985"/>
    <w:rsid w:val="00287AFE"/>
    <w:rsid w:val="00290924"/>
    <w:rsid w:val="002919F5"/>
    <w:rsid w:val="00292D65"/>
    <w:rsid w:val="00293E9C"/>
    <w:rsid w:val="002944AB"/>
    <w:rsid w:val="00294581"/>
    <w:rsid w:val="00294E0C"/>
    <w:rsid w:val="002953CD"/>
    <w:rsid w:val="00295520"/>
    <w:rsid w:val="00296A52"/>
    <w:rsid w:val="00296CF2"/>
    <w:rsid w:val="002A09EB"/>
    <w:rsid w:val="002A0C8B"/>
    <w:rsid w:val="002A217C"/>
    <w:rsid w:val="002A2E35"/>
    <w:rsid w:val="002A3C6E"/>
    <w:rsid w:val="002A556D"/>
    <w:rsid w:val="002A5972"/>
    <w:rsid w:val="002A6BC6"/>
    <w:rsid w:val="002A6FBB"/>
    <w:rsid w:val="002A7233"/>
    <w:rsid w:val="002A7DA4"/>
    <w:rsid w:val="002A7F3F"/>
    <w:rsid w:val="002B0D49"/>
    <w:rsid w:val="002B1268"/>
    <w:rsid w:val="002B1B58"/>
    <w:rsid w:val="002B2625"/>
    <w:rsid w:val="002B2C4D"/>
    <w:rsid w:val="002B4556"/>
    <w:rsid w:val="002B586A"/>
    <w:rsid w:val="002B5A62"/>
    <w:rsid w:val="002B5BCB"/>
    <w:rsid w:val="002B6672"/>
    <w:rsid w:val="002B6AA0"/>
    <w:rsid w:val="002C0E0F"/>
    <w:rsid w:val="002C3FC2"/>
    <w:rsid w:val="002C4047"/>
    <w:rsid w:val="002C5815"/>
    <w:rsid w:val="002C6761"/>
    <w:rsid w:val="002C70E1"/>
    <w:rsid w:val="002C738F"/>
    <w:rsid w:val="002C73F1"/>
    <w:rsid w:val="002D0E46"/>
    <w:rsid w:val="002D1A19"/>
    <w:rsid w:val="002D1EB7"/>
    <w:rsid w:val="002D2B07"/>
    <w:rsid w:val="002D573F"/>
    <w:rsid w:val="002D5910"/>
    <w:rsid w:val="002D5D8A"/>
    <w:rsid w:val="002D7564"/>
    <w:rsid w:val="002D796D"/>
    <w:rsid w:val="002D7FA9"/>
    <w:rsid w:val="002E061F"/>
    <w:rsid w:val="002E09BA"/>
    <w:rsid w:val="002E09C3"/>
    <w:rsid w:val="002E1D01"/>
    <w:rsid w:val="002E20DC"/>
    <w:rsid w:val="002E34D1"/>
    <w:rsid w:val="002E3BC8"/>
    <w:rsid w:val="002E7AB5"/>
    <w:rsid w:val="002F03A2"/>
    <w:rsid w:val="002F0C7B"/>
    <w:rsid w:val="002F17FB"/>
    <w:rsid w:val="002F1B40"/>
    <w:rsid w:val="002F2CC5"/>
    <w:rsid w:val="002F344D"/>
    <w:rsid w:val="002F3AF1"/>
    <w:rsid w:val="002F3B57"/>
    <w:rsid w:val="002F3BAE"/>
    <w:rsid w:val="002F3C8C"/>
    <w:rsid w:val="002F41E1"/>
    <w:rsid w:val="002F519B"/>
    <w:rsid w:val="002F6169"/>
    <w:rsid w:val="002F6459"/>
    <w:rsid w:val="002F65B6"/>
    <w:rsid w:val="002F6FEA"/>
    <w:rsid w:val="002F713F"/>
    <w:rsid w:val="0030096B"/>
    <w:rsid w:val="00300B2F"/>
    <w:rsid w:val="00301883"/>
    <w:rsid w:val="00301C5D"/>
    <w:rsid w:val="00302692"/>
    <w:rsid w:val="00303048"/>
    <w:rsid w:val="003031F0"/>
    <w:rsid w:val="003047F7"/>
    <w:rsid w:val="00304BB2"/>
    <w:rsid w:val="00304D43"/>
    <w:rsid w:val="0030798A"/>
    <w:rsid w:val="00310C66"/>
    <w:rsid w:val="00311A22"/>
    <w:rsid w:val="00311BAF"/>
    <w:rsid w:val="003120BE"/>
    <w:rsid w:val="0031238B"/>
    <w:rsid w:val="00312D65"/>
    <w:rsid w:val="00313D88"/>
    <w:rsid w:val="00315EA3"/>
    <w:rsid w:val="003215A6"/>
    <w:rsid w:val="00321966"/>
    <w:rsid w:val="00321ED9"/>
    <w:rsid w:val="003222D9"/>
    <w:rsid w:val="0032258A"/>
    <w:rsid w:val="00322604"/>
    <w:rsid w:val="0032469C"/>
    <w:rsid w:val="00324B1C"/>
    <w:rsid w:val="00325F5F"/>
    <w:rsid w:val="003303B0"/>
    <w:rsid w:val="00330455"/>
    <w:rsid w:val="003315CC"/>
    <w:rsid w:val="00332A2A"/>
    <w:rsid w:val="00333821"/>
    <w:rsid w:val="00335B89"/>
    <w:rsid w:val="003369EE"/>
    <w:rsid w:val="00340177"/>
    <w:rsid w:val="00340991"/>
    <w:rsid w:val="00341027"/>
    <w:rsid w:val="00343602"/>
    <w:rsid w:val="003436DD"/>
    <w:rsid w:val="00343ADA"/>
    <w:rsid w:val="00343F97"/>
    <w:rsid w:val="003441A2"/>
    <w:rsid w:val="003452BA"/>
    <w:rsid w:val="00345FEB"/>
    <w:rsid w:val="003460E1"/>
    <w:rsid w:val="0034619A"/>
    <w:rsid w:val="00346E85"/>
    <w:rsid w:val="0034789E"/>
    <w:rsid w:val="0035038F"/>
    <w:rsid w:val="003513CB"/>
    <w:rsid w:val="00352E29"/>
    <w:rsid w:val="00353364"/>
    <w:rsid w:val="00353AB8"/>
    <w:rsid w:val="00354525"/>
    <w:rsid w:val="0035459A"/>
    <w:rsid w:val="00354D2D"/>
    <w:rsid w:val="003556E3"/>
    <w:rsid w:val="00355F8B"/>
    <w:rsid w:val="00356148"/>
    <w:rsid w:val="00357E7F"/>
    <w:rsid w:val="00360861"/>
    <w:rsid w:val="0036141B"/>
    <w:rsid w:val="003620E9"/>
    <w:rsid w:val="0036287F"/>
    <w:rsid w:val="00363123"/>
    <w:rsid w:val="00363FB9"/>
    <w:rsid w:val="003654EA"/>
    <w:rsid w:val="00365B69"/>
    <w:rsid w:val="00370B74"/>
    <w:rsid w:val="00370F17"/>
    <w:rsid w:val="00371E1A"/>
    <w:rsid w:val="003722F1"/>
    <w:rsid w:val="00372B26"/>
    <w:rsid w:val="003737D6"/>
    <w:rsid w:val="003739FA"/>
    <w:rsid w:val="00374E83"/>
    <w:rsid w:val="00375F16"/>
    <w:rsid w:val="00382028"/>
    <w:rsid w:val="0038227B"/>
    <w:rsid w:val="003834A9"/>
    <w:rsid w:val="00383CC2"/>
    <w:rsid w:val="0039012C"/>
    <w:rsid w:val="00390749"/>
    <w:rsid w:val="00390F41"/>
    <w:rsid w:val="00391445"/>
    <w:rsid w:val="00391BE8"/>
    <w:rsid w:val="0039207A"/>
    <w:rsid w:val="00392772"/>
    <w:rsid w:val="00392F85"/>
    <w:rsid w:val="00393271"/>
    <w:rsid w:val="00393554"/>
    <w:rsid w:val="00394249"/>
    <w:rsid w:val="003945A7"/>
    <w:rsid w:val="00395715"/>
    <w:rsid w:val="00395B04"/>
    <w:rsid w:val="00396937"/>
    <w:rsid w:val="0039725D"/>
    <w:rsid w:val="003973DB"/>
    <w:rsid w:val="00397A63"/>
    <w:rsid w:val="003A00FD"/>
    <w:rsid w:val="003A01C8"/>
    <w:rsid w:val="003A094B"/>
    <w:rsid w:val="003A12A7"/>
    <w:rsid w:val="003A1F80"/>
    <w:rsid w:val="003A2087"/>
    <w:rsid w:val="003A2156"/>
    <w:rsid w:val="003A244F"/>
    <w:rsid w:val="003A261F"/>
    <w:rsid w:val="003A2C37"/>
    <w:rsid w:val="003A2FC3"/>
    <w:rsid w:val="003A2FD5"/>
    <w:rsid w:val="003A44F8"/>
    <w:rsid w:val="003A5E16"/>
    <w:rsid w:val="003A5E73"/>
    <w:rsid w:val="003A687A"/>
    <w:rsid w:val="003A69C2"/>
    <w:rsid w:val="003A7928"/>
    <w:rsid w:val="003B0FFE"/>
    <w:rsid w:val="003B1D13"/>
    <w:rsid w:val="003B2D2E"/>
    <w:rsid w:val="003B3365"/>
    <w:rsid w:val="003B45C0"/>
    <w:rsid w:val="003B47E6"/>
    <w:rsid w:val="003B4E88"/>
    <w:rsid w:val="003B6250"/>
    <w:rsid w:val="003B7731"/>
    <w:rsid w:val="003C10F3"/>
    <w:rsid w:val="003C11A5"/>
    <w:rsid w:val="003C25C0"/>
    <w:rsid w:val="003C2C38"/>
    <w:rsid w:val="003C35B2"/>
    <w:rsid w:val="003C554D"/>
    <w:rsid w:val="003C61DB"/>
    <w:rsid w:val="003C69B4"/>
    <w:rsid w:val="003C7978"/>
    <w:rsid w:val="003C7E04"/>
    <w:rsid w:val="003D1FED"/>
    <w:rsid w:val="003D2B2C"/>
    <w:rsid w:val="003D2E13"/>
    <w:rsid w:val="003D3284"/>
    <w:rsid w:val="003D32C7"/>
    <w:rsid w:val="003D386C"/>
    <w:rsid w:val="003D4BBB"/>
    <w:rsid w:val="003D68BD"/>
    <w:rsid w:val="003D6A7C"/>
    <w:rsid w:val="003D7E0C"/>
    <w:rsid w:val="003D7FE3"/>
    <w:rsid w:val="003E01E6"/>
    <w:rsid w:val="003E149B"/>
    <w:rsid w:val="003E173E"/>
    <w:rsid w:val="003E1A33"/>
    <w:rsid w:val="003E1DC2"/>
    <w:rsid w:val="003E222C"/>
    <w:rsid w:val="003E437D"/>
    <w:rsid w:val="003E43AD"/>
    <w:rsid w:val="003E467D"/>
    <w:rsid w:val="003E4C6A"/>
    <w:rsid w:val="003E5890"/>
    <w:rsid w:val="003E68A4"/>
    <w:rsid w:val="003E7D89"/>
    <w:rsid w:val="003F004D"/>
    <w:rsid w:val="003F13AA"/>
    <w:rsid w:val="003F1BFB"/>
    <w:rsid w:val="003F2CA5"/>
    <w:rsid w:val="003F4B01"/>
    <w:rsid w:val="003F594A"/>
    <w:rsid w:val="003F5CFA"/>
    <w:rsid w:val="003F7499"/>
    <w:rsid w:val="003F7D62"/>
    <w:rsid w:val="004006BA"/>
    <w:rsid w:val="00400AF9"/>
    <w:rsid w:val="00400BDC"/>
    <w:rsid w:val="00401913"/>
    <w:rsid w:val="00402FD3"/>
    <w:rsid w:val="0040328C"/>
    <w:rsid w:val="00403555"/>
    <w:rsid w:val="00405978"/>
    <w:rsid w:val="00410AFF"/>
    <w:rsid w:val="00411BAD"/>
    <w:rsid w:val="00412B6B"/>
    <w:rsid w:val="004136C5"/>
    <w:rsid w:val="004136D9"/>
    <w:rsid w:val="00413735"/>
    <w:rsid w:val="004143DB"/>
    <w:rsid w:val="00414A4D"/>
    <w:rsid w:val="00414C36"/>
    <w:rsid w:val="00416772"/>
    <w:rsid w:val="00417196"/>
    <w:rsid w:val="004200D3"/>
    <w:rsid w:val="004211C6"/>
    <w:rsid w:val="00422B02"/>
    <w:rsid w:val="00422DAE"/>
    <w:rsid w:val="00422F20"/>
    <w:rsid w:val="004230A7"/>
    <w:rsid w:val="00423F4A"/>
    <w:rsid w:val="00426193"/>
    <w:rsid w:val="00426704"/>
    <w:rsid w:val="004270A2"/>
    <w:rsid w:val="00427AC9"/>
    <w:rsid w:val="00430FBB"/>
    <w:rsid w:val="004318BD"/>
    <w:rsid w:val="00431C91"/>
    <w:rsid w:val="00431CFC"/>
    <w:rsid w:val="00432BB5"/>
    <w:rsid w:val="004340C7"/>
    <w:rsid w:val="00434126"/>
    <w:rsid w:val="00434431"/>
    <w:rsid w:val="004344B5"/>
    <w:rsid w:val="0043497E"/>
    <w:rsid w:val="00434DA8"/>
    <w:rsid w:val="004353A0"/>
    <w:rsid w:val="00435D3E"/>
    <w:rsid w:val="004367F1"/>
    <w:rsid w:val="004368F1"/>
    <w:rsid w:val="004375A1"/>
    <w:rsid w:val="00437A7B"/>
    <w:rsid w:val="004405A3"/>
    <w:rsid w:val="00441CC6"/>
    <w:rsid w:val="00442289"/>
    <w:rsid w:val="00442E9E"/>
    <w:rsid w:val="00444153"/>
    <w:rsid w:val="004446B7"/>
    <w:rsid w:val="00445B64"/>
    <w:rsid w:val="00445C80"/>
    <w:rsid w:val="00446729"/>
    <w:rsid w:val="004501B4"/>
    <w:rsid w:val="00451023"/>
    <w:rsid w:val="00451A8F"/>
    <w:rsid w:val="004522BD"/>
    <w:rsid w:val="0045291E"/>
    <w:rsid w:val="0045398D"/>
    <w:rsid w:val="00453B72"/>
    <w:rsid w:val="004548D2"/>
    <w:rsid w:val="004553B2"/>
    <w:rsid w:val="00455D60"/>
    <w:rsid w:val="004560DA"/>
    <w:rsid w:val="0045652E"/>
    <w:rsid w:val="004565AA"/>
    <w:rsid w:val="0046066E"/>
    <w:rsid w:val="00460793"/>
    <w:rsid w:val="00460BC6"/>
    <w:rsid w:val="00460F8F"/>
    <w:rsid w:val="00462987"/>
    <w:rsid w:val="004640EA"/>
    <w:rsid w:val="00464516"/>
    <w:rsid w:val="00464867"/>
    <w:rsid w:val="00464C5C"/>
    <w:rsid w:val="00465499"/>
    <w:rsid w:val="004657EC"/>
    <w:rsid w:val="0046739E"/>
    <w:rsid w:val="004702F5"/>
    <w:rsid w:val="00474205"/>
    <w:rsid w:val="0047524B"/>
    <w:rsid w:val="00475667"/>
    <w:rsid w:val="004760BF"/>
    <w:rsid w:val="00476812"/>
    <w:rsid w:val="0048013C"/>
    <w:rsid w:val="00480F86"/>
    <w:rsid w:val="004811DD"/>
    <w:rsid w:val="00482785"/>
    <w:rsid w:val="00483174"/>
    <w:rsid w:val="00483966"/>
    <w:rsid w:val="00483F3C"/>
    <w:rsid w:val="00484A54"/>
    <w:rsid w:val="004864AD"/>
    <w:rsid w:val="004914CD"/>
    <w:rsid w:val="00491B54"/>
    <w:rsid w:val="0049246E"/>
    <w:rsid w:val="0049277D"/>
    <w:rsid w:val="004937FD"/>
    <w:rsid w:val="00493BE2"/>
    <w:rsid w:val="004950E6"/>
    <w:rsid w:val="0049558A"/>
    <w:rsid w:val="0049574F"/>
    <w:rsid w:val="00496076"/>
    <w:rsid w:val="00496620"/>
    <w:rsid w:val="0049695D"/>
    <w:rsid w:val="00497976"/>
    <w:rsid w:val="00497B44"/>
    <w:rsid w:val="004A071A"/>
    <w:rsid w:val="004A1A3F"/>
    <w:rsid w:val="004A1E81"/>
    <w:rsid w:val="004A1E98"/>
    <w:rsid w:val="004A2A9E"/>
    <w:rsid w:val="004A310F"/>
    <w:rsid w:val="004A3B21"/>
    <w:rsid w:val="004A60B7"/>
    <w:rsid w:val="004A678A"/>
    <w:rsid w:val="004A679E"/>
    <w:rsid w:val="004B0649"/>
    <w:rsid w:val="004B2577"/>
    <w:rsid w:val="004B2E18"/>
    <w:rsid w:val="004B32A6"/>
    <w:rsid w:val="004B3467"/>
    <w:rsid w:val="004B3AEC"/>
    <w:rsid w:val="004B3D23"/>
    <w:rsid w:val="004B4486"/>
    <w:rsid w:val="004B4724"/>
    <w:rsid w:val="004B4EDF"/>
    <w:rsid w:val="004B54B1"/>
    <w:rsid w:val="004B5FF3"/>
    <w:rsid w:val="004B626F"/>
    <w:rsid w:val="004C0122"/>
    <w:rsid w:val="004C115A"/>
    <w:rsid w:val="004C1F24"/>
    <w:rsid w:val="004C2093"/>
    <w:rsid w:val="004C3D96"/>
    <w:rsid w:val="004C4EC3"/>
    <w:rsid w:val="004C5040"/>
    <w:rsid w:val="004C5281"/>
    <w:rsid w:val="004C5843"/>
    <w:rsid w:val="004C5E1D"/>
    <w:rsid w:val="004C6965"/>
    <w:rsid w:val="004C79E9"/>
    <w:rsid w:val="004D103E"/>
    <w:rsid w:val="004D1439"/>
    <w:rsid w:val="004D1E12"/>
    <w:rsid w:val="004D2B81"/>
    <w:rsid w:val="004D2C8A"/>
    <w:rsid w:val="004D3510"/>
    <w:rsid w:val="004D35AF"/>
    <w:rsid w:val="004D3C0E"/>
    <w:rsid w:val="004D4F99"/>
    <w:rsid w:val="004D506F"/>
    <w:rsid w:val="004D53AF"/>
    <w:rsid w:val="004D61A4"/>
    <w:rsid w:val="004D6ABD"/>
    <w:rsid w:val="004D6CD6"/>
    <w:rsid w:val="004D7528"/>
    <w:rsid w:val="004E419A"/>
    <w:rsid w:val="004E4398"/>
    <w:rsid w:val="004E5269"/>
    <w:rsid w:val="004E528B"/>
    <w:rsid w:val="004E5F5C"/>
    <w:rsid w:val="004E6277"/>
    <w:rsid w:val="004E6391"/>
    <w:rsid w:val="004E7774"/>
    <w:rsid w:val="004F03FC"/>
    <w:rsid w:val="004F0E1D"/>
    <w:rsid w:val="004F1E21"/>
    <w:rsid w:val="004F2536"/>
    <w:rsid w:val="004F2A2C"/>
    <w:rsid w:val="004F2B33"/>
    <w:rsid w:val="004F35F6"/>
    <w:rsid w:val="004F396E"/>
    <w:rsid w:val="004F47A5"/>
    <w:rsid w:val="004F539A"/>
    <w:rsid w:val="004F5D17"/>
    <w:rsid w:val="004F6C2A"/>
    <w:rsid w:val="004F6D48"/>
    <w:rsid w:val="004F7F70"/>
    <w:rsid w:val="00500CC9"/>
    <w:rsid w:val="0050392A"/>
    <w:rsid w:val="00503BA4"/>
    <w:rsid w:val="00504628"/>
    <w:rsid w:val="00505498"/>
    <w:rsid w:val="00506DC8"/>
    <w:rsid w:val="005078B3"/>
    <w:rsid w:val="0051207E"/>
    <w:rsid w:val="0051241F"/>
    <w:rsid w:val="00512678"/>
    <w:rsid w:val="00514D89"/>
    <w:rsid w:val="005152B8"/>
    <w:rsid w:val="00517164"/>
    <w:rsid w:val="0051765D"/>
    <w:rsid w:val="00517769"/>
    <w:rsid w:val="00517876"/>
    <w:rsid w:val="00517E9B"/>
    <w:rsid w:val="005208F2"/>
    <w:rsid w:val="00521704"/>
    <w:rsid w:val="00521B08"/>
    <w:rsid w:val="00521FF3"/>
    <w:rsid w:val="00522B49"/>
    <w:rsid w:val="00523798"/>
    <w:rsid w:val="00523AD0"/>
    <w:rsid w:val="00523CEA"/>
    <w:rsid w:val="00523F01"/>
    <w:rsid w:val="00525BB8"/>
    <w:rsid w:val="00526848"/>
    <w:rsid w:val="00526945"/>
    <w:rsid w:val="00530436"/>
    <w:rsid w:val="005310C4"/>
    <w:rsid w:val="005313A7"/>
    <w:rsid w:val="0053181D"/>
    <w:rsid w:val="00531DC2"/>
    <w:rsid w:val="00533434"/>
    <w:rsid w:val="0053355B"/>
    <w:rsid w:val="00533F4A"/>
    <w:rsid w:val="00534219"/>
    <w:rsid w:val="00534FA3"/>
    <w:rsid w:val="00535992"/>
    <w:rsid w:val="00535A77"/>
    <w:rsid w:val="005369FC"/>
    <w:rsid w:val="00537089"/>
    <w:rsid w:val="00541A2B"/>
    <w:rsid w:val="00543274"/>
    <w:rsid w:val="005436B2"/>
    <w:rsid w:val="00543AF2"/>
    <w:rsid w:val="00545048"/>
    <w:rsid w:val="00545DA8"/>
    <w:rsid w:val="005465A6"/>
    <w:rsid w:val="00546676"/>
    <w:rsid w:val="00546E33"/>
    <w:rsid w:val="005505BE"/>
    <w:rsid w:val="00550792"/>
    <w:rsid w:val="005514ED"/>
    <w:rsid w:val="005521EB"/>
    <w:rsid w:val="005534FB"/>
    <w:rsid w:val="00553A65"/>
    <w:rsid w:val="00553DB2"/>
    <w:rsid w:val="00554733"/>
    <w:rsid w:val="00554BF7"/>
    <w:rsid w:val="00555031"/>
    <w:rsid w:val="00556209"/>
    <w:rsid w:val="00556582"/>
    <w:rsid w:val="00557CEC"/>
    <w:rsid w:val="00560626"/>
    <w:rsid w:val="005606CC"/>
    <w:rsid w:val="00560B5D"/>
    <w:rsid w:val="00560C4B"/>
    <w:rsid w:val="00561929"/>
    <w:rsid w:val="00562417"/>
    <w:rsid w:val="005630B6"/>
    <w:rsid w:val="00563A8A"/>
    <w:rsid w:val="005643E3"/>
    <w:rsid w:val="00564B06"/>
    <w:rsid w:val="0056522D"/>
    <w:rsid w:val="00565C87"/>
    <w:rsid w:val="005676E0"/>
    <w:rsid w:val="00567757"/>
    <w:rsid w:val="0057028A"/>
    <w:rsid w:val="00571363"/>
    <w:rsid w:val="00575D7C"/>
    <w:rsid w:val="00576ABC"/>
    <w:rsid w:val="00577560"/>
    <w:rsid w:val="00580410"/>
    <w:rsid w:val="005806F6"/>
    <w:rsid w:val="00580CDE"/>
    <w:rsid w:val="0058235D"/>
    <w:rsid w:val="00584259"/>
    <w:rsid w:val="00584BAA"/>
    <w:rsid w:val="00585F5B"/>
    <w:rsid w:val="00586AE7"/>
    <w:rsid w:val="005872A2"/>
    <w:rsid w:val="00587493"/>
    <w:rsid w:val="00590453"/>
    <w:rsid w:val="005906B8"/>
    <w:rsid w:val="00590AFF"/>
    <w:rsid w:val="00591051"/>
    <w:rsid w:val="00591573"/>
    <w:rsid w:val="00591AC1"/>
    <w:rsid w:val="005936B1"/>
    <w:rsid w:val="005963B8"/>
    <w:rsid w:val="00596DD9"/>
    <w:rsid w:val="005972E6"/>
    <w:rsid w:val="0059748F"/>
    <w:rsid w:val="005A0076"/>
    <w:rsid w:val="005A17BB"/>
    <w:rsid w:val="005A2164"/>
    <w:rsid w:val="005A270C"/>
    <w:rsid w:val="005A2947"/>
    <w:rsid w:val="005A453B"/>
    <w:rsid w:val="005A501D"/>
    <w:rsid w:val="005A530B"/>
    <w:rsid w:val="005A62F6"/>
    <w:rsid w:val="005A6455"/>
    <w:rsid w:val="005A6B8E"/>
    <w:rsid w:val="005B0008"/>
    <w:rsid w:val="005B041B"/>
    <w:rsid w:val="005B061D"/>
    <w:rsid w:val="005B1F3A"/>
    <w:rsid w:val="005B1F6A"/>
    <w:rsid w:val="005B2253"/>
    <w:rsid w:val="005B3898"/>
    <w:rsid w:val="005B3CEA"/>
    <w:rsid w:val="005B4118"/>
    <w:rsid w:val="005B452E"/>
    <w:rsid w:val="005B461B"/>
    <w:rsid w:val="005B51B2"/>
    <w:rsid w:val="005B5D25"/>
    <w:rsid w:val="005B6713"/>
    <w:rsid w:val="005B6CD2"/>
    <w:rsid w:val="005B7908"/>
    <w:rsid w:val="005B7B8C"/>
    <w:rsid w:val="005C00A4"/>
    <w:rsid w:val="005C0292"/>
    <w:rsid w:val="005C10D1"/>
    <w:rsid w:val="005C1280"/>
    <w:rsid w:val="005C3159"/>
    <w:rsid w:val="005C3A35"/>
    <w:rsid w:val="005C3A57"/>
    <w:rsid w:val="005C4531"/>
    <w:rsid w:val="005C5160"/>
    <w:rsid w:val="005C5D59"/>
    <w:rsid w:val="005C6805"/>
    <w:rsid w:val="005C72AC"/>
    <w:rsid w:val="005C73DF"/>
    <w:rsid w:val="005C7FE6"/>
    <w:rsid w:val="005D04DF"/>
    <w:rsid w:val="005D1277"/>
    <w:rsid w:val="005D1284"/>
    <w:rsid w:val="005D12DE"/>
    <w:rsid w:val="005D2327"/>
    <w:rsid w:val="005D2730"/>
    <w:rsid w:val="005D2DB3"/>
    <w:rsid w:val="005D2F3B"/>
    <w:rsid w:val="005D2FA8"/>
    <w:rsid w:val="005D52F6"/>
    <w:rsid w:val="005D55D6"/>
    <w:rsid w:val="005D5D94"/>
    <w:rsid w:val="005D605F"/>
    <w:rsid w:val="005D638E"/>
    <w:rsid w:val="005D6886"/>
    <w:rsid w:val="005D6AF9"/>
    <w:rsid w:val="005D7DBD"/>
    <w:rsid w:val="005D7DE9"/>
    <w:rsid w:val="005E0B71"/>
    <w:rsid w:val="005E1B64"/>
    <w:rsid w:val="005E24EB"/>
    <w:rsid w:val="005E2643"/>
    <w:rsid w:val="005E419A"/>
    <w:rsid w:val="005E4C7B"/>
    <w:rsid w:val="005E739B"/>
    <w:rsid w:val="005E77DF"/>
    <w:rsid w:val="005E7C75"/>
    <w:rsid w:val="005E7DD4"/>
    <w:rsid w:val="005F08C7"/>
    <w:rsid w:val="005F0FDD"/>
    <w:rsid w:val="005F126D"/>
    <w:rsid w:val="005F28AC"/>
    <w:rsid w:val="005F3712"/>
    <w:rsid w:val="005F5D9B"/>
    <w:rsid w:val="005F5E13"/>
    <w:rsid w:val="00600A86"/>
    <w:rsid w:val="00600E0F"/>
    <w:rsid w:val="006015B6"/>
    <w:rsid w:val="006019FB"/>
    <w:rsid w:val="00602C4F"/>
    <w:rsid w:val="006031DD"/>
    <w:rsid w:val="00603547"/>
    <w:rsid w:val="006042A8"/>
    <w:rsid w:val="00604597"/>
    <w:rsid w:val="00605982"/>
    <w:rsid w:val="006072F2"/>
    <w:rsid w:val="00610EDE"/>
    <w:rsid w:val="0061106B"/>
    <w:rsid w:val="0061370A"/>
    <w:rsid w:val="00615898"/>
    <w:rsid w:val="006162FD"/>
    <w:rsid w:val="00616C38"/>
    <w:rsid w:val="00620172"/>
    <w:rsid w:val="0062082D"/>
    <w:rsid w:val="00620E63"/>
    <w:rsid w:val="00621539"/>
    <w:rsid w:val="00622941"/>
    <w:rsid w:val="00622D87"/>
    <w:rsid w:val="00622E01"/>
    <w:rsid w:val="006258BA"/>
    <w:rsid w:val="006266AF"/>
    <w:rsid w:val="006267CC"/>
    <w:rsid w:val="0062696A"/>
    <w:rsid w:val="006277AF"/>
    <w:rsid w:val="00627B17"/>
    <w:rsid w:val="00627C98"/>
    <w:rsid w:val="0063118D"/>
    <w:rsid w:val="006318CA"/>
    <w:rsid w:val="0063243D"/>
    <w:rsid w:val="006326B1"/>
    <w:rsid w:val="006328D0"/>
    <w:rsid w:val="0063377A"/>
    <w:rsid w:val="00634B7E"/>
    <w:rsid w:val="00635586"/>
    <w:rsid w:val="00635B8D"/>
    <w:rsid w:val="00636EDD"/>
    <w:rsid w:val="0063740C"/>
    <w:rsid w:val="006405CD"/>
    <w:rsid w:val="0064177E"/>
    <w:rsid w:val="0064204A"/>
    <w:rsid w:val="006420C3"/>
    <w:rsid w:val="00642255"/>
    <w:rsid w:val="00642796"/>
    <w:rsid w:val="00644B21"/>
    <w:rsid w:val="00644CB7"/>
    <w:rsid w:val="00646C0F"/>
    <w:rsid w:val="00646DCE"/>
    <w:rsid w:val="006471EB"/>
    <w:rsid w:val="006476F0"/>
    <w:rsid w:val="00647B2B"/>
    <w:rsid w:val="00647D11"/>
    <w:rsid w:val="00651C78"/>
    <w:rsid w:val="00651E1C"/>
    <w:rsid w:val="00651E64"/>
    <w:rsid w:val="00652A93"/>
    <w:rsid w:val="00653D02"/>
    <w:rsid w:val="00653D1F"/>
    <w:rsid w:val="006545AF"/>
    <w:rsid w:val="00654820"/>
    <w:rsid w:val="0065562A"/>
    <w:rsid w:val="00655B7B"/>
    <w:rsid w:val="00656B9F"/>
    <w:rsid w:val="0065791E"/>
    <w:rsid w:val="0066168B"/>
    <w:rsid w:val="0066327E"/>
    <w:rsid w:val="00665A5C"/>
    <w:rsid w:val="0066683A"/>
    <w:rsid w:val="00666FE4"/>
    <w:rsid w:val="006670CB"/>
    <w:rsid w:val="00667D97"/>
    <w:rsid w:val="00670044"/>
    <w:rsid w:val="00670E6A"/>
    <w:rsid w:val="006726CD"/>
    <w:rsid w:val="00672B99"/>
    <w:rsid w:val="00673B9F"/>
    <w:rsid w:val="006758A5"/>
    <w:rsid w:val="00675A0E"/>
    <w:rsid w:val="00676778"/>
    <w:rsid w:val="006774D9"/>
    <w:rsid w:val="0067774C"/>
    <w:rsid w:val="006809D6"/>
    <w:rsid w:val="00682183"/>
    <w:rsid w:val="006821C5"/>
    <w:rsid w:val="00683139"/>
    <w:rsid w:val="00683337"/>
    <w:rsid w:val="0068532D"/>
    <w:rsid w:val="00685466"/>
    <w:rsid w:val="00685728"/>
    <w:rsid w:val="006863B5"/>
    <w:rsid w:val="00686C57"/>
    <w:rsid w:val="0069026E"/>
    <w:rsid w:val="00691550"/>
    <w:rsid w:val="006929D3"/>
    <w:rsid w:val="00692C92"/>
    <w:rsid w:val="00692CF9"/>
    <w:rsid w:val="00693543"/>
    <w:rsid w:val="00693B5F"/>
    <w:rsid w:val="00693EA0"/>
    <w:rsid w:val="00694318"/>
    <w:rsid w:val="0069431B"/>
    <w:rsid w:val="006951D2"/>
    <w:rsid w:val="00696229"/>
    <w:rsid w:val="00696746"/>
    <w:rsid w:val="00696895"/>
    <w:rsid w:val="00697B3C"/>
    <w:rsid w:val="00697BF3"/>
    <w:rsid w:val="00697D9A"/>
    <w:rsid w:val="00697FE8"/>
    <w:rsid w:val="006A050C"/>
    <w:rsid w:val="006A0E1D"/>
    <w:rsid w:val="006A0E7A"/>
    <w:rsid w:val="006A20D1"/>
    <w:rsid w:val="006A24B7"/>
    <w:rsid w:val="006A2698"/>
    <w:rsid w:val="006A2CFE"/>
    <w:rsid w:val="006A4028"/>
    <w:rsid w:val="006A4932"/>
    <w:rsid w:val="006A50F2"/>
    <w:rsid w:val="006A5386"/>
    <w:rsid w:val="006A636E"/>
    <w:rsid w:val="006A7574"/>
    <w:rsid w:val="006B0218"/>
    <w:rsid w:val="006B0B56"/>
    <w:rsid w:val="006B0C0A"/>
    <w:rsid w:val="006B1833"/>
    <w:rsid w:val="006B2208"/>
    <w:rsid w:val="006B2865"/>
    <w:rsid w:val="006B28B8"/>
    <w:rsid w:val="006B2D4D"/>
    <w:rsid w:val="006B338A"/>
    <w:rsid w:val="006B36B9"/>
    <w:rsid w:val="006B3FB9"/>
    <w:rsid w:val="006B5096"/>
    <w:rsid w:val="006B5E3C"/>
    <w:rsid w:val="006C0B72"/>
    <w:rsid w:val="006C0FEF"/>
    <w:rsid w:val="006C2039"/>
    <w:rsid w:val="006C2066"/>
    <w:rsid w:val="006C25DE"/>
    <w:rsid w:val="006C4056"/>
    <w:rsid w:val="006C4543"/>
    <w:rsid w:val="006C4C60"/>
    <w:rsid w:val="006C533E"/>
    <w:rsid w:val="006C5777"/>
    <w:rsid w:val="006C5A86"/>
    <w:rsid w:val="006C5F70"/>
    <w:rsid w:val="006C6064"/>
    <w:rsid w:val="006C63E8"/>
    <w:rsid w:val="006C7F08"/>
    <w:rsid w:val="006D134B"/>
    <w:rsid w:val="006D189A"/>
    <w:rsid w:val="006D195F"/>
    <w:rsid w:val="006D1EA3"/>
    <w:rsid w:val="006D3ABB"/>
    <w:rsid w:val="006D3D2F"/>
    <w:rsid w:val="006D3F10"/>
    <w:rsid w:val="006D6A86"/>
    <w:rsid w:val="006D7921"/>
    <w:rsid w:val="006E020F"/>
    <w:rsid w:val="006E1C05"/>
    <w:rsid w:val="006E2607"/>
    <w:rsid w:val="006E3709"/>
    <w:rsid w:val="006E3F69"/>
    <w:rsid w:val="006E65E8"/>
    <w:rsid w:val="006E6DAE"/>
    <w:rsid w:val="006E7015"/>
    <w:rsid w:val="006E7B77"/>
    <w:rsid w:val="006E7D8F"/>
    <w:rsid w:val="006F07F0"/>
    <w:rsid w:val="006F0BB0"/>
    <w:rsid w:val="006F2A72"/>
    <w:rsid w:val="006F502D"/>
    <w:rsid w:val="006F553A"/>
    <w:rsid w:val="006F56B7"/>
    <w:rsid w:val="006F5BA6"/>
    <w:rsid w:val="006F6F57"/>
    <w:rsid w:val="0070188A"/>
    <w:rsid w:val="00701C2F"/>
    <w:rsid w:val="00702247"/>
    <w:rsid w:val="0070385C"/>
    <w:rsid w:val="00703A6A"/>
    <w:rsid w:val="0070474D"/>
    <w:rsid w:val="0070555E"/>
    <w:rsid w:val="00707505"/>
    <w:rsid w:val="00710503"/>
    <w:rsid w:val="00710A41"/>
    <w:rsid w:val="00711B7C"/>
    <w:rsid w:val="007122AE"/>
    <w:rsid w:val="00713FD6"/>
    <w:rsid w:val="00714599"/>
    <w:rsid w:val="00714D0D"/>
    <w:rsid w:val="0071689D"/>
    <w:rsid w:val="007169F2"/>
    <w:rsid w:val="00717282"/>
    <w:rsid w:val="00717AFA"/>
    <w:rsid w:val="00717D4C"/>
    <w:rsid w:val="0072047F"/>
    <w:rsid w:val="0072063F"/>
    <w:rsid w:val="0072096E"/>
    <w:rsid w:val="00720BC1"/>
    <w:rsid w:val="007218A2"/>
    <w:rsid w:val="00722634"/>
    <w:rsid w:val="0072303C"/>
    <w:rsid w:val="007253C7"/>
    <w:rsid w:val="00725870"/>
    <w:rsid w:val="00725874"/>
    <w:rsid w:val="00726941"/>
    <w:rsid w:val="00726D2C"/>
    <w:rsid w:val="007309E1"/>
    <w:rsid w:val="00730ACE"/>
    <w:rsid w:val="00731203"/>
    <w:rsid w:val="00731902"/>
    <w:rsid w:val="00732A92"/>
    <w:rsid w:val="00733ED1"/>
    <w:rsid w:val="00735ED9"/>
    <w:rsid w:val="00736238"/>
    <w:rsid w:val="00737327"/>
    <w:rsid w:val="00740019"/>
    <w:rsid w:val="00740CC6"/>
    <w:rsid w:val="00740DE3"/>
    <w:rsid w:val="00741DA7"/>
    <w:rsid w:val="00741E2A"/>
    <w:rsid w:val="00742652"/>
    <w:rsid w:val="0074405E"/>
    <w:rsid w:val="007445DD"/>
    <w:rsid w:val="00746F51"/>
    <w:rsid w:val="00747106"/>
    <w:rsid w:val="0074713E"/>
    <w:rsid w:val="007500D7"/>
    <w:rsid w:val="007500FA"/>
    <w:rsid w:val="00751A7B"/>
    <w:rsid w:val="007524D2"/>
    <w:rsid w:val="0075269A"/>
    <w:rsid w:val="0075284C"/>
    <w:rsid w:val="007529D3"/>
    <w:rsid w:val="00752E4B"/>
    <w:rsid w:val="00753451"/>
    <w:rsid w:val="007541F7"/>
    <w:rsid w:val="007547BC"/>
    <w:rsid w:val="00754E4D"/>
    <w:rsid w:val="007558A5"/>
    <w:rsid w:val="00755BEA"/>
    <w:rsid w:val="0075666A"/>
    <w:rsid w:val="00756689"/>
    <w:rsid w:val="00756DA8"/>
    <w:rsid w:val="00756F52"/>
    <w:rsid w:val="0075799C"/>
    <w:rsid w:val="007605CC"/>
    <w:rsid w:val="00761317"/>
    <w:rsid w:val="00761BBB"/>
    <w:rsid w:val="00762670"/>
    <w:rsid w:val="00763381"/>
    <w:rsid w:val="007636A4"/>
    <w:rsid w:val="0076389A"/>
    <w:rsid w:val="0076411F"/>
    <w:rsid w:val="00764437"/>
    <w:rsid w:val="007656F0"/>
    <w:rsid w:val="00765977"/>
    <w:rsid w:val="007659A6"/>
    <w:rsid w:val="007669C4"/>
    <w:rsid w:val="007679E5"/>
    <w:rsid w:val="00767D89"/>
    <w:rsid w:val="00770116"/>
    <w:rsid w:val="00770AAE"/>
    <w:rsid w:val="00770C3A"/>
    <w:rsid w:val="00770F34"/>
    <w:rsid w:val="00771068"/>
    <w:rsid w:val="00771DC8"/>
    <w:rsid w:val="00774194"/>
    <w:rsid w:val="007743DF"/>
    <w:rsid w:val="00774427"/>
    <w:rsid w:val="00774464"/>
    <w:rsid w:val="00775B36"/>
    <w:rsid w:val="00776520"/>
    <w:rsid w:val="007773EE"/>
    <w:rsid w:val="00780B87"/>
    <w:rsid w:val="00780C4E"/>
    <w:rsid w:val="00782315"/>
    <w:rsid w:val="00782C10"/>
    <w:rsid w:val="0078309E"/>
    <w:rsid w:val="00784274"/>
    <w:rsid w:val="00784936"/>
    <w:rsid w:val="00784DD7"/>
    <w:rsid w:val="00785D98"/>
    <w:rsid w:val="007865D5"/>
    <w:rsid w:val="0078705C"/>
    <w:rsid w:val="00790FB0"/>
    <w:rsid w:val="00793C1D"/>
    <w:rsid w:val="00794B50"/>
    <w:rsid w:val="00794E23"/>
    <w:rsid w:val="007951F6"/>
    <w:rsid w:val="007957ED"/>
    <w:rsid w:val="00796301"/>
    <w:rsid w:val="007A13ED"/>
    <w:rsid w:val="007A36F4"/>
    <w:rsid w:val="007A419D"/>
    <w:rsid w:val="007A48E7"/>
    <w:rsid w:val="007A54A5"/>
    <w:rsid w:val="007A6DD7"/>
    <w:rsid w:val="007A6EC2"/>
    <w:rsid w:val="007A6FDC"/>
    <w:rsid w:val="007A7019"/>
    <w:rsid w:val="007B0F41"/>
    <w:rsid w:val="007B1C43"/>
    <w:rsid w:val="007B27DC"/>
    <w:rsid w:val="007B3077"/>
    <w:rsid w:val="007B3372"/>
    <w:rsid w:val="007B3E2D"/>
    <w:rsid w:val="007B46F1"/>
    <w:rsid w:val="007B5D85"/>
    <w:rsid w:val="007B6D17"/>
    <w:rsid w:val="007C009D"/>
    <w:rsid w:val="007C0FF0"/>
    <w:rsid w:val="007C218A"/>
    <w:rsid w:val="007C37EA"/>
    <w:rsid w:val="007C4BB5"/>
    <w:rsid w:val="007C4D43"/>
    <w:rsid w:val="007C5F45"/>
    <w:rsid w:val="007C6DBF"/>
    <w:rsid w:val="007C71CF"/>
    <w:rsid w:val="007C7855"/>
    <w:rsid w:val="007D03A4"/>
    <w:rsid w:val="007D132D"/>
    <w:rsid w:val="007D1845"/>
    <w:rsid w:val="007D1EE6"/>
    <w:rsid w:val="007D3637"/>
    <w:rsid w:val="007D3959"/>
    <w:rsid w:val="007D421C"/>
    <w:rsid w:val="007D53CA"/>
    <w:rsid w:val="007D5751"/>
    <w:rsid w:val="007D5A16"/>
    <w:rsid w:val="007D5FED"/>
    <w:rsid w:val="007D6073"/>
    <w:rsid w:val="007D7775"/>
    <w:rsid w:val="007D7E75"/>
    <w:rsid w:val="007E390F"/>
    <w:rsid w:val="007E3B82"/>
    <w:rsid w:val="007E4DD4"/>
    <w:rsid w:val="007E57BE"/>
    <w:rsid w:val="007E6B43"/>
    <w:rsid w:val="007E7825"/>
    <w:rsid w:val="007F0E26"/>
    <w:rsid w:val="007F2924"/>
    <w:rsid w:val="007F3062"/>
    <w:rsid w:val="007F30B7"/>
    <w:rsid w:val="007F4768"/>
    <w:rsid w:val="007F4AC6"/>
    <w:rsid w:val="007F4EC8"/>
    <w:rsid w:val="007F5AAA"/>
    <w:rsid w:val="007F5C00"/>
    <w:rsid w:val="007F61F1"/>
    <w:rsid w:val="007F77A4"/>
    <w:rsid w:val="007F7D04"/>
    <w:rsid w:val="008005BD"/>
    <w:rsid w:val="00800C63"/>
    <w:rsid w:val="008019C7"/>
    <w:rsid w:val="00801FD1"/>
    <w:rsid w:val="00802247"/>
    <w:rsid w:val="008027FB"/>
    <w:rsid w:val="00803427"/>
    <w:rsid w:val="00804A3F"/>
    <w:rsid w:val="008069EA"/>
    <w:rsid w:val="00806EE0"/>
    <w:rsid w:val="00807F39"/>
    <w:rsid w:val="00810419"/>
    <w:rsid w:val="0081156F"/>
    <w:rsid w:val="00811EA4"/>
    <w:rsid w:val="00812E02"/>
    <w:rsid w:val="00813AEE"/>
    <w:rsid w:val="00813F17"/>
    <w:rsid w:val="00814D14"/>
    <w:rsid w:val="00814F1C"/>
    <w:rsid w:val="00814F4A"/>
    <w:rsid w:val="00816977"/>
    <w:rsid w:val="00816EAE"/>
    <w:rsid w:val="00817C44"/>
    <w:rsid w:val="00820550"/>
    <w:rsid w:val="008212FF"/>
    <w:rsid w:val="0082147F"/>
    <w:rsid w:val="008233C5"/>
    <w:rsid w:val="00823AE2"/>
    <w:rsid w:val="00823BB9"/>
    <w:rsid w:val="00824055"/>
    <w:rsid w:val="00824681"/>
    <w:rsid w:val="00825396"/>
    <w:rsid w:val="008254CB"/>
    <w:rsid w:val="0082565F"/>
    <w:rsid w:val="00825975"/>
    <w:rsid w:val="00825FCC"/>
    <w:rsid w:val="00827BED"/>
    <w:rsid w:val="00830511"/>
    <w:rsid w:val="00833242"/>
    <w:rsid w:val="00833417"/>
    <w:rsid w:val="00833E0B"/>
    <w:rsid w:val="00833E38"/>
    <w:rsid w:val="00834A2E"/>
    <w:rsid w:val="008352DF"/>
    <w:rsid w:val="00841278"/>
    <w:rsid w:val="008412E4"/>
    <w:rsid w:val="008417EB"/>
    <w:rsid w:val="00841A16"/>
    <w:rsid w:val="00841C49"/>
    <w:rsid w:val="00841F67"/>
    <w:rsid w:val="00842090"/>
    <w:rsid w:val="0084236B"/>
    <w:rsid w:val="00842427"/>
    <w:rsid w:val="008426A3"/>
    <w:rsid w:val="00842B2D"/>
    <w:rsid w:val="00842F67"/>
    <w:rsid w:val="00844EA2"/>
    <w:rsid w:val="0084571F"/>
    <w:rsid w:val="00846475"/>
    <w:rsid w:val="00846B24"/>
    <w:rsid w:val="00847003"/>
    <w:rsid w:val="00847830"/>
    <w:rsid w:val="008513DE"/>
    <w:rsid w:val="00852028"/>
    <w:rsid w:val="00852166"/>
    <w:rsid w:val="00852BA6"/>
    <w:rsid w:val="00852DE0"/>
    <w:rsid w:val="00853DA1"/>
    <w:rsid w:val="00854EEF"/>
    <w:rsid w:val="00855B7D"/>
    <w:rsid w:val="0085792E"/>
    <w:rsid w:val="008579D3"/>
    <w:rsid w:val="00857D26"/>
    <w:rsid w:val="008618E4"/>
    <w:rsid w:val="00863B66"/>
    <w:rsid w:val="008647D3"/>
    <w:rsid w:val="008649C3"/>
    <w:rsid w:val="00865339"/>
    <w:rsid w:val="008654B4"/>
    <w:rsid w:val="00866C77"/>
    <w:rsid w:val="00866D1D"/>
    <w:rsid w:val="00867042"/>
    <w:rsid w:val="00867364"/>
    <w:rsid w:val="00871C6E"/>
    <w:rsid w:val="008726A8"/>
    <w:rsid w:val="00873374"/>
    <w:rsid w:val="008748C0"/>
    <w:rsid w:val="00874A2D"/>
    <w:rsid w:val="00874C52"/>
    <w:rsid w:val="00875A11"/>
    <w:rsid w:val="00875BD3"/>
    <w:rsid w:val="00876A15"/>
    <w:rsid w:val="008801D5"/>
    <w:rsid w:val="008808AF"/>
    <w:rsid w:val="00882BE0"/>
    <w:rsid w:val="00882D91"/>
    <w:rsid w:val="00882F6B"/>
    <w:rsid w:val="00883C54"/>
    <w:rsid w:val="00883DA0"/>
    <w:rsid w:val="008853B0"/>
    <w:rsid w:val="00885586"/>
    <w:rsid w:val="00885F37"/>
    <w:rsid w:val="008906B6"/>
    <w:rsid w:val="008934A0"/>
    <w:rsid w:val="00893C6B"/>
    <w:rsid w:val="00894339"/>
    <w:rsid w:val="008944CC"/>
    <w:rsid w:val="00895048"/>
    <w:rsid w:val="00896E82"/>
    <w:rsid w:val="008A0133"/>
    <w:rsid w:val="008A0BB8"/>
    <w:rsid w:val="008A0E57"/>
    <w:rsid w:val="008A13F2"/>
    <w:rsid w:val="008A446C"/>
    <w:rsid w:val="008A4CBB"/>
    <w:rsid w:val="008A4E1F"/>
    <w:rsid w:val="008A5609"/>
    <w:rsid w:val="008A5C78"/>
    <w:rsid w:val="008A5F4B"/>
    <w:rsid w:val="008A6071"/>
    <w:rsid w:val="008A61D9"/>
    <w:rsid w:val="008A69F7"/>
    <w:rsid w:val="008A74AC"/>
    <w:rsid w:val="008A7B96"/>
    <w:rsid w:val="008A7D63"/>
    <w:rsid w:val="008A7DCB"/>
    <w:rsid w:val="008A7F29"/>
    <w:rsid w:val="008B003D"/>
    <w:rsid w:val="008B1B45"/>
    <w:rsid w:val="008B2636"/>
    <w:rsid w:val="008B2ABB"/>
    <w:rsid w:val="008B2BF8"/>
    <w:rsid w:val="008B32FD"/>
    <w:rsid w:val="008B5A80"/>
    <w:rsid w:val="008B5F8F"/>
    <w:rsid w:val="008B61CE"/>
    <w:rsid w:val="008B64B9"/>
    <w:rsid w:val="008B6912"/>
    <w:rsid w:val="008B7800"/>
    <w:rsid w:val="008C0355"/>
    <w:rsid w:val="008C05C3"/>
    <w:rsid w:val="008C0B4F"/>
    <w:rsid w:val="008C0F6D"/>
    <w:rsid w:val="008C0FF7"/>
    <w:rsid w:val="008C1264"/>
    <w:rsid w:val="008C1265"/>
    <w:rsid w:val="008C199A"/>
    <w:rsid w:val="008C24CC"/>
    <w:rsid w:val="008C269D"/>
    <w:rsid w:val="008C3CA1"/>
    <w:rsid w:val="008C5AFC"/>
    <w:rsid w:val="008C5D4B"/>
    <w:rsid w:val="008C6498"/>
    <w:rsid w:val="008C7806"/>
    <w:rsid w:val="008C7F2C"/>
    <w:rsid w:val="008D045C"/>
    <w:rsid w:val="008D04A0"/>
    <w:rsid w:val="008D2100"/>
    <w:rsid w:val="008D25FA"/>
    <w:rsid w:val="008D272B"/>
    <w:rsid w:val="008D2F55"/>
    <w:rsid w:val="008D46A2"/>
    <w:rsid w:val="008D54E7"/>
    <w:rsid w:val="008E13AF"/>
    <w:rsid w:val="008E1DF9"/>
    <w:rsid w:val="008E2870"/>
    <w:rsid w:val="008E3F54"/>
    <w:rsid w:val="008E411D"/>
    <w:rsid w:val="008E4154"/>
    <w:rsid w:val="008E4540"/>
    <w:rsid w:val="008E4FD8"/>
    <w:rsid w:val="008E5FB6"/>
    <w:rsid w:val="008E61FB"/>
    <w:rsid w:val="008E731B"/>
    <w:rsid w:val="008F02B8"/>
    <w:rsid w:val="008F0675"/>
    <w:rsid w:val="008F0924"/>
    <w:rsid w:val="008F3404"/>
    <w:rsid w:val="008F5C22"/>
    <w:rsid w:val="008F6100"/>
    <w:rsid w:val="008F726B"/>
    <w:rsid w:val="008F7C77"/>
    <w:rsid w:val="008F7E2E"/>
    <w:rsid w:val="00902C6F"/>
    <w:rsid w:val="00903C3E"/>
    <w:rsid w:val="00904D81"/>
    <w:rsid w:val="0090529B"/>
    <w:rsid w:val="00905E1D"/>
    <w:rsid w:val="00906379"/>
    <w:rsid w:val="009067EB"/>
    <w:rsid w:val="009103AA"/>
    <w:rsid w:val="009114E0"/>
    <w:rsid w:val="00911EB6"/>
    <w:rsid w:val="0091313F"/>
    <w:rsid w:val="00914002"/>
    <w:rsid w:val="009156E1"/>
    <w:rsid w:val="0091694F"/>
    <w:rsid w:val="009178ED"/>
    <w:rsid w:val="00920D36"/>
    <w:rsid w:val="00921693"/>
    <w:rsid w:val="00921911"/>
    <w:rsid w:val="00921A58"/>
    <w:rsid w:val="00922B62"/>
    <w:rsid w:val="0092324A"/>
    <w:rsid w:val="00923912"/>
    <w:rsid w:val="00924BF0"/>
    <w:rsid w:val="009309A0"/>
    <w:rsid w:val="00930CF1"/>
    <w:rsid w:val="00931178"/>
    <w:rsid w:val="0093266D"/>
    <w:rsid w:val="00932999"/>
    <w:rsid w:val="00932D77"/>
    <w:rsid w:val="00932FD0"/>
    <w:rsid w:val="009347E3"/>
    <w:rsid w:val="00934BD9"/>
    <w:rsid w:val="009361F2"/>
    <w:rsid w:val="009372BA"/>
    <w:rsid w:val="0094040F"/>
    <w:rsid w:val="0094074F"/>
    <w:rsid w:val="00942708"/>
    <w:rsid w:val="009427CF"/>
    <w:rsid w:val="00942ADC"/>
    <w:rsid w:val="00944D30"/>
    <w:rsid w:val="00945548"/>
    <w:rsid w:val="00946E74"/>
    <w:rsid w:val="00947730"/>
    <w:rsid w:val="009501A1"/>
    <w:rsid w:val="00950C09"/>
    <w:rsid w:val="00951661"/>
    <w:rsid w:val="009518FF"/>
    <w:rsid w:val="009533A6"/>
    <w:rsid w:val="009534DA"/>
    <w:rsid w:val="00953E72"/>
    <w:rsid w:val="00954894"/>
    <w:rsid w:val="00956475"/>
    <w:rsid w:val="00956972"/>
    <w:rsid w:val="00956B3E"/>
    <w:rsid w:val="00956DA6"/>
    <w:rsid w:val="009575DC"/>
    <w:rsid w:val="00957F39"/>
    <w:rsid w:val="00960866"/>
    <w:rsid w:val="00960904"/>
    <w:rsid w:val="0096393E"/>
    <w:rsid w:val="0096419B"/>
    <w:rsid w:val="00964869"/>
    <w:rsid w:val="0096677C"/>
    <w:rsid w:val="009667EB"/>
    <w:rsid w:val="00966BF7"/>
    <w:rsid w:val="009671DF"/>
    <w:rsid w:val="00967781"/>
    <w:rsid w:val="00967929"/>
    <w:rsid w:val="00970F54"/>
    <w:rsid w:val="009715E3"/>
    <w:rsid w:val="00972D08"/>
    <w:rsid w:val="0097371A"/>
    <w:rsid w:val="00973AE9"/>
    <w:rsid w:val="00974211"/>
    <w:rsid w:val="00975EF4"/>
    <w:rsid w:val="009768FB"/>
    <w:rsid w:val="00976B34"/>
    <w:rsid w:val="00977317"/>
    <w:rsid w:val="009806BF"/>
    <w:rsid w:val="00980AAB"/>
    <w:rsid w:val="00981139"/>
    <w:rsid w:val="009826E5"/>
    <w:rsid w:val="00982C6B"/>
    <w:rsid w:val="00983C80"/>
    <w:rsid w:val="00983F27"/>
    <w:rsid w:val="00984B0C"/>
    <w:rsid w:val="00984F3E"/>
    <w:rsid w:val="00984F80"/>
    <w:rsid w:val="00985846"/>
    <w:rsid w:val="009858DA"/>
    <w:rsid w:val="00987117"/>
    <w:rsid w:val="00990CBF"/>
    <w:rsid w:val="009919D4"/>
    <w:rsid w:val="00991E99"/>
    <w:rsid w:val="009926AD"/>
    <w:rsid w:val="009949B7"/>
    <w:rsid w:val="00994A58"/>
    <w:rsid w:val="00996C05"/>
    <w:rsid w:val="00996E3B"/>
    <w:rsid w:val="009979AC"/>
    <w:rsid w:val="009A01A3"/>
    <w:rsid w:val="009A05DB"/>
    <w:rsid w:val="009A06B9"/>
    <w:rsid w:val="009A228A"/>
    <w:rsid w:val="009A28FC"/>
    <w:rsid w:val="009A39AF"/>
    <w:rsid w:val="009A41AB"/>
    <w:rsid w:val="009A421B"/>
    <w:rsid w:val="009A46F0"/>
    <w:rsid w:val="009A48C1"/>
    <w:rsid w:val="009A52E8"/>
    <w:rsid w:val="009A5B9A"/>
    <w:rsid w:val="009A5C25"/>
    <w:rsid w:val="009A6143"/>
    <w:rsid w:val="009B022C"/>
    <w:rsid w:val="009B046C"/>
    <w:rsid w:val="009B069F"/>
    <w:rsid w:val="009B0B3A"/>
    <w:rsid w:val="009B1040"/>
    <w:rsid w:val="009B15DD"/>
    <w:rsid w:val="009B17EF"/>
    <w:rsid w:val="009B258F"/>
    <w:rsid w:val="009B36E9"/>
    <w:rsid w:val="009B3E25"/>
    <w:rsid w:val="009B726D"/>
    <w:rsid w:val="009C09B5"/>
    <w:rsid w:val="009C1CB9"/>
    <w:rsid w:val="009C24FB"/>
    <w:rsid w:val="009C28A1"/>
    <w:rsid w:val="009C46AD"/>
    <w:rsid w:val="009C5E59"/>
    <w:rsid w:val="009D023A"/>
    <w:rsid w:val="009D1EE7"/>
    <w:rsid w:val="009D2258"/>
    <w:rsid w:val="009D3C60"/>
    <w:rsid w:val="009D5199"/>
    <w:rsid w:val="009D5B74"/>
    <w:rsid w:val="009D5CC1"/>
    <w:rsid w:val="009D5E37"/>
    <w:rsid w:val="009D6750"/>
    <w:rsid w:val="009D6FD7"/>
    <w:rsid w:val="009E01A1"/>
    <w:rsid w:val="009E0BDD"/>
    <w:rsid w:val="009E0CD5"/>
    <w:rsid w:val="009E1579"/>
    <w:rsid w:val="009E38A0"/>
    <w:rsid w:val="009E3981"/>
    <w:rsid w:val="009E4260"/>
    <w:rsid w:val="009E46FB"/>
    <w:rsid w:val="009E4B21"/>
    <w:rsid w:val="009E533F"/>
    <w:rsid w:val="009E55F8"/>
    <w:rsid w:val="009E6015"/>
    <w:rsid w:val="009E7B82"/>
    <w:rsid w:val="009E7EAF"/>
    <w:rsid w:val="009F035E"/>
    <w:rsid w:val="009F0CF7"/>
    <w:rsid w:val="009F1681"/>
    <w:rsid w:val="009F1BB6"/>
    <w:rsid w:val="009F1DF4"/>
    <w:rsid w:val="009F2267"/>
    <w:rsid w:val="009F2E53"/>
    <w:rsid w:val="009F6088"/>
    <w:rsid w:val="009F61EC"/>
    <w:rsid w:val="009F6CE4"/>
    <w:rsid w:val="009F729F"/>
    <w:rsid w:val="009F788A"/>
    <w:rsid w:val="009F7E83"/>
    <w:rsid w:val="00A00C23"/>
    <w:rsid w:val="00A00C74"/>
    <w:rsid w:val="00A02011"/>
    <w:rsid w:val="00A0243D"/>
    <w:rsid w:val="00A0316F"/>
    <w:rsid w:val="00A031C1"/>
    <w:rsid w:val="00A045AE"/>
    <w:rsid w:val="00A06598"/>
    <w:rsid w:val="00A115AC"/>
    <w:rsid w:val="00A11A65"/>
    <w:rsid w:val="00A125A8"/>
    <w:rsid w:val="00A15373"/>
    <w:rsid w:val="00A157F6"/>
    <w:rsid w:val="00A17168"/>
    <w:rsid w:val="00A20396"/>
    <w:rsid w:val="00A20989"/>
    <w:rsid w:val="00A20CA7"/>
    <w:rsid w:val="00A21226"/>
    <w:rsid w:val="00A214B4"/>
    <w:rsid w:val="00A22CFF"/>
    <w:rsid w:val="00A23528"/>
    <w:rsid w:val="00A2509C"/>
    <w:rsid w:val="00A250B3"/>
    <w:rsid w:val="00A25610"/>
    <w:rsid w:val="00A25F83"/>
    <w:rsid w:val="00A26C3C"/>
    <w:rsid w:val="00A26F57"/>
    <w:rsid w:val="00A272B9"/>
    <w:rsid w:val="00A27374"/>
    <w:rsid w:val="00A2779C"/>
    <w:rsid w:val="00A27D2C"/>
    <w:rsid w:val="00A27F3B"/>
    <w:rsid w:val="00A302A5"/>
    <w:rsid w:val="00A30A63"/>
    <w:rsid w:val="00A3149D"/>
    <w:rsid w:val="00A32D83"/>
    <w:rsid w:val="00A342C4"/>
    <w:rsid w:val="00A34ED6"/>
    <w:rsid w:val="00A35375"/>
    <w:rsid w:val="00A35759"/>
    <w:rsid w:val="00A3785F"/>
    <w:rsid w:val="00A37F0F"/>
    <w:rsid w:val="00A402A7"/>
    <w:rsid w:val="00A403E2"/>
    <w:rsid w:val="00A40940"/>
    <w:rsid w:val="00A40A4E"/>
    <w:rsid w:val="00A41ACD"/>
    <w:rsid w:val="00A42150"/>
    <w:rsid w:val="00A4248E"/>
    <w:rsid w:val="00A43E63"/>
    <w:rsid w:val="00A43E69"/>
    <w:rsid w:val="00A44960"/>
    <w:rsid w:val="00A44D23"/>
    <w:rsid w:val="00A467A0"/>
    <w:rsid w:val="00A4691E"/>
    <w:rsid w:val="00A46E66"/>
    <w:rsid w:val="00A46FB8"/>
    <w:rsid w:val="00A5005A"/>
    <w:rsid w:val="00A5153C"/>
    <w:rsid w:val="00A51D4F"/>
    <w:rsid w:val="00A5256E"/>
    <w:rsid w:val="00A525D7"/>
    <w:rsid w:val="00A5431D"/>
    <w:rsid w:val="00A55365"/>
    <w:rsid w:val="00A55511"/>
    <w:rsid w:val="00A560FF"/>
    <w:rsid w:val="00A56743"/>
    <w:rsid w:val="00A57072"/>
    <w:rsid w:val="00A60204"/>
    <w:rsid w:val="00A61C25"/>
    <w:rsid w:val="00A6204D"/>
    <w:rsid w:val="00A6403B"/>
    <w:rsid w:val="00A6514D"/>
    <w:rsid w:val="00A660BC"/>
    <w:rsid w:val="00A66396"/>
    <w:rsid w:val="00A66929"/>
    <w:rsid w:val="00A669F4"/>
    <w:rsid w:val="00A679AE"/>
    <w:rsid w:val="00A67F7D"/>
    <w:rsid w:val="00A67F80"/>
    <w:rsid w:val="00A70A69"/>
    <w:rsid w:val="00A71629"/>
    <w:rsid w:val="00A71A44"/>
    <w:rsid w:val="00A71CCC"/>
    <w:rsid w:val="00A72234"/>
    <w:rsid w:val="00A72DD4"/>
    <w:rsid w:val="00A72EDD"/>
    <w:rsid w:val="00A73FB7"/>
    <w:rsid w:val="00A74214"/>
    <w:rsid w:val="00A74C53"/>
    <w:rsid w:val="00A759CC"/>
    <w:rsid w:val="00A75FA4"/>
    <w:rsid w:val="00A76938"/>
    <w:rsid w:val="00A778B2"/>
    <w:rsid w:val="00A77C01"/>
    <w:rsid w:val="00A807FC"/>
    <w:rsid w:val="00A8187B"/>
    <w:rsid w:val="00A81AAD"/>
    <w:rsid w:val="00A81AE1"/>
    <w:rsid w:val="00A82835"/>
    <w:rsid w:val="00A82EAF"/>
    <w:rsid w:val="00A8379E"/>
    <w:rsid w:val="00A83A05"/>
    <w:rsid w:val="00A85510"/>
    <w:rsid w:val="00A87211"/>
    <w:rsid w:val="00A877E3"/>
    <w:rsid w:val="00A9095C"/>
    <w:rsid w:val="00A90C8F"/>
    <w:rsid w:val="00A90F78"/>
    <w:rsid w:val="00A91264"/>
    <w:rsid w:val="00A91B13"/>
    <w:rsid w:val="00A93C22"/>
    <w:rsid w:val="00A93FD3"/>
    <w:rsid w:val="00A9414A"/>
    <w:rsid w:val="00A94DCD"/>
    <w:rsid w:val="00A96325"/>
    <w:rsid w:val="00A96F6D"/>
    <w:rsid w:val="00A973EF"/>
    <w:rsid w:val="00AA1875"/>
    <w:rsid w:val="00AA1B08"/>
    <w:rsid w:val="00AA2833"/>
    <w:rsid w:val="00AA2BF1"/>
    <w:rsid w:val="00AA303B"/>
    <w:rsid w:val="00AA4994"/>
    <w:rsid w:val="00AA4FE8"/>
    <w:rsid w:val="00AA58BC"/>
    <w:rsid w:val="00AA5B61"/>
    <w:rsid w:val="00AA7CF3"/>
    <w:rsid w:val="00AB0315"/>
    <w:rsid w:val="00AB039C"/>
    <w:rsid w:val="00AB0401"/>
    <w:rsid w:val="00AB23CE"/>
    <w:rsid w:val="00AB2832"/>
    <w:rsid w:val="00AB3097"/>
    <w:rsid w:val="00AB537B"/>
    <w:rsid w:val="00AB5B7E"/>
    <w:rsid w:val="00AB7DD6"/>
    <w:rsid w:val="00AC0415"/>
    <w:rsid w:val="00AC0549"/>
    <w:rsid w:val="00AC1209"/>
    <w:rsid w:val="00AC20D1"/>
    <w:rsid w:val="00AC34E8"/>
    <w:rsid w:val="00AC63C7"/>
    <w:rsid w:val="00AC693A"/>
    <w:rsid w:val="00AC6BB6"/>
    <w:rsid w:val="00AC7580"/>
    <w:rsid w:val="00AD1CC6"/>
    <w:rsid w:val="00AD1F62"/>
    <w:rsid w:val="00AD2129"/>
    <w:rsid w:val="00AD217B"/>
    <w:rsid w:val="00AD29C0"/>
    <w:rsid w:val="00AD317C"/>
    <w:rsid w:val="00AD3FA2"/>
    <w:rsid w:val="00AD475C"/>
    <w:rsid w:val="00AD556F"/>
    <w:rsid w:val="00AD5577"/>
    <w:rsid w:val="00AE01E5"/>
    <w:rsid w:val="00AE0681"/>
    <w:rsid w:val="00AE07CF"/>
    <w:rsid w:val="00AE0CF8"/>
    <w:rsid w:val="00AE1A6F"/>
    <w:rsid w:val="00AE1D58"/>
    <w:rsid w:val="00AE26CD"/>
    <w:rsid w:val="00AE29E4"/>
    <w:rsid w:val="00AE345A"/>
    <w:rsid w:val="00AE3650"/>
    <w:rsid w:val="00AE3A9D"/>
    <w:rsid w:val="00AE3AB6"/>
    <w:rsid w:val="00AE477A"/>
    <w:rsid w:val="00AE7C45"/>
    <w:rsid w:val="00AF02FA"/>
    <w:rsid w:val="00AF03B9"/>
    <w:rsid w:val="00AF12E1"/>
    <w:rsid w:val="00AF13BC"/>
    <w:rsid w:val="00AF2A24"/>
    <w:rsid w:val="00AF3B1B"/>
    <w:rsid w:val="00AF3C54"/>
    <w:rsid w:val="00AF3D1C"/>
    <w:rsid w:val="00AF470E"/>
    <w:rsid w:val="00AF4F1B"/>
    <w:rsid w:val="00AF5178"/>
    <w:rsid w:val="00AF5472"/>
    <w:rsid w:val="00AF5A53"/>
    <w:rsid w:val="00AF5A59"/>
    <w:rsid w:val="00AF5CB3"/>
    <w:rsid w:val="00B00190"/>
    <w:rsid w:val="00B0096D"/>
    <w:rsid w:val="00B01176"/>
    <w:rsid w:val="00B01433"/>
    <w:rsid w:val="00B0167A"/>
    <w:rsid w:val="00B01C30"/>
    <w:rsid w:val="00B022B8"/>
    <w:rsid w:val="00B03439"/>
    <w:rsid w:val="00B0390D"/>
    <w:rsid w:val="00B03A3B"/>
    <w:rsid w:val="00B03BC3"/>
    <w:rsid w:val="00B0402B"/>
    <w:rsid w:val="00B043F9"/>
    <w:rsid w:val="00B0472B"/>
    <w:rsid w:val="00B0528C"/>
    <w:rsid w:val="00B060B0"/>
    <w:rsid w:val="00B063BE"/>
    <w:rsid w:val="00B06ADA"/>
    <w:rsid w:val="00B06F72"/>
    <w:rsid w:val="00B07615"/>
    <w:rsid w:val="00B10741"/>
    <w:rsid w:val="00B1081A"/>
    <w:rsid w:val="00B11239"/>
    <w:rsid w:val="00B14AB8"/>
    <w:rsid w:val="00B14C91"/>
    <w:rsid w:val="00B15C47"/>
    <w:rsid w:val="00B15F94"/>
    <w:rsid w:val="00B1646B"/>
    <w:rsid w:val="00B165E9"/>
    <w:rsid w:val="00B16BB7"/>
    <w:rsid w:val="00B178A5"/>
    <w:rsid w:val="00B17CDB"/>
    <w:rsid w:val="00B21A83"/>
    <w:rsid w:val="00B22086"/>
    <w:rsid w:val="00B229AC"/>
    <w:rsid w:val="00B2301D"/>
    <w:rsid w:val="00B236F5"/>
    <w:rsid w:val="00B24038"/>
    <w:rsid w:val="00B242D2"/>
    <w:rsid w:val="00B2480B"/>
    <w:rsid w:val="00B24B27"/>
    <w:rsid w:val="00B2645A"/>
    <w:rsid w:val="00B26DB5"/>
    <w:rsid w:val="00B278DF"/>
    <w:rsid w:val="00B27E15"/>
    <w:rsid w:val="00B31647"/>
    <w:rsid w:val="00B31693"/>
    <w:rsid w:val="00B31756"/>
    <w:rsid w:val="00B31D1D"/>
    <w:rsid w:val="00B31FB6"/>
    <w:rsid w:val="00B3238B"/>
    <w:rsid w:val="00B33D23"/>
    <w:rsid w:val="00B36040"/>
    <w:rsid w:val="00B3714E"/>
    <w:rsid w:val="00B37469"/>
    <w:rsid w:val="00B400C3"/>
    <w:rsid w:val="00B405B0"/>
    <w:rsid w:val="00B40AEE"/>
    <w:rsid w:val="00B411C1"/>
    <w:rsid w:val="00B41FF8"/>
    <w:rsid w:val="00B426FA"/>
    <w:rsid w:val="00B42704"/>
    <w:rsid w:val="00B42EAE"/>
    <w:rsid w:val="00B4350E"/>
    <w:rsid w:val="00B43925"/>
    <w:rsid w:val="00B44E7B"/>
    <w:rsid w:val="00B45D6B"/>
    <w:rsid w:val="00B461A3"/>
    <w:rsid w:val="00B471A6"/>
    <w:rsid w:val="00B477AD"/>
    <w:rsid w:val="00B51294"/>
    <w:rsid w:val="00B52207"/>
    <w:rsid w:val="00B52613"/>
    <w:rsid w:val="00B5278C"/>
    <w:rsid w:val="00B53A51"/>
    <w:rsid w:val="00B53ABC"/>
    <w:rsid w:val="00B543AA"/>
    <w:rsid w:val="00B54B09"/>
    <w:rsid w:val="00B55C58"/>
    <w:rsid w:val="00B576EA"/>
    <w:rsid w:val="00B60603"/>
    <w:rsid w:val="00B60ACD"/>
    <w:rsid w:val="00B6119A"/>
    <w:rsid w:val="00B61275"/>
    <w:rsid w:val="00B61293"/>
    <w:rsid w:val="00B61EA7"/>
    <w:rsid w:val="00B61F7D"/>
    <w:rsid w:val="00B61FD4"/>
    <w:rsid w:val="00B633F5"/>
    <w:rsid w:val="00B63F50"/>
    <w:rsid w:val="00B65A9B"/>
    <w:rsid w:val="00B65D95"/>
    <w:rsid w:val="00B66F3E"/>
    <w:rsid w:val="00B6736C"/>
    <w:rsid w:val="00B675F1"/>
    <w:rsid w:val="00B67600"/>
    <w:rsid w:val="00B6778C"/>
    <w:rsid w:val="00B70DB2"/>
    <w:rsid w:val="00B71039"/>
    <w:rsid w:val="00B725C1"/>
    <w:rsid w:val="00B72A32"/>
    <w:rsid w:val="00B73110"/>
    <w:rsid w:val="00B73559"/>
    <w:rsid w:val="00B74AA0"/>
    <w:rsid w:val="00B74BAA"/>
    <w:rsid w:val="00B74C61"/>
    <w:rsid w:val="00B75BA9"/>
    <w:rsid w:val="00B76E6E"/>
    <w:rsid w:val="00B770F4"/>
    <w:rsid w:val="00B771CD"/>
    <w:rsid w:val="00B77FBC"/>
    <w:rsid w:val="00B80563"/>
    <w:rsid w:val="00B816EC"/>
    <w:rsid w:val="00B84FA8"/>
    <w:rsid w:val="00B8578D"/>
    <w:rsid w:val="00B8634C"/>
    <w:rsid w:val="00B863C6"/>
    <w:rsid w:val="00B868AD"/>
    <w:rsid w:val="00B875C3"/>
    <w:rsid w:val="00B91DEA"/>
    <w:rsid w:val="00B931DB"/>
    <w:rsid w:val="00B93C14"/>
    <w:rsid w:val="00B94457"/>
    <w:rsid w:val="00B96826"/>
    <w:rsid w:val="00B97596"/>
    <w:rsid w:val="00BA0080"/>
    <w:rsid w:val="00BA1DAE"/>
    <w:rsid w:val="00BA2B5C"/>
    <w:rsid w:val="00BA2F60"/>
    <w:rsid w:val="00BA4967"/>
    <w:rsid w:val="00BA67DC"/>
    <w:rsid w:val="00BA6811"/>
    <w:rsid w:val="00BA69FE"/>
    <w:rsid w:val="00BA6BCC"/>
    <w:rsid w:val="00BA7338"/>
    <w:rsid w:val="00BA7C6E"/>
    <w:rsid w:val="00BB53C1"/>
    <w:rsid w:val="00BB5D23"/>
    <w:rsid w:val="00BB715F"/>
    <w:rsid w:val="00BB7272"/>
    <w:rsid w:val="00BC04A0"/>
    <w:rsid w:val="00BC0A79"/>
    <w:rsid w:val="00BC236B"/>
    <w:rsid w:val="00BC28C4"/>
    <w:rsid w:val="00BC3A87"/>
    <w:rsid w:val="00BC6DF7"/>
    <w:rsid w:val="00BC76B8"/>
    <w:rsid w:val="00BC7A17"/>
    <w:rsid w:val="00BD4226"/>
    <w:rsid w:val="00BD4C90"/>
    <w:rsid w:val="00BD4D68"/>
    <w:rsid w:val="00BD5C40"/>
    <w:rsid w:val="00BD5C64"/>
    <w:rsid w:val="00BD6024"/>
    <w:rsid w:val="00BD6D9A"/>
    <w:rsid w:val="00BE007C"/>
    <w:rsid w:val="00BE1885"/>
    <w:rsid w:val="00BE1EF5"/>
    <w:rsid w:val="00BE206F"/>
    <w:rsid w:val="00BE262E"/>
    <w:rsid w:val="00BE32EB"/>
    <w:rsid w:val="00BE347D"/>
    <w:rsid w:val="00BE5C0C"/>
    <w:rsid w:val="00BE6D5B"/>
    <w:rsid w:val="00BE773F"/>
    <w:rsid w:val="00BF028E"/>
    <w:rsid w:val="00BF0DA6"/>
    <w:rsid w:val="00BF1597"/>
    <w:rsid w:val="00BF338C"/>
    <w:rsid w:val="00BF3FAD"/>
    <w:rsid w:val="00BF44CC"/>
    <w:rsid w:val="00BF7537"/>
    <w:rsid w:val="00C0021D"/>
    <w:rsid w:val="00C00ACF"/>
    <w:rsid w:val="00C00CB1"/>
    <w:rsid w:val="00C01015"/>
    <w:rsid w:val="00C015D0"/>
    <w:rsid w:val="00C02330"/>
    <w:rsid w:val="00C0306C"/>
    <w:rsid w:val="00C030D4"/>
    <w:rsid w:val="00C030E8"/>
    <w:rsid w:val="00C030F0"/>
    <w:rsid w:val="00C03C57"/>
    <w:rsid w:val="00C05396"/>
    <w:rsid w:val="00C0560F"/>
    <w:rsid w:val="00C05ECE"/>
    <w:rsid w:val="00C07741"/>
    <w:rsid w:val="00C07C71"/>
    <w:rsid w:val="00C1083A"/>
    <w:rsid w:val="00C10D0E"/>
    <w:rsid w:val="00C11500"/>
    <w:rsid w:val="00C1199E"/>
    <w:rsid w:val="00C11B08"/>
    <w:rsid w:val="00C11E8E"/>
    <w:rsid w:val="00C11FC6"/>
    <w:rsid w:val="00C12067"/>
    <w:rsid w:val="00C14E92"/>
    <w:rsid w:val="00C14EFC"/>
    <w:rsid w:val="00C154F5"/>
    <w:rsid w:val="00C15B8A"/>
    <w:rsid w:val="00C15D16"/>
    <w:rsid w:val="00C15D6B"/>
    <w:rsid w:val="00C15F62"/>
    <w:rsid w:val="00C16B68"/>
    <w:rsid w:val="00C17878"/>
    <w:rsid w:val="00C20223"/>
    <w:rsid w:val="00C2050A"/>
    <w:rsid w:val="00C20B2B"/>
    <w:rsid w:val="00C21C0A"/>
    <w:rsid w:val="00C22FB9"/>
    <w:rsid w:val="00C23608"/>
    <w:rsid w:val="00C236BE"/>
    <w:rsid w:val="00C24595"/>
    <w:rsid w:val="00C2602A"/>
    <w:rsid w:val="00C27FC0"/>
    <w:rsid w:val="00C30A87"/>
    <w:rsid w:val="00C31C0E"/>
    <w:rsid w:val="00C330CE"/>
    <w:rsid w:val="00C33C1C"/>
    <w:rsid w:val="00C3472E"/>
    <w:rsid w:val="00C34F9F"/>
    <w:rsid w:val="00C3522B"/>
    <w:rsid w:val="00C35B6F"/>
    <w:rsid w:val="00C36220"/>
    <w:rsid w:val="00C365B8"/>
    <w:rsid w:val="00C37069"/>
    <w:rsid w:val="00C370A7"/>
    <w:rsid w:val="00C37461"/>
    <w:rsid w:val="00C37BAC"/>
    <w:rsid w:val="00C40069"/>
    <w:rsid w:val="00C40B20"/>
    <w:rsid w:val="00C40B84"/>
    <w:rsid w:val="00C4197D"/>
    <w:rsid w:val="00C43018"/>
    <w:rsid w:val="00C44477"/>
    <w:rsid w:val="00C445E5"/>
    <w:rsid w:val="00C4497E"/>
    <w:rsid w:val="00C474F9"/>
    <w:rsid w:val="00C5099A"/>
    <w:rsid w:val="00C51189"/>
    <w:rsid w:val="00C51DDD"/>
    <w:rsid w:val="00C51F1F"/>
    <w:rsid w:val="00C52C8D"/>
    <w:rsid w:val="00C54DE9"/>
    <w:rsid w:val="00C55B5D"/>
    <w:rsid w:val="00C61342"/>
    <w:rsid w:val="00C61F87"/>
    <w:rsid w:val="00C63A6B"/>
    <w:rsid w:val="00C63FBD"/>
    <w:rsid w:val="00C643AD"/>
    <w:rsid w:val="00C672D7"/>
    <w:rsid w:val="00C67A67"/>
    <w:rsid w:val="00C70093"/>
    <w:rsid w:val="00C71179"/>
    <w:rsid w:val="00C72543"/>
    <w:rsid w:val="00C75CB8"/>
    <w:rsid w:val="00C81258"/>
    <w:rsid w:val="00C81DA2"/>
    <w:rsid w:val="00C838C8"/>
    <w:rsid w:val="00C8457F"/>
    <w:rsid w:val="00C845B6"/>
    <w:rsid w:val="00C8475D"/>
    <w:rsid w:val="00C85BB1"/>
    <w:rsid w:val="00C86EFD"/>
    <w:rsid w:val="00C875D9"/>
    <w:rsid w:val="00C876DE"/>
    <w:rsid w:val="00C912E0"/>
    <w:rsid w:val="00C92418"/>
    <w:rsid w:val="00C92598"/>
    <w:rsid w:val="00C92965"/>
    <w:rsid w:val="00C9315D"/>
    <w:rsid w:val="00C945FA"/>
    <w:rsid w:val="00C95FCF"/>
    <w:rsid w:val="00C96ADD"/>
    <w:rsid w:val="00CA0E4C"/>
    <w:rsid w:val="00CA1418"/>
    <w:rsid w:val="00CA15FB"/>
    <w:rsid w:val="00CA1B7C"/>
    <w:rsid w:val="00CA2F0A"/>
    <w:rsid w:val="00CA3A00"/>
    <w:rsid w:val="00CA530D"/>
    <w:rsid w:val="00CA557D"/>
    <w:rsid w:val="00CA5671"/>
    <w:rsid w:val="00CB0686"/>
    <w:rsid w:val="00CB1301"/>
    <w:rsid w:val="00CB1FEF"/>
    <w:rsid w:val="00CB236F"/>
    <w:rsid w:val="00CB2F78"/>
    <w:rsid w:val="00CB35B9"/>
    <w:rsid w:val="00CB3E07"/>
    <w:rsid w:val="00CB53CC"/>
    <w:rsid w:val="00CB5420"/>
    <w:rsid w:val="00CB6091"/>
    <w:rsid w:val="00CB6118"/>
    <w:rsid w:val="00CB7ED4"/>
    <w:rsid w:val="00CC0AB3"/>
    <w:rsid w:val="00CC104D"/>
    <w:rsid w:val="00CC139F"/>
    <w:rsid w:val="00CC1689"/>
    <w:rsid w:val="00CC197C"/>
    <w:rsid w:val="00CC1CF3"/>
    <w:rsid w:val="00CC231B"/>
    <w:rsid w:val="00CC23DA"/>
    <w:rsid w:val="00CC240A"/>
    <w:rsid w:val="00CC242E"/>
    <w:rsid w:val="00CC28C1"/>
    <w:rsid w:val="00CC50BE"/>
    <w:rsid w:val="00CC5D88"/>
    <w:rsid w:val="00CC60DA"/>
    <w:rsid w:val="00CC63CB"/>
    <w:rsid w:val="00CC645F"/>
    <w:rsid w:val="00CC7944"/>
    <w:rsid w:val="00CD1ECF"/>
    <w:rsid w:val="00CD2962"/>
    <w:rsid w:val="00CD3C6E"/>
    <w:rsid w:val="00CD3E1A"/>
    <w:rsid w:val="00CD3E35"/>
    <w:rsid w:val="00CD4830"/>
    <w:rsid w:val="00CD48CC"/>
    <w:rsid w:val="00CD5B51"/>
    <w:rsid w:val="00CE0134"/>
    <w:rsid w:val="00CE11E8"/>
    <w:rsid w:val="00CE14D0"/>
    <w:rsid w:val="00CE15EF"/>
    <w:rsid w:val="00CE2E51"/>
    <w:rsid w:val="00CE4164"/>
    <w:rsid w:val="00CE43AE"/>
    <w:rsid w:val="00CE55B8"/>
    <w:rsid w:val="00CE64C2"/>
    <w:rsid w:val="00CE6B38"/>
    <w:rsid w:val="00CF0133"/>
    <w:rsid w:val="00CF1A82"/>
    <w:rsid w:val="00CF210B"/>
    <w:rsid w:val="00CF2874"/>
    <w:rsid w:val="00CF31E0"/>
    <w:rsid w:val="00CF41F9"/>
    <w:rsid w:val="00CF54CE"/>
    <w:rsid w:val="00CF5A0E"/>
    <w:rsid w:val="00CF7257"/>
    <w:rsid w:val="00CF7CF7"/>
    <w:rsid w:val="00D000E2"/>
    <w:rsid w:val="00D00744"/>
    <w:rsid w:val="00D00E37"/>
    <w:rsid w:val="00D0100A"/>
    <w:rsid w:val="00D027D8"/>
    <w:rsid w:val="00D02C52"/>
    <w:rsid w:val="00D05AE8"/>
    <w:rsid w:val="00D05EDA"/>
    <w:rsid w:val="00D0634B"/>
    <w:rsid w:val="00D07110"/>
    <w:rsid w:val="00D07B5D"/>
    <w:rsid w:val="00D114F2"/>
    <w:rsid w:val="00D117E6"/>
    <w:rsid w:val="00D119E8"/>
    <w:rsid w:val="00D11F6B"/>
    <w:rsid w:val="00D1258B"/>
    <w:rsid w:val="00D129D0"/>
    <w:rsid w:val="00D12A68"/>
    <w:rsid w:val="00D1303F"/>
    <w:rsid w:val="00D14013"/>
    <w:rsid w:val="00D1534B"/>
    <w:rsid w:val="00D15761"/>
    <w:rsid w:val="00D16E56"/>
    <w:rsid w:val="00D17A08"/>
    <w:rsid w:val="00D17EF8"/>
    <w:rsid w:val="00D2023E"/>
    <w:rsid w:val="00D2054E"/>
    <w:rsid w:val="00D20620"/>
    <w:rsid w:val="00D2066F"/>
    <w:rsid w:val="00D20959"/>
    <w:rsid w:val="00D21CC5"/>
    <w:rsid w:val="00D22108"/>
    <w:rsid w:val="00D2285A"/>
    <w:rsid w:val="00D2393B"/>
    <w:rsid w:val="00D23F64"/>
    <w:rsid w:val="00D2663A"/>
    <w:rsid w:val="00D273FA"/>
    <w:rsid w:val="00D274DA"/>
    <w:rsid w:val="00D276BD"/>
    <w:rsid w:val="00D3017E"/>
    <w:rsid w:val="00D301B2"/>
    <w:rsid w:val="00D30960"/>
    <w:rsid w:val="00D3111E"/>
    <w:rsid w:val="00D31AA5"/>
    <w:rsid w:val="00D32019"/>
    <w:rsid w:val="00D323DB"/>
    <w:rsid w:val="00D327BD"/>
    <w:rsid w:val="00D33B34"/>
    <w:rsid w:val="00D33C5C"/>
    <w:rsid w:val="00D34296"/>
    <w:rsid w:val="00D3458E"/>
    <w:rsid w:val="00D347B2"/>
    <w:rsid w:val="00D35523"/>
    <w:rsid w:val="00D370CC"/>
    <w:rsid w:val="00D37199"/>
    <w:rsid w:val="00D410B0"/>
    <w:rsid w:val="00D4136E"/>
    <w:rsid w:val="00D41E21"/>
    <w:rsid w:val="00D426C3"/>
    <w:rsid w:val="00D43868"/>
    <w:rsid w:val="00D45CE0"/>
    <w:rsid w:val="00D462F3"/>
    <w:rsid w:val="00D46EDA"/>
    <w:rsid w:val="00D46EED"/>
    <w:rsid w:val="00D473C6"/>
    <w:rsid w:val="00D5031A"/>
    <w:rsid w:val="00D50363"/>
    <w:rsid w:val="00D503A4"/>
    <w:rsid w:val="00D50A6F"/>
    <w:rsid w:val="00D50B74"/>
    <w:rsid w:val="00D521B6"/>
    <w:rsid w:val="00D52897"/>
    <w:rsid w:val="00D52BEB"/>
    <w:rsid w:val="00D54821"/>
    <w:rsid w:val="00D550DA"/>
    <w:rsid w:val="00D56B53"/>
    <w:rsid w:val="00D56E62"/>
    <w:rsid w:val="00D575B6"/>
    <w:rsid w:val="00D60423"/>
    <w:rsid w:val="00D604FA"/>
    <w:rsid w:val="00D6095A"/>
    <w:rsid w:val="00D6237E"/>
    <w:rsid w:val="00D63114"/>
    <w:rsid w:val="00D63366"/>
    <w:rsid w:val="00D641D4"/>
    <w:rsid w:val="00D64479"/>
    <w:rsid w:val="00D64694"/>
    <w:rsid w:val="00D652B7"/>
    <w:rsid w:val="00D66523"/>
    <w:rsid w:val="00D673DA"/>
    <w:rsid w:val="00D67C2B"/>
    <w:rsid w:val="00D67F96"/>
    <w:rsid w:val="00D701F0"/>
    <w:rsid w:val="00D70472"/>
    <w:rsid w:val="00D70B0A"/>
    <w:rsid w:val="00D711B0"/>
    <w:rsid w:val="00D71E5D"/>
    <w:rsid w:val="00D72674"/>
    <w:rsid w:val="00D72E2C"/>
    <w:rsid w:val="00D74BD8"/>
    <w:rsid w:val="00D7581F"/>
    <w:rsid w:val="00D75F67"/>
    <w:rsid w:val="00D7654F"/>
    <w:rsid w:val="00D770B2"/>
    <w:rsid w:val="00D77343"/>
    <w:rsid w:val="00D8175D"/>
    <w:rsid w:val="00D81C67"/>
    <w:rsid w:val="00D81E6A"/>
    <w:rsid w:val="00D8217C"/>
    <w:rsid w:val="00D827D4"/>
    <w:rsid w:val="00D8369C"/>
    <w:rsid w:val="00D83F73"/>
    <w:rsid w:val="00D84D3C"/>
    <w:rsid w:val="00D853FD"/>
    <w:rsid w:val="00D856B1"/>
    <w:rsid w:val="00D85EBA"/>
    <w:rsid w:val="00D86643"/>
    <w:rsid w:val="00D86B79"/>
    <w:rsid w:val="00D86D36"/>
    <w:rsid w:val="00D8712C"/>
    <w:rsid w:val="00D90323"/>
    <w:rsid w:val="00D90A3B"/>
    <w:rsid w:val="00D90D7B"/>
    <w:rsid w:val="00D90FA9"/>
    <w:rsid w:val="00D9181A"/>
    <w:rsid w:val="00D935B3"/>
    <w:rsid w:val="00D939EC"/>
    <w:rsid w:val="00D94F11"/>
    <w:rsid w:val="00D959C8"/>
    <w:rsid w:val="00D96389"/>
    <w:rsid w:val="00D96721"/>
    <w:rsid w:val="00D97692"/>
    <w:rsid w:val="00DA1666"/>
    <w:rsid w:val="00DA170A"/>
    <w:rsid w:val="00DA1A77"/>
    <w:rsid w:val="00DA33A8"/>
    <w:rsid w:val="00DA3DE3"/>
    <w:rsid w:val="00DA4192"/>
    <w:rsid w:val="00DA4AC4"/>
    <w:rsid w:val="00DA4B3A"/>
    <w:rsid w:val="00DA60E7"/>
    <w:rsid w:val="00DA71B8"/>
    <w:rsid w:val="00DA78BD"/>
    <w:rsid w:val="00DB0AA7"/>
    <w:rsid w:val="00DB12C9"/>
    <w:rsid w:val="00DB1966"/>
    <w:rsid w:val="00DB434F"/>
    <w:rsid w:val="00DB4424"/>
    <w:rsid w:val="00DB5504"/>
    <w:rsid w:val="00DB558A"/>
    <w:rsid w:val="00DB5AED"/>
    <w:rsid w:val="00DB5B48"/>
    <w:rsid w:val="00DB5F20"/>
    <w:rsid w:val="00DB7413"/>
    <w:rsid w:val="00DB788D"/>
    <w:rsid w:val="00DC03ED"/>
    <w:rsid w:val="00DC07CD"/>
    <w:rsid w:val="00DC198D"/>
    <w:rsid w:val="00DC2736"/>
    <w:rsid w:val="00DC46F3"/>
    <w:rsid w:val="00DC4BB4"/>
    <w:rsid w:val="00DC525D"/>
    <w:rsid w:val="00DC5CAB"/>
    <w:rsid w:val="00DC6694"/>
    <w:rsid w:val="00DC6DC7"/>
    <w:rsid w:val="00DC788B"/>
    <w:rsid w:val="00DD0551"/>
    <w:rsid w:val="00DD0EF8"/>
    <w:rsid w:val="00DD1689"/>
    <w:rsid w:val="00DD17F6"/>
    <w:rsid w:val="00DD327D"/>
    <w:rsid w:val="00DD3DFE"/>
    <w:rsid w:val="00DD48C1"/>
    <w:rsid w:val="00DD50F0"/>
    <w:rsid w:val="00DD571C"/>
    <w:rsid w:val="00DE048F"/>
    <w:rsid w:val="00DE0ADC"/>
    <w:rsid w:val="00DE11EC"/>
    <w:rsid w:val="00DE1219"/>
    <w:rsid w:val="00DE2B81"/>
    <w:rsid w:val="00DE2FA7"/>
    <w:rsid w:val="00DE3770"/>
    <w:rsid w:val="00DE3ACA"/>
    <w:rsid w:val="00DE3B46"/>
    <w:rsid w:val="00DE49A4"/>
    <w:rsid w:val="00DE59DB"/>
    <w:rsid w:val="00DE7798"/>
    <w:rsid w:val="00DE7EEB"/>
    <w:rsid w:val="00DF033C"/>
    <w:rsid w:val="00DF0D1B"/>
    <w:rsid w:val="00DF16FD"/>
    <w:rsid w:val="00DF17C2"/>
    <w:rsid w:val="00DF2320"/>
    <w:rsid w:val="00DF264E"/>
    <w:rsid w:val="00DF273E"/>
    <w:rsid w:val="00DF29F4"/>
    <w:rsid w:val="00DF3B34"/>
    <w:rsid w:val="00DF4856"/>
    <w:rsid w:val="00DF4AB1"/>
    <w:rsid w:val="00DF5C5F"/>
    <w:rsid w:val="00DF6574"/>
    <w:rsid w:val="00DF71D6"/>
    <w:rsid w:val="00E006EF"/>
    <w:rsid w:val="00E01504"/>
    <w:rsid w:val="00E01C6C"/>
    <w:rsid w:val="00E023C3"/>
    <w:rsid w:val="00E03D90"/>
    <w:rsid w:val="00E03FA0"/>
    <w:rsid w:val="00E041D5"/>
    <w:rsid w:val="00E04A7B"/>
    <w:rsid w:val="00E05404"/>
    <w:rsid w:val="00E05C95"/>
    <w:rsid w:val="00E10332"/>
    <w:rsid w:val="00E106DA"/>
    <w:rsid w:val="00E11324"/>
    <w:rsid w:val="00E11B2A"/>
    <w:rsid w:val="00E11EA1"/>
    <w:rsid w:val="00E127BB"/>
    <w:rsid w:val="00E12C67"/>
    <w:rsid w:val="00E13395"/>
    <w:rsid w:val="00E133DF"/>
    <w:rsid w:val="00E1395C"/>
    <w:rsid w:val="00E13D5A"/>
    <w:rsid w:val="00E154DD"/>
    <w:rsid w:val="00E1696B"/>
    <w:rsid w:val="00E200F2"/>
    <w:rsid w:val="00E22299"/>
    <w:rsid w:val="00E2365F"/>
    <w:rsid w:val="00E23694"/>
    <w:rsid w:val="00E23A5F"/>
    <w:rsid w:val="00E24625"/>
    <w:rsid w:val="00E25093"/>
    <w:rsid w:val="00E25296"/>
    <w:rsid w:val="00E25414"/>
    <w:rsid w:val="00E25A8D"/>
    <w:rsid w:val="00E25DEC"/>
    <w:rsid w:val="00E2714E"/>
    <w:rsid w:val="00E271F5"/>
    <w:rsid w:val="00E27259"/>
    <w:rsid w:val="00E2738D"/>
    <w:rsid w:val="00E27F27"/>
    <w:rsid w:val="00E30889"/>
    <w:rsid w:val="00E31964"/>
    <w:rsid w:val="00E3284F"/>
    <w:rsid w:val="00E33082"/>
    <w:rsid w:val="00E334FF"/>
    <w:rsid w:val="00E3360A"/>
    <w:rsid w:val="00E33A5A"/>
    <w:rsid w:val="00E346D9"/>
    <w:rsid w:val="00E34E2A"/>
    <w:rsid w:val="00E363D7"/>
    <w:rsid w:val="00E3641F"/>
    <w:rsid w:val="00E40D85"/>
    <w:rsid w:val="00E413C7"/>
    <w:rsid w:val="00E419D3"/>
    <w:rsid w:val="00E42438"/>
    <w:rsid w:val="00E42C33"/>
    <w:rsid w:val="00E433B4"/>
    <w:rsid w:val="00E445E3"/>
    <w:rsid w:val="00E44A59"/>
    <w:rsid w:val="00E4676A"/>
    <w:rsid w:val="00E46AFF"/>
    <w:rsid w:val="00E477C4"/>
    <w:rsid w:val="00E47A8F"/>
    <w:rsid w:val="00E50357"/>
    <w:rsid w:val="00E507CA"/>
    <w:rsid w:val="00E5284A"/>
    <w:rsid w:val="00E529F1"/>
    <w:rsid w:val="00E52CD5"/>
    <w:rsid w:val="00E5370E"/>
    <w:rsid w:val="00E53A46"/>
    <w:rsid w:val="00E54866"/>
    <w:rsid w:val="00E56AF1"/>
    <w:rsid w:val="00E57406"/>
    <w:rsid w:val="00E5781B"/>
    <w:rsid w:val="00E57C5D"/>
    <w:rsid w:val="00E61CAD"/>
    <w:rsid w:val="00E62C68"/>
    <w:rsid w:val="00E6308F"/>
    <w:rsid w:val="00E64714"/>
    <w:rsid w:val="00E65E8C"/>
    <w:rsid w:val="00E65F50"/>
    <w:rsid w:val="00E67129"/>
    <w:rsid w:val="00E70635"/>
    <w:rsid w:val="00E7116F"/>
    <w:rsid w:val="00E71195"/>
    <w:rsid w:val="00E71CAB"/>
    <w:rsid w:val="00E72A31"/>
    <w:rsid w:val="00E7369F"/>
    <w:rsid w:val="00E740AF"/>
    <w:rsid w:val="00E744B7"/>
    <w:rsid w:val="00E753E2"/>
    <w:rsid w:val="00E7596C"/>
    <w:rsid w:val="00E75FEA"/>
    <w:rsid w:val="00E763DF"/>
    <w:rsid w:val="00E7644A"/>
    <w:rsid w:val="00E7645E"/>
    <w:rsid w:val="00E77C0A"/>
    <w:rsid w:val="00E804D0"/>
    <w:rsid w:val="00E8072C"/>
    <w:rsid w:val="00E807EA"/>
    <w:rsid w:val="00E8145F"/>
    <w:rsid w:val="00E82A4E"/>
    <w:rsid w:val="00E83AA1"/>
    <w:rsid w:val="00E850BF"/>
    <w:rsid w:val="00E8517D"/>
    <w:rsid w:val="00E8765A"/>
    <w:rsid w:val="00E9000D"/>
    <w:rsid w:val="00E904A1"/>
    <w:rsid w:val="00E91449"/>
    <w:rsid w:val="00E91C6F"/>
    <w:rsid w:val="00E91F7E"/>
    <w:rsid w:val="00E949B4"/>
    <w:rsid w:val="00E94D34"/>
    <w:rsid w:val="00E95269"/>
    <w:rsid w:val="00E96DDF"/>
    <w:rsid w:val="00EA0531"/>
    <w:rsid w:val="00EA063B"/>
    <w:rsid w:val="00EA072E"/>
    <w:rsid w:val="00EA0799"/>
    <w:rsid w:val="00EA1627"/>
    <w:rsid w:val="00EA3C68"/>
    <w:rsid w:val="00EA3F59"/>
    <w:rsid w:val="00EA71C6"/>
    <w:rsid w:val="00EA733C"/>
    <w:rsid w:val="00EA787C"/>
    <w:rsid w:val="00EB00E5"/>
    <w:rsid w:val="00EB07E8"/>
    <w:rsid w:val="00EB0BFE"/>
    <w:rsid w:val="00EB0CEE"/>
    <w:rsid w:val="00EB2DED"/>
    <w:rsid w:val="00EB4FC6"/>
    <w:rsid w:val="00EB6478"/>
    <w:rsid w:val="00EB6AB9"/>
    <w:rsid w:val="00EB74B8"/>
    <w:rsid w:val="00EC07A5"/>
    <w:rsid w:val="00EC1A15"/>
    <w:rsid w:val="00EC2C7F"/>
    <w:rsid w:val="00EC30C3"/>
    <w:rsid w:val="00EC378E"/>
    <w:rsid w:val="00EC42E9"/>
    <w:rsid w:val="00EC4342"/>
    <w:rsid w:val="00EC4EDE"/>
    <w:rsid w:val="00EC65B6"/>
    <w:rsid w:val="00EC66C4"/>
    <w:rsid w:val="00EC6F62"/>
    <w:rsid w:val="00ED0148"/>
    <w:rsid w:val="00ED0652"/>
    <w:rsid w:val="00ED0742"/>
    <w:rsid w:val="00ED123B"/>
    <w:rsid w:val="00ED25FA"/>
    <w:rsid w:val="00ED3216"/>
    <w:rsid w:val="00ED3CDE"/>
    <w:rsid w:val="00ED3E74"/>
    <w:rsid w:val="00ED40C2"/>
    <w:rsid w:val="00ED64D8"/>
    <w:rsid w:val="00EE180F"/>
    <w:rsid w:val="00EE1D83"/>
    <w:rsid w:val="00EE1DA1"/>
    <w:rsid w:val="00EE261A"/>
    <w:rsid w:val="00EE2CA5"/>
    <w:rsid w:val="00EE3012"/>
    <w:rsid w:val="00EE3249"/>
    <w:rsid w:val="00EE4772"/>
    <w:rsid w:val="00EE4829"/>
    <w:rsid w:val="00EE4D30"/>
    <w:rsid w:val="00EE5529"/>
    <w:rsid w:val="00EE624A"/>
    <w:rsid w:val="00EE6DCE"/>
    <w:rsid w:val="00EF024D"/>
    <w:rsid w:val="00EF0298"/>
    <w:rsid w:val="00EF0A7C"/>
    <w:rsid w:val="00EF0B8B"/>
    <w:rsid w:val="00EF0C8E"/>
    <w:rsid w:val="00EF0FEA"/>
    <w:rsid w:val="00EF161D"/>
    <w:rsid w:val="00EF27BB"/>
    <w:rsid w:val="00EF2947"/>
    <w:rsid w:val="00EF2F2B"/>
    <w:rsid w:val="00EF3C42"/>
    <w:rsid w:val="00EF445F"/>
    <w:rsid w:val="00EF45A7"/>
    <w:rsid w:val="00EF766E"/>
    <w:rsid w:val="00EF7D49"/>
    <w:rsid w:val="00F00DD6"/>
    <w:rsid w:val="00F048E0"/>
    <w:rsid w:val="00F057E7"/>
    <w:rsid w:val="00F0651B"/>
    <w:rsid w:val="00F06A59"/>
    <w:rsid w:val="00F07806"/>
    <w:rsid w:val="00F0785B"/>
    <w:rsid w:val="00F100E5"/>
    <w:rsid w:val="00F10BE3"/>
    <w:rsid w:val="00F11DB3"/>
    <w:rsid w:val="00F11E01"/>
    <w:rsid w:val="00F124EF"/>
    <w:rsid w:val="00F12717"/>
    <w:rsid w:val="00F12757"/>
    <w:rsid w:val="00F128BF"/>
    <w:rsid w:val="00F139EA"/>
    <w:rsid w:val="00F13E69"/>
    <w:rsid w:val="00F14C5F"/>
    <w:rsid w:val="00F15A5F"/>
    <w:rsid w:val="00F16418"/>
    <w:rsid w:val="00F16D50"/>
    <w:rsid w:val="00F17442"/>
    <w:rsid w:val="00F20A33"/>
    <w:rsid w:val="00F21780"/>
    <w:rsid w:val="00F21CED"/>
    <w:rsid w:val="00F236EA"/>
    <w:rsid w:val="00F2393D"/>
    <w:rsid w:val="00F262F8"/>
    <w:rsid w:val="00F271F7"/>
    <w:rsid w:val="00F27DB6"/>
    <w:rsid w:val="00F30246"/>
    <w:rsid w:val="00F31893"/>
    <w:rsid w:val="00F33D5E"/>
    <w:rsid w:val="00F35715"/>
    <w:rsid w:val="00F358AA"/>
    <w:rsid w:val="00F36115"/>
    <w:rsid w:val="00F374E2"/>
    <w:rsid w:val="00F4054F"/>
    <w:rsid w:val="00F41843"/>
    <w:rsid w:val="00F42634"/>
    <w:rsid w:val="00F437F1"/>
    <w:rsid w:val="00F43E4C"/>
    <w:rsid w:val="00F43E99"/>
    <w:rsid w:val="00F454DE"/>
    <w:rsid w:val="00F456BE"/>
    <w:rsid w:val="00F45CAC"/>
    <w:rsid w:val="00F469B7"/>
    <w:rsid w:val="00F469BC"/>
    <w:rsid w:val="00F47294"/>
    <w:rsid w:val="00F473B8"/>
    <w:rsid w:val="00F51EA4"/>
    <w:rsid w:val="00F52451"/>
    <w:rsid w:val="00F53B87"/>
    <w:rsid w:val="00F5507D"/>
    <w:rsid w:val="00F55351"/>
    <w:rsid w:val="00F5571A"/>
    <w:rsid w:val="00F55997"/>
    <w:rsid w:val="00F55E37"/>
    <w:rsid w:val="00F564ED"/>
    <w:rsid w:val="00F62E2D"/>
    <w:rsid w:val="00F63338"/>
    <w:rsid w:val="00F634F4"/>
    <w:rsid w:val="00F64635"/>
    <w:rsid w:val="00F646CD"/>
    <w:rsid w:val="00F64E03"/>
    <w:rsid w:val="00F663D2"/>
    <w:rsid w:val="00F66804"/>
    <w:rsid w:val="00F66DE2"/>
    <w:rsid w:val="00F67C43"/>
    <w:rsid w:val="00F71788"/>
    <w:rsid w:val="00F720C6"/>
    <w:rsid w:val="00F72A74"/>
    <w:rsid w:val="00F730B3"/>
    <w:rsid w:val="00F7330F"/>
    <w:rsid w:val="00F73B6A"/>
    <w:rsid w:val="00F75725"/>
    <w:rsid w:val="00F75FE0"/>
    <w:rsid w:val="00F76923"/>
    <w:rsid w:val="00F8070E"/>
    <w:rsid w:val="00F8085D"/>
    <w:rsid w:val="00F811A7"/>
    <w:rsid w:val="00F81359"/>
    <w:rsid w:val="00F81B83"/>
    <w:rsid w:val="00F82607"/>
    <w:rsid w:val="00F827C3"/>
    <w:rsid w:val="00F833A0"/>
    <w:rsid w:val="00F834AD"/>
    <w:rsid w:val="00F8388A"/>
    <w:rsid w:val="00F83C58"/>
    <w:rsid w:val="00F840AC"/>
    <w:rsid w:val="00F84C25"/>
    <w:rsid w:val="00F86489"/>
    <w:rsid w:val="00F86BD8"/>
    <w:rsid w:val="00F8763F"/>
    <w:rsid w:val="00F87E9B"/>
    <w:rsid w:val="00F911FD"/>
    <w:rsid w:val="00F93220"/>
    <w:rsid w:val="00F9437D"/>
    <w:rsid w:val="00F9546A"/>
    <w:rsid w:val="00F95892"/>
    <w:rsid w:val="00F96082"/>
    <w:rsid w:val="00F961E9"/>
    <w:rsid w:val="00F967FB"/>
    <w:rsid w:val="00F96D28"/>
    <w:rsid w:val="00F97451"/>
    <w:rsid w:val="00FA0BD2"/>
    <w:rsid w:val="00FA13D7"/>
    <w:rsid w:val="00FA15C1"/>
    <w:rsid w:val="00FA20C3"/>
    <w:rsid w:val="00FA2C94"/>
    <w:rsid w:val="00FA308F"/>
    <w:rsid w:val="00FA31E9"/>
    <w:rsid w:val="00FA344B"/>
    <w:rsid w:val="00FA4828"/>
    <w:rsid w:val="00FA5955"/>
    <w:rsid w:val="00FA628D"/>
    <w:rsid w:val="00FA717C"/>
    <w:rsid w:val="00FB0016"/>
    <w:rsid w:val="00FB0316"/>
    <w:rsid w:val="00FB07E8"/>
    <w:rsid w:val="00FB127C"/>
    <w:rsid w:val="00FB1749"/>
    <w:rsid w:val="00FB18D9"/>
    <w:rsid w:val="00FB2F8B"/>
    <w:rsid w:val="00FB49BD"/>
    <w:rsid w:val="00FB7051"/>
    <w:rsid w:val="00FB77E9"/>
    <w:rsid w:val="00FC037E"/>
    <w:rsid w:val="00FC232E"/>
    <w:rsid w:val="00FC253E"/>
    <w:rsid w:val="00FC320E"/>
    <w:rsid w:val="00FC36AB"/>
    <w:rsid w:val="00FC384C"/>
    <w:rsid w:val="00FC55D0"/>
    <w:rsid w:val="00FC5747"/>
    <w:rsid w:val="00FC617D"/>
    <w:rsid w:val="00FC6B49"/>
    <w:rsid w:val="00FC6D1D"/>
    <w:rsid w:val="00FC73E5"/>
    <w:rsid w:val="00FC7EC2"/>
    <w:rsid w:val="00FD016B"/>
    <w:rsid w:val="00FD03EB"/>
    <w:rsid w:val="00FD0752"/>
    <w:rsid w:val="00FD157B"/>
    <w:rsid w:val="00FD19A1"/>
    <w:rsid w:val="00FD1FE2"/>
    <w:rsid w:val="00FD2040"/>
    <w:rsid w:val="00FD2337"/>
    <w:rsid w:val="00FD4580"/>
    <w:rsid w:val="00FD5BE0"/>
    <w:rsid w:val="00FD5DD4"/>
    <w:rsid w:val="00FD71F2"/>
    <w:rsid w:val="00FE188B"/>
    <w:rsid w:val="00FE1B8B"/>
    <w:rsid w:val="00FE1EA5"/>
    <w:rsid w:val="00FE2123"/>
    <w:rsid w:val="00FE5440"/>
    <w:rsid w:val="00FE560E"/>
    <w:rsid w:val="00FE785C"/>
    <w:rsid w:val="00FF0790"/>
    <w:rsid w:val="00FF147E"/>
    <w:rsid w:val="00FF1F9D"/>
    <w:rsid w:val="00FF242C"/>
    <w:rsid w:val="00FF30B7"/>
    <w:rsid w:val="00FF3785"/>
    <w:rsid w:val="00FF4080"/>
    <w:rsid w:val="00FF457A"/>
    <w:rsid w:val="00FF4797"/>
    <w:rsid w:val="00FF521F"/>
    <w:rsid w:val="00FF5A0F"/>
    <w:rsid w:val="00FF67A7"/>
    <w:rsid w:val="00FF7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954D3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body1">
    <w:name w:val="documentbody1"/>
    <w:rsid w:val="00693B5F"/>
    <w:rPr>
      <w:rFonts w:ascii="Verdana" w:hAnsi="Verdana" w:hint="default"/>
      <w:sz w:val="19"/>
      <w:szCs w:val="19"/>
    </w:rPr>
  </w:style>
  <w:style w:type="character" w:customStyle="1" w:styleId="searchterm1">
    <w:name w:val="searchterm1"/>
    <w:rsid w:val="00693B5F"/>
    <w:rPr>
      <w:b/>
      <w:bCs/>
      <w:shd w:val="clear" w:color="auto" w:fill="FFFF00"/>
    </w:rPr>
  </w:style>
  <w:style w:type="paragraph" w:styleId="Header">
    <w:name w:val="header"/>
    <w:basedOn w:val="Normal"/>
    <w:rsid w:val="00693B5F"/>
    <w:pPr>
      <w:tabs>
        <w:tab w:val="center" w:pos="4320"/>
        <w:tab w:val="right" w:pos="8640"/>
      </w:tabs>
    </w:pPr>
  </w:style>
  <w:style w:type="paragraph" w:styleId="Footer">
    <w:name w:val="footer"/>
    <w:basedOn w:val="Normal"/>
    <w:rsid w:val="00693B5F"/>
    <w:pPr>
      <w:tabs>
        <w:tab w:val="center" w:pos="4320"/>
        <w:tab w:val="right" w:pos="8640"/>
      </w:tabs>
    </w:pPr>
  </w:style>
  <w:style w:type="paragraph" w:styleId="BalloonText">
    <w:name w:val="Balloon Text"/>
    <w:basedOn w:val="Normal"/>
    <w:link w:val="BalloonTextChar"/>
    <w:rsid w:val="00FA628D"/>
    <w:rPr>
      <w:rFonts w:ascii="Tahoma" w:hAnsi="Tahoma"/>
      <w:sz w:val="16"/>
      <w:szCs w:val="16"/>
      <w:lang w:val="x-none" w:eastAsia="x-none"/>
    </w:rPr>
  </w:style>
  <w:style w:type="character" w:customStyle="1" w:styleId="BalloonTextChar">
    <w:name w:val="Balloon Text Char"/>
    <w:link w:val="BalloonText"/>
    <w:rsid w:val="00FA628D"/>
    <w:rPr>
      <w:rFonts w:ascii="Tahoma" w:hAnsi="Tahoma" w:cs="Tahoma"/>
      <w:sz w:val="16"/>
      <w:szCs w:val="16"/>
    </w:rPr>
  </w:style>
  <w:style w:type="character" w:styleId="CommentReference">
    <w:name w:val="annotation reference"/>
    <w:basedOn w:val="DefaultParagraphFont"/>
    <w:rsid w:val="00292D65"/>
    <w:rPr>
      <w:sz w:val="16"/>
      <w:szCs w:val="16"/>
    </w:rPr>
  </w:style>
  <w:style w:type="paragraph" w:styleId="CommentText">
    <w:name w:val="annotation text"/>
    <w:basedOn w:val="Normal"/>
    <w:link w:val="CommentTextChar"/>
    <w:rsid w:val="00292D65"/>
    <w:rPr>
      <w:sz w:val="20"/>
      <w:szCs w:val="20"/>
    </w:rPr>
  </w:style>
  <w:style w:type="character" w:customStyle="1" w:styleId="CommentTextChar">
    <w:name w:val="Comment Text Char"/>
    <w:basedOn w:val="DefaultParagraphFont"/>
    <w:link w:val="CommentText"/>
    <w:rsid w:val="00292D65"/>
  </w:style>
  <w:style w:type="paragraph" w:styleId="CommentSubject">
    <w:name w:val="annotation subject"/>
    <w:basedOn w:val="CommentText"/>
    <w:next w:val="CommentText"/>
    <w:link w:val="CommentSubjectChar"/>
    <w:rsid w:val="00292D65"/>
    <w:rPr>
      <w:b/>
      <w:bCs/>
    </w:rPr>
  </w:style>
  <w:style w:type="character" w:customStyle="1" w:styleId="CommentSubjectChar">
    <w:name w:val="Comment Subject Char"/>
    <w:basedOn w:val="CommentTextChar"/>
    <w:link w:val="CommentSubject"/>
    <w:rsid w:val="00292D65"/>
    <w:rPr>
      <w:b/>
      <w:bCs/>
    </w:rPr>
  </w:style>
  <w:style w:type="paragraph" w:styleId="DocumentMap">
    <w:name w:val="Document Map"/>
    <w:basedOn w:val="Normal"/>
    <w:link w:val="DocumentMapChar"/>
    <w:semiHidden/>
    <w:unhideWhenUsed/>
    <w:rsid w:val="007B1C43"/>
  </w:style>
  <w:style w:type="character" w:customStyle="1" w:styleId="DocumentMapChar">
    <w:name w:val="Document Map Char"/>
    <w:basedOn w:val="DefaultParagraphFont"/>
    <w:link w:val="DocumentMap"/>
    <w:semiHidden/>
    <w:rsid w:val="007B1C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397120">
      <w:bodyDiv w:val="1"/>
      <w:marLeft w:val="0"/>
      <w:marRight w:val="0"/>
      <w:marTop w:val="0"/>
      <w:marBottom w:val="0"/>
      <w:divBdr>
        <w:top w:val="none" w:sz="0" w:space="0" w:color="auto"/>
        <w:left w:val="none" w:sz="0" w:space="0" w:color="auto"/>
        <w:bottom w:val="none" w:sz="0" w:space="0" w:color="auto"/>
        <w:right w:val="none" w:sz="0" w:space="0" w:color="auto"/>
      </w:divBdr>
    </w:div>
    <w:div w:id="1236088106">
      <w:bodyDiv w:val="1"/>
      <w:marLeft w:val="0"/>
      <w:marRight w:val="0"/>
      <w:marTop w:val="0"/>
      <w:marBottom w:val="0"/>
      <w:divBdr>
        <w:top w:val="none" w:sz="0" w:space="0" w:color="auto"/>
        <w:left w:val="none" w:sz="0" w:space="0" w:color="auto"/>
        <w:bottom w:val="none" w:sz="0" w:space="0" w:color="auto"/>
        <w:right w:val="none" w:sz="0" w:space="0" w:color="auto"/>
      </w:divBdr>
    </w:div>
    <w:div w:id="1622883392">
      <w:bodyDiv w:val="1"/>
      <w:marLeft w:val="30"/>
      <w:marRight w:val="30"/>
      <w:marTop w:val="30"/>
      <w:marBottom w:val="30"/>
      <w:divBdr>
        <w:top w:val="none" w:sz="0" w:space="0" w:color="auto"/>
        <w:left w:val="none" w:sz="0" w:space="0" w:color="auto"/>
        <w:bottom w:val="none" w:sz="0" w:space="0" w:color="auto"/>
        <w:right w:val="none" w:sz="0" w:space="0" w:color="auto"/>
      </w:divBdr>
      <w:divsChild>
        <w:div w:id="35399338">
          <w:marLeft w:val="0"/>
          <w:marRight w:val="0"/>
          <w:marTop w:val="0"/>
          <w:marBottom w:val="0"/>
          <w:divBdr>
            <w:top w:val="none" w:sz="0" w:space="0" w:color="auto"/>
            <w:left w:val="none" w:sz="0" w:space="0" w:color="auto"/>
            <w:bottom w:val="none" w:sz="0" w:space="0" w:color="auto"/>
            <w:right w:val="none" w:sz="0" w:space="0" w:color="auto"/>
          </w:divBdr>
          <w:divsChild>
            <w:div w:id="422651793">
              <w:marLeft w:val="45"/>
              <w:marRight w:val="45"/>
              <w:marTop w:val="45"/>
              <w:marBottom w:val="45"/>
              <w:divBdr>
                <w:top w:val="none" w:sz="0" w:space="0" w:color="auto"/>
                <w:left w:val="none" w:sz="0" w:space="0" w:color="auto"/>
                <w:bottom w:val="none" w:sz="0" w:space="0" w:color="auto"/>
                <w:right w:val="none" w:sz="0" w:space="0" w:color="auto"/>
              </w:divBdr>
              <w:divsChild>
                <w:div w:id="38404863">
                  <w:marLeft w:val="720"/>
                  <w:marRight w:val="0"/>
                  <w:marTop w:val="0"/>
                  <w:marBottom w:val="0"/>
                  <w:divBdr>
                    <w:top w:val="none" w:sz="0" w:space="0" w:color="auto"/>
                    <w:left w:val="none" w:sz="0" w:space="0" w:color="auto"/>
                    <w:bottom w:val="none" w:sz="0" w:space="0" w:color="auto"/>
                    <w:right w:val="none" w:sz="0" w:space="0" w:color="auto"/>
                  </w:divBdr>
                </w:div>
                <w:div w:id="86461820">
                  <w:marLeft w:val="360"/>
                  <w:marRight w:val="0"/>
                  <w:marTop w:val="0"/>
                  <w:marBottom w:val="0"/>
                  <w:divBdr>
                    <w:top w:val="none" w:sz="0" w:space="0" w:color="auto"/>
                    <w:left w:val="none" w:sz="0" w:space="0" w:color="auto"/>
                    <w:bottom w:val="none" w:sz="0" w:space="0" w:color="auto"/>
                    <w:right w:val="none" w:sz="0" w:space="0" w:color="auto"/>
                  </w:divBdr>
                </w:div>
                <w:div w:id="120392103">
                  <w:marLeft w:val="0"/>
                  <w:marRight w:val="0"/>
                  <w:marTop w:val="0"/>
                  <w:marBottom w:val="0"/>
                  <w:divBdr>
                    <w:top w:val="none" w:sz="0" w:space="0" w:color="auto"/>
                    <w:left w:val="none" w:sz="0" w:space="0" w:color="auto"/>
                    <w:bottom w:val="none" w:sz="0" w:space="0" w:color="auto"/>
                    <w:right w:val="none" w:sz="0" w:space="0" w:color="auto"/>
                  </w:divBdr>
                </w:div>
                <w:div w:id="140342981">
                  <w:marLeft w:val="360"/>
                  <w:marRight w:val="0"/>
                  <w:marTop w:val="0"/>
                  <w:marBottom w:val="0"/>
                  <w:divBdr>
                    <w:top w:val="none" w:sz="0" w:space="0" w:color="auto"/>
                    <w:left w:val="none" w:sz="0" w:space="0" w:color="auto"/>
                    <w:bottom w:val="none" w:sz="0" w:space="0" w:color="auto"/>
                    <w:right w:val="none" w:sz="0" w:space="0" w:color="auto"/>
                  </w:divBdr>
                </w:div>
                <w:div w:id="141195939">
                  <w:marLeft w:val="720"/>
                  <w:marRight w:val="0"/>
                  <w:marTop w:val="0"/>
                  <w:marBottom w:val="0"/>
                  <w:divBdr>
                    <w:top w:val="none" w:sz="0" w:space="0" w:color="auto"/>
                    <w:left w:val="none" w:sz="0" w:space="0" w:color="auto"/>
                    <w:bottom w:val="none" w:sz="0" w:space="0" w:color="auto"/>
                    <w:right w:val="none" w:sz="0" w:space="0" w:color="auto"/>
                  </w:divBdr>
                </w:div>
                <w:div w:id="238027904">
                  <w:marLeft w:val="360"/>
                  <w:marRight w:val="0"/>
                  <w:marTop w:val="0"/>
                  <w:marBottom w:val="0"/>
                  <w:divBdr>
                    <w:top w:val="none" w:sz="0" w:space="0" w:color="auto"/>
                    <w:left w:val="none" w:sz="0" w:space="0" w:color="auto"/>
                    <w:bottom w:val="none" w:sz="0" w:space="0" w:color="auto"/>
                    <w:right w:val="none" w:sz="0" w:space="0" w:color="auto"/>
                  </w:divBdr>
                </w:div>
                <w:div w:id="366487390">
                  <w:marLeft w:val="360"/>
                  <w:marRight w:val="0"/>
                  <w:marTop w:val="0"/>
                  <w:marBottom w:val="0"/>
                  <w:divBdr>
                    <w:top w:val="none" w:sz="0" w:space="0" w:color="auto"/>
                    <w:left w:val="none" w:sz="0" w:space="0" w:color="auto"/>
                    <w:bottom w:val="none" w:sz="0" w:space="0" w:color="auto"/>
                    <w:right w:val="none" w:sz="0" w:space="0" w:color="auto"/>
                  </w:divBdr>
                </w:div>
                <w:div w:id="717320268">
                  <w:marLeft w:val="360"/>
                  <w:marRight w:val="0"/>
                  <w:marTop w:val="0"/>
                  <w:marBottom w:val="0"/>
                  <w:divBdr>
                    <w:top w:val="none" w:sz="0" w:space="0" w:color="auto"/>
                    <w:left w:val="none" w:sz="0" w:space="0" w:color="auto"/>
                    <w:bottom w:val="none" w:sz="0" w:space="0" w:color="auto"/>
                    <w:right w:val="none" w:sz="0" w:space="0" w:color="auto"/>
                  </w:divBdr>
                </w:div>
                <w:div w:id="720249694">
                  <w:marLeft w:val="360"/>
                  <w:marRight w:val="0"/>
                  <w:marTop w:val="0"/>
                  <w:marBottom w:val="0"/>
                  <w:divBdr>
                    <w:top w:val="none" w:sz="0" w:space="0" w:color="auto"/>
                    <w:left w:val="none" w:sz="0" w:space="0" w:color="auto"/>
                    <w:bottom w:val="none" w:sz="0" w:space="0" w:color="auto"/>
                    <w:right w:val="none" w:sz="0" w:space="0" w:color="auto"/>
                  </w:divBdr>
                </w:div>
                <w:div w:id="838422923">
                  <w:marLeft w:val="0"/>
                  <w:marRight w:val="0"/>
                  <w:marTop w:val="0"/>
                  <w:marBottom w:val="0"/>
                  <w:divBdr>
                    <w:top w:val="none" w:sz="0" w:space="0" w:color="auto"/>
                    <w:left w:val="none" w:sz="0" w:space="0" w:color="auto"/>
                    <w:bottom w:val="none" w:sz="0" w:space="0" w:color="auto"/>
                    <w:right w:val="none" w:sz="0" w:space="0" w:color="auto"/>
                  </w:divBdr>
                </w:div>
                <w:div w:id="892548071">
                  <w:marLeft w:val="720"/>
                  <w:marRight w:val="0"/>
                  <w:marTop w:val="0"/>
                  <w:marBottom w:val="0"/>
                  <w:divBdr>
                    <w:top w:val="none" w:sz="0" w:space="0" w:color="auto"/>
                    <w:left w:val="none" w:sz="0" w:space="0" w:color="auto"/>
                    <w:bottom w:val="none" w:sz="0" w:space="0" w:color="auto"/>
                    <w:right w:val="none" w:sz="0" w:space="0" w:color="auto"/>
                  </w:divBdr>
                </w:div>
                <w:div w:id="918906613">
                  <w:marLeft w:val="720"/>
                  <w:marRight w:val="0"/>
                  <w:marTop w:val="0"/>
                  <w:marBottom w:val="0"/>
                  <w:divBdr>
                    <w:top w:val="none" w:sz="0" w:space="0" w:color="auto"/>
                    <w:left w:val="none" w:sz="0" w:space="0" w:color="auto"/>
                    <w:bottom w:val="none" w:sz="0" w:space="0" w:color="auto"/>
                    <w:right w:val="none" w:sz="0" w:space="0" w:color="auto"/>
                  </w:divBdr>
                </w:div>
                <w:div w:id="1028946979">
                  <w:marLeft w:val="360"/>
                  <w:marRight w:val="0"/>
                  <w:marTop w:val="0"/>
                  <w:marBottom w:val="0"/>
                  <w:divBdr>
                    <w:top w:val="none" w:sz="0" w:space="0" w:color="auto"/>
                    <w:left w:val="none" w:sz="0" w:space="0" w:color="auto"/>
                    <w:bottom w:val="none" w:sz="0" w:space="0" w:color="auto"/>
                    <w:right w:val="none" w:sz="0" w:space="0" w:color="auto"/>
                  </w:divBdr>
                </w:div>
                <w:div w:id="1047870980">
                  <w:marLeft w:val="720"/>
                  <w:marRight w:val="0"/>
                  <w:marTop w:val="0"/>
                  <w:marBottom w:val="0"/>
                  <w:divBdr>
                    <w:top w:val="none" w:sz="0" w:space="0" w:color="auto"/>
                    <w:left w:val="none" w:sz="0" w:space="0" w:color="auto"/>
                    <w:bottom w:val="none" w:sz="0" w:space="0" w:color="auto"/>
                    <w:right w:val="none" w:sz="0" w:space="0" w:color="auto"/>
                  </w:divBdr>
                </w:div>
                <w:div w:id="1095589609">
                  <w:marLeft w:val="360"/>
                  <w:marRight w:val="0"/>
                  <w:marTop w:val="0"/>
                  <w:marBottom w:val="0"/>
                  <w:divBdr>
                    <w:top w:val="none" w:sz="0" w:space="0" w:color="auto"/>
                    <w:left w:val="none" w:sz="0" w:space="0" w:color="auto"/>
                    <w:bottom w:val="none" w:sz="0" w:space="0" w:color="auto"/>
                    <w:right w:val="none" w:sz="0" w:space="0" w:color="auto"/>
                  </w:divBdr>
                </w:div>
                <w:div w:id="1124957343">
                  <w:marLeft w:val="720"/>
                  <w:marRight w:val="0"/>
                  <w:marTop w:val="0"/>
                  <w:marBottom w:val="0"/>
                  <w:divBdr>
                    <w:top w:val="none" w:sz="0" w:space="0" w:color="auto"/>
                    <w:left w:val="none" w:sz="0" w:space="0" w:color="auto"/>
                    <w:bottom w:val="none" w:sz="0" w:space="0" w:color="auto"/>
                    <w:right w:val="none" w:sz="0" w:space="0" w:color="auto"/>
                  </w:divBdr>
                </w:div>
                <w:div w:id="1290625423">
                  <w:marLeft w:val="360"/>
                  <w:marRight w:val="0"/>
                  <w:marTop w:val="0"/>
                  <w:marBottom w:val="0"/>
                  <w:divBdr>
                    <w:top w:val="none" w:sz="0" w:space="0" w:color="auto"/>
                    <w:left w:val="none" w:sz="0" w:space="0" w:color="auto"/>
                    <w:bottom w:val="none" w:sz="0" w:space="0" w:color="auto"/>
                    <w:right w:val="none" w:sz="0" w:space="0" w:color="auto"/>
                  </w:divBdr>
                </w:div>
                <w:div w:id="1350839871">
                  <w:marLeft w:val="360"/>
                  <w:marRight w:val="0"/>
                  <w:marTop w:val="0"/>
                  <w:marBottom w:val="0"/>
                  <w:divBdr>
                    <w:top w:val="none" w:sz="0" w:space="0" w:color="auto"/>
                    <w:left w:val="none" w:sz="0" w:space="0" w:color="auto"/>
                    <w:bottom w:val="none" w:sz="0" w:space="0" w:color="auto"/>
                    <w:right w:val="none" w:sz="0" w:space="0" w:color="auto"/>
                  </w:divBdr>
                </w:div>
                <w:div w:id="1499615879">
                  <w:marLeft w:val="360"/>
                  <w:marRight w:val="0"/>
                  <w:marTop w:val="0"/>
                  <w:marBottom w:val="0"/>
                  <w:divBdr>
                    <w:top w:val="none" w:sz="0" w:space="0" w:color="auto"/>
                    <w:left w:val="none" w:sz="0" w:space="0" w:color="auto"/>
                    <w:bottom w:val="none" w:sz="0" w:space="0" w:color="auto"/>
                    <w:right w:val="none" w:sz="0" w:space="0" w:color="auto"/>
                  </w:divBdr>
                </w:div>
                <w:div w:id="1593584636">
                  <w:marLeft w:val="360"/>
                  <w:marRight w:val="0"/>
                  <w:marTop w:val="0"/>
                  <w:marBottom w:val="0"/>
                  <w:divBdr>
                    <w:top w:val="none" w:sz="0" w:space="0" w:color="auto"/>
                    <w:left w:val="none" w:sz="0" w:space="0" w:color="auto"/>
                    <w:bottom w:val="none" w:sz="0" w:space="0" w:color="auto"/>
                    <w:right w:val="none" w:sz="0" w:space="0" w:color="auto"/>
                  </w:divBdr>
                </w:div>
                <w:div w:id="1594050544">
                  <w:marLeft w:val="360"/>
                  <w:marRight w:val="0"/>
                  <w:marTop w:val="0"/>
                  <w:marBottom w:val="0"/>
                  <w:divBdr>
                    <w:top w:val="none" w:sz="0" w:space="0" w:color="auto"/>
                    <w:left w:val="none" w:sz="0" w:space="0" w:color="auto"/>
                    <w:bottom w:val="none" w:sz="0" w:space="0" w:color="auto"/>
                    <w:right w:val="none" w:sz="0" w:space="0" w:color="auto"/>
                  </w:divBdr>
                </w:div>
                <w:div w:id="1605188072">
                  <w:marLeft w:val="360"/>
                  <w:marRight w:val="0"/>
                  <w:marTop w:val="0"/>
                  <w:marBottom w:val="0"/>
                  <w:divBdr>
                    <w:top w:val="none" w:sz="0" w:space="0" w:color="auto"/>
                    <w:left w:val="none" w:sz="0" w:space="0" w:color="auto"/>
                    <w:bottom w:val="none" w:sz="0" w:space="0" w:color="auto"/>
                    <w:right w:val="none" w:sz="0" w:space="0" w:color="auto"/>
                  </w:divBdr>
                </w:div>
                <w:div w:id="1649213500">
                  <w:marLeft w:val="360"/>
                  <w:marRight w:val="0"/>
                  <w:marTop w:val="0"/>
                  <w:marBottom w:val="0"/>
                  <w:divBdr>
                    <w:top w:val="none" w:sz="0" w:space="0" w:color="auto"/>
                    <w:left w:val="none" w:sz="0" w:space="0" w:color="auto"/>
                    <w:bottom w:val="none" w:sz="0" w:space="0" w:color="auto"/>
                    <w:right w:val="none" w:sz="0" w:space="0" w:color="auto"/>
                  </w:divBdr>
                </w:div>
                <w:div w:id="1685741231">
                  <w:marLeft w:val="720"/>
                  <w:marRight w:val="0"/>
                  <w:marTop w:val="0"/>
                  <w:marBottom w:val="0"/>
                  <w:divBdr>
                    <w:top w:val="none" w:sz="0" w:space="0" w:color="auto"/>
                    <w:left w:val="none" w:sz="0" w:space="0" w:color="auto"/>
                    <w:bottom w:val="none" w:sz="0" w:space="0" w:color="auto"/>
                    <w:right w:val="none" w:sz="0" w:space="0" w:color="auto"/>
                  </w:divBdr>
                </w:div>
                <w:div w:id="1701475133">
                  <w:marLeft w:val="360"/>
                  <w:marRight w:val="0"/>
                  <w:marTop w:val="0"/>
                  <w:marBottom w:val="0"/>
                  <w:divBdr>
                    <w:top w:val="none" w:sz="0" w:space="0" w:color="auto"/>
                    <w:left w:val="none" w:sz="0" w:space="0" w:color="auto"/>
                    <w:bottom w:val="none" w:sz="0" w:space="0" w:color="auto"/>
                    <w:right w:val="none" w:sz="0" w:space="0" w:color="auto"/>
                  </w:divBdr>
                </w:div>
                <w:div w:id="1774595911">
                  <w:marLeft w:val="360"/>
                  <w:marRight w:val="0"/>
                  <w:marTop w:val="0"/>
                  <w:marBottom w:val="0"/>
                  <w:divBdr>
                    <w:top w:val="none" w:sz="0" w:space="0" w:color="auto"/>
                    <w:left w:val="none" w:sz="0" w:space="0" w:color="auto"/>
                    <w:bottom w:val="none" w:sz="0" w:space="0" w:color="auto"/>
                    <w:right w:val="none" w:sz="0" w:space="0" w:color="auto"/>
                  </w:divBdr>
                </w:div>
                <w:div w:id="1921985193">
                  <w:marLeft w:val="0"/>
                  <w:marRight w:val="0"/>
                  <w:marTop w:val="0"/>
                  <w:marBottom w:val="0"/>
                  <w:divBdr>
                    <w:top w:val="none" w:sz="0" w:space="0" w:color="auto"/>
                    <w:left w:val="none" w:sz="0" w:space="0" w:color="auto"/>
                    <w:bottom w:val="none" w:sz="0" w:space="0" w:color="auto"/>
                    <w:right w:val="none" w:sz="0" w:space="0" w:color="auto"/>
                  </w:divBdr>
                </w:div>
                <w:div w:id="2014215724">
                  <w:marLeft w:val="720"/>
                  <w:marRight w:val="0"/>
                  <w:marTop w:val="0"/>
                  <w:marBottom w:val="0"/>
                  <w:divBdr>
                    <w:top w:val="none" w:sz="0" w:space="0" w:color="auto"/>
                    <w:left w:val="none" w:sz="0" w:space="0" w:color="auto"/>
                    <w:bottom w:val="none" w:sz="0" w:space="0" w:color="auto"/>
                    <w:right w:val="none" w:sz="0" w:space="0" w:color="auto"/>
                  </w:divBdr>
                </w:div>
                <w:div w:id="2025591015">
                  <w:marLeft w:val="360"/>
                  <w:marRight w:val="0"/>
                  <w:marTop w:val="0"/>
                  <w:marBottom w:val="0"/>
                  <w:divBdr>
                    <w:top w:val="none" w:sz="0" w:space="0" w:color="auto"/>
                    <w:left w:val="none" w:sz="0" w:space="0" w:color="auto"/>
                    <w:bottom w:val="none" w:sz="0" w:space="0" w:color="auto"/>
                    <w:right w:val="none" w:sz="0" w:space="0" w:color="auto"/>
                  </w:divBdr>
                </w:div>
                <w:div w:id="2052266817">
                  <w:marLeft w:val="0"/>
                  <w:marRight w:val="0"/>
                  <w:marTop w:val="0"/>
                  <w:marBottom w:val="0"/>
                  <w:divBdr>
                    <w:top w:val="none" w:sz="0" w:space="0" w:color="auto"/>
                    <w:left w:val="none" w:sz="0" w:space="0" w:color="auto"/>
                    <w:bottom w:val="none" w:sz="0" w:space="0" w:color="auto"/>
                    <w:right w:val="none" w:sz="0" w:space="0" w:color="auto"/>
                  </w:divBdr>
                </w:div>
                <w:div w:id="2092727174">
                  <w:marLeft w:val="720"/>
                  <w:marRight w:val="0"/>
                  <w:marTop w:val="0"/>
                  <w:marBottom w:val="0"/>
                  <w:divBdr>
                    <w:top w:val="none" w:sz="0" w:space="0" w:color="auto"/>
                    <w:left w:val="none" w:sz="0" w:space="0" w:color="auto"/>
                    <w:bottom w:val="none" w:sz="0" w:space="0" w:color="auto"/>
                    <w:right w:val="none" w:sz="0" w:space="0" w:color="auto"/>
                  </w:divBdr>
                </w:div>
                <w:div w:id="21164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0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123C6-D08D-7642-BCA8-C9B0F771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lpha Search and Rescue, Inc</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 Search and Rescue, Inc</dc:title>
  <dc:subject/>
  <dc:creator>Eric Davis</dc:creator>
  <cp:keywords/>
  <cp:lastModifiedBy>J. Gary Dropcho</cp:lastModifiedBy>
  <cp:revision>2</cp:revision>
  <cp:lastPrinted>2015-09-25T15:37:00Z</cp:lastPrinted>
  <dcterms:created xsi:type="dcterms:W3CDTF">2020-01-12T15:02:00Z</dcterms:created>
  <dcterms:modified xsi:type="dcterms:W3CDTF">2020-01-12T15:02:00Z</dcterms:modified>
</cp:coreProperties>
</file>